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815C6" w14:textId="56C33C3E" w:rsidR="00021CFD" w:rsidRDefault="00021CFD" w:rsidP="00021C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EB0352" w14:textId="44EB30BD" w:rsidR="00971738" w:rsidRDefault="00971738" w:rsidP="00021C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B9953C" w14:textId="7327A732" w:rsidR="00971738" w:rsidRDefault="00971738" w:rsidP="00021C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4624B8" w14:textId="4C470A0C" w:rsidR="00243B7D" w:rsidRDefault="00243B7D" w:rsidP="00021C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594CEB" w14:textId="68E8B60D" w:rsidR="00355E44" w:rsidRDefault="00355E44" w:rsidP="00021C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9CF307" w14:textId="77777777" w:rsidR="00355E44" w:rsidRDefault="00355E44" w:rsidP="00021C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8CA855" w14:textId="77777777" w:rsidR="00243B7D" w:rsidRDefault="00243B7D" w:rsidP="00021C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ECCDFB" w14:textId="5AA6E66E" w:rsidR="00971738" w:rsidRDefault="00971738" w:rsidP="00021C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E2F868" w14:textId="6073364F" w:rsidR="00971738" w:rsidRPr="00CE37E8" w:rsidRDefault="00971738" w:rsidP="00243B7D">
      <w:pPr>
        <w:spacing w:after="0" w:line="36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E37E8">
        <w:rPr>
          <w:rFonts w:ascii="TH SarabunPSK" w:hAnsi="TH SarabunPSK" w:cs="TH SarabunPSK" w:hint="cs"/>
          <w:b/>
          <w:bCs/>
          <w:sz w:val="56"/>
          <w:szCs w:val="56"/>
          <w:cs/>
        </w:rPr>
        <w:t>แบบประเมิน</w:t>
      </w:r>
      <w:r w:rsidR="009F6F20" w:rsidRPr="00CE37E8">
        <w:rPr>
          <w:rFonts w:ascii="TH SarabunPSK" w:hAnsi="TH SarabunPSK" w:cs="TH SarabunPSK" w:hint="cs"/>
          <w:b/>
          <w:bCs/>
          <w:sz w:val="56"/>
          <w:szCs w:val="56"/>
          <w:cs/>
        </w:rPr>
        <w:t>สมรรถนะทางวิชาชีพครู</w:t>
      </w:r>
    </w:p>
    <w:p w14:paraId="36C0307C" w14:textId="4EA9FE0B" w:rsidR="00355E44" w:rsidRPr="00CE37E8" w:rsidRDefault="00243B7D" w:rsidP="00243B7D">
      <w:pPr>
        <w:spacing w:after="0" w:line="36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E37E8">
        <w:rPr>
          <w:rFonts w:ascii="TH SarabunPSK" w:hAnsi="TH SarabunPSK" w:cs="TH SarabunPSK" w:hint="cs"/>
          <w:b/>
          <w:bCs/>
          <w:sz w:val="56"/>
          <w:szCs w:val="56"/>
          <w:cs/>
        </w:rPr>
        <w:t>สำหรับ</w:t>
      </w:r>
      <w:r w:rsidR="00681B6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อาจารย์นิเทศก์ </w:t>
      </w:r>
      <w:r w:rsidRPr="00CE37E8">
        <w:rPr>
          <w:rFonts w:ascii="TH SarabunPSK" w:hAnsi="TH SarabunPSK" w:cs="TH SarabunPSK" w:hint="cs"/>
          <w:b/>
          <w:bCs/>
          <w:sz w:val="56"/>
          <w:szCs w:val="56"/>
          <w:cs/>
        </w:rPr>
        <w:t>ครูพี่เลี้ยงและผู้บริหารสถานศึกษา</w:t>
      </w:r>
    </w:p>
    <w:p w14:paraId="726F5A00" w14:textId="0610C44A" w:rsidR="00021CFD" w:rsidRPr="0092370A" w:rsidRDefault="009F6F20" w:rsidP="00355E44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92370A">
        <w:rPr>
          <w:rFonts w:ascii="TH SarabunPSK" w:hAnsi="TH SarabunPSK" w:cs="TH SarabunPSK"/>
          <w:b/>
          <w:bCs/>
          <w:noProof/>
          <w:sz w:val="44"/>
          <w:szCs w:val="44"/>
          <w:cs/>
        </w:rPr>
        <w:t>ด้านการจัดการเรียนรู้</w:t>
      </w:r>
    </w:p>
    <w:p w14:paraId="5015905C" w14:textId="53B95D28" w:rsidR="009F6F20" w:rsidRPr="0092370A" w:rsidRDefault="00115F13" w:rsidP="00243B7D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92370A">
        <w:rPr>
          <w:rFonts w:ascii="TH SarabunPSK" w:hAnsi="TH SarabunPSK" w:cs="TH SarabunPSK"/>
          <w:b/>
          <w:bCs/>
          <w:noProof/>
          <w:sz w:val="44"/>
          <w:szCs w:val="44"/>
          <w:cs/>
        </w:rPr>
        <w:t>ด้านความสัมพันธ์กับผู้ปกครองและชุมชน</w:t>
      </w:r>
    </w:p>
    <w:p w14:paraId="0937A0C6" w14:textId="42FA1AE6" w:rsidR="00115F13" w:rsidRPr="0092370A" w:rsidRDefault="0092370A" w:rsidP="00243B7D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102039995"/>
      <w:r w:rsidRPr="0092370A">
        <w:rPr>
          <w:rFonts w:ascii="TH SarabunPSK" w:hAnsi="TH SarabunPSK" w:cs="TH SarabunPSK"/>
          <w:b/>
          <w:bCs/>
          <w:noProof/>
          <w:sz w:val="44"/>
          <w:szCs w:val="44"/>
          <w:cs/>
        </w:rPr>
        <w:t>ด้านปฏิบัติหน้าที่ครู และจรรยาบรรณของวิชาชีพ</w:t>
      </w:r>
      <w:bookmarkEnd w:id="0"/>
    </w:p>
    <w:p w14:paraId="1D62E525" w14:textId="75FD7562" w:rsidR="00971738" w:rsidRPr="00971738" w:rsidRDefault="00971738" w:rsidP="00021CF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758EEDC" w14:textId="34DCAB4F" w:rsidR="00021CFD" w:rsidRDefault="00021CFD" w:rsidP="00021CFD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566803E2" w14:textId="4AC3B6A8" w:rsidR="009D1FE4" w:rsidRPr="006C2EAC" w:rsidRDefault="009D1FE4" w:rsidP="009D1FE4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6C2EAC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ข้อมูลพื้นฐาน</w:t>
      </w:r>
    </w:p>
    <w:p w14:paraId="6F69D3E2" w14:textId="77777777" w:rsidR="009D1FE4" w:rsidRDefault="009D1FE4" w:rsidP="009D1FE4">
      <w:pPr>
        <w:spacing w:after="0" w:line="60" w:lineRule="atLeast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FE6BD2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คำชี้แจง : โปรดกรอกข้อมูลและเลือกคำตอบตามข้อมูลที่เป็นความจริง</w:t>
      </w:r>
    </w:p>
    <w:p w14:paraId="49F27CB0" w14:textId="77777777" w:rsidR="009D1FE4" w:rsidRDefault="009D1FE4" w:rsidP="009D1FE4">
      <w:pPr>
        <w:spacing w:after="0" w:line="60" w:lineRule="atLeast"/>
        <w:rPr>
          <w:rFonts w:ascii="TH SarabunPSK" w:hAnsi="TH SarabunPSK" w:cs="TH SarabunPSK"/>
          <w:sz w:val="24"/>
          <w:szCs w:val="32"/>
        </w:rPr>
      </w:pPr>
      <w:r w:rsidRPr="00FE6BD2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ส่วนที่ ๑ ผู้ประเมิน</w:t>
      </w:r>
    </w:p>
    <w:p w14:paraId="76A641E1" w14:textId="77777777" w:rsidR="009D1FE4" w:rsidRDefault="009D1FE4" w:rsidP="009D1FE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ชื่อ-นามสกุล...................................................................เลขบัตรประชาชน......................................</w:t>
      </w:r>
    </w:p>
    <w:p w14:paraId="633A3BB0" w14:textId="77777777" w:rsidR="009D1FE4" w:rsidRDefault="009D1FE4" w:rsidP="009D1FE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ชื่อหน่วยงาน...................................................อีเมล์....................................เบอร์โทร........................</w:t>
      </w:r>
    </w:p>
    <w:p w14:paraId="4C10BEF4" w14:textId="77777777" w:rsidR="009D1FE4" w:rsidRPr="00FE6BD2" w:rsidRDefault="009D1FE4" w:rsidP="009D1FE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๑. สถานะของผู้ประเมิ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FE6BD2">
        <w:rPr>
          <w:rFonts w:ascii="TH SarabunPSK" w:hAnsi="TH SarabunPSK" w:cs="TH SarabunPSK"/>
          <w:b/>
          <w:bCs/>
          <w:sz w:val="24"/>
          <w:szCs w:val="32"/>
          <w:cs/>
        </w:rPr>
        <w:t>:</w:t>
      </w:r>
    </w:p>
    <w:p w14:paraId="397A85AF" w14:textId="0C4C3598" w:rsidR="009D1FE4" w:rsidRPr="00FE6BD2" w:rsidRDefault="009D1FE4" w:rsidP="009D1FE4">
      <w:pPr>
        <w:spacing w:after="0" w:line="240" w:lineRule="auto"/>
        <w:ind w:left="720" w:firstLine="273"/>
        <w:rPr>
          <w:rFonts w:ascii="TH SarabunPSK" w:hAnsi="TH SarabunPSK" w:cs="TH SarabunPSK"/>
          <w:b/>
          <w:bCs/>
          <w:sz w:val="24"/>
          <w:szCs w:val="32"/>
        </w:rPr>
      </w:pPr>
      <w:r w:rsidRPr="00FE6BD2">
        <w:rPr>
          <w:rFonts w:ascii="TH SarabunPSK" w:hAnsi="TH SarabunPSK" w:cs="TH SarabunPSK"/>
          <w:b/>
          <w:bCs/>
          <w:sz w:val="24"/>
          <w:szCs w:val="32"/>
          <w:cs/>
        </w:rPr>
        <w:t>กรณีผู้เข้ารับการประเมินอยู่ระหว่างการศึกษา</w:t>
      </w:r>
    </w:p>
    <w:p w14:paraId="2C676BC2" w14:textId="77777777" w:rsidR="009D1FE4" w:rsidRPr="00FE6BD2" w:rsidRDefault="009D1FE4" w:rsidP="009D1FE4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E6BD2">
        <w:rPr>
          <w:rFonts w:ascii="TH SarabunPSK" w:hAnsi="TH SarabunPSK" w:cs="TH SarabunPSK"/>
          <w:sz w:val="24"/>
          <w:szCs w:val="32"/>
          <w:cs/>
        </w:rPr>
        <w:t>(๑) อาจารย์นิเทศก์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</w:t>
      </w: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FE6BD2">
        <w:rPr>
          <w:rFonts w:ascii="TH SarabunPSK" w:hAnsi="TH SarabunPSK" w:cs="TH SarabunPSK"/>
          <w:sz w:val="24"/>
          <w:szCs w:val="32"/>
          <w:cs/>
        </w:rPr>
        <w:t xml:space="preserve"> (๒) ครูพี่เลี้ยง</w:t>
      </w:r>
    </w:p>
    <w:p w14:paraId="169DBB82" w14:textId="77777777" w:rsidR="009D1FE4" w:rsidRPr="00FE6BD2" w:rsidRDefault="009D1FE4" w:rsidP="009D1FE4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FE6BD2">
        <w:rPr>
          <w:rFonts w:ascii="TH SarabunPSK" w:hAnsi="TH SarabunPSK" w:cs="TH SarabunPSK"/>
          <w:sz w:val="24"/>
          <w:szCs w:val="32"/>
          <w:cs/>
        </w:rPr>
        <w:t xml:space="preserve"> (๓) ผู้บริหารสถานศึกษา หรือ ผู้ที่ผู้บริหารสถานศึกษามอบหมายโดยไม่ใช่ครูพี่เลี้ยง</w:t>
      </w:r>
    </w:p>
    <w:p w14:paraId="4803600B" w14:textId="77777777" w:rsidR="009D1FE4" w:rsidRDefault="009D1FE4" w:rsidP="009D1FE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DB7361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ส่วนที่ ๒ ผู้เข้ารับการประเมิน</w:t>
      </w:r>
    </w:p>
    <w:p w14:paraId="4488659B" w14:textId="77777777" w:rsidR="009D1FE4" w:rsidRDefault="009D1FE4" w:rsidP="009D1FE4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-นามสกุล...................................................................เลขบัตรประชาชน......................................</w:t>
      </w:r>
    </w:p>
    <w:p w14:paraId="3FAEBC75" w14:textId="77777777" w:rsidR="009D1FE4" w:rsidRDefault="009D1FE4" w:rsidP="009D1FE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ชื่อหน่วยงาน...................................................อีเมล์....................................เบอร์โทร........................</w:t>
      </w:r>
    </w:p>
    <w:p w14:paraId="2D80A37B" w14:textId="77777777" w:rsidR="009D1FE4" w:rsidRPr="00F27C56" w:rsidRDefault="009D1FE4" w:rsidP="009D1FE4">
      <w:pPr>
        <w:spacing w:after="0" w:line="240" w:lineRule="auto"/>
        <w:ind w:left="720"/>
        <w:rPr>
          <w:rFonts w:ascii="TH SarabunPSK" w:hAnsi="TH SarabunPSK" w:cs="TH SarabunPSK"/>
          <w:b/>
          <w:bCs/>
          <w:sz w:val="24"/>
          <w:szCs w:val="32"/>
        </w:rPr>
      </w:pPr>
      <w:r w:rsidRPr="00F27C5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๑. </w:t>
      </w:r>
      <w:r w:rsidRPr="00F27C56">
        <w:rPr>
          <w:rFonts w:ascii="TH SarabunPSK" w:hAnsi="TH SarabunPSK" w:cs="TH SarabunPSK"/>
          <w:b/>
          <w:bCs/>
          <w:sz w:val="24"/>
          <w:szCs w:val="32"/>
          <w:cs/>
        </w:rPr>
        <w:t>สถานะของผู้เข้ารับการประเมิน</w:t>
      </w:r>
    </w:p>
    <w:p w14:paraId="3B0C6A65" w14:textId="6663772E" w:rsidR="009D1FE4" w:rsidRPr="00F27C56" w:rsidRDefault="00BE0A5B" w:rsidP="009D1FE4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sym w:font="Wingdings" w:char="F0FE"/>
      </w:r>
      <w:r w:rsidR="009D1FE4" w:rsidRPr="00F27C56">
        <w:rPr>
          <w:rFonts w:ascii="TH SarabunPSK" w:hAnsi="TH SarabunPSK" w:cs="TH SarabunPSK"/>
          <w:sz w:val="24"/>
          <w:szCs w:val="32"/>
        </w:rPr>
        <w:t xml:space="preserve"> (</w:t>
      </w:r>
      <w:r w:rsidR="009D1FE4" w:rsidRPr="00F27C56">
        <w:rPr>
          <w:rFonts w:ascii="TH SarabunPSK" w:hAnsi="TH SarabunPSK" w:cs="TH SarabunPSK"/>
          <w:sz w:val="24"/>
          <w:szCs w:val="32"/>
          <w:cs/>
        </w:rPr>
        <w:t>๑) อยู่ระหว่างการศึกษา</w:t>
      </w:r>
      <w:r w:rsidR="009D1FE4">
        <w:rPr>
          <w:rFonts w:ascii="TH SarabunPSK" w:hAnsi="TH SarabunPSK" w:cs="TH SarabunPSK"/>
          <w:sz w:val="24"/>
          <w:szCs w:val="32"/>
        </w:rPr>
        <w:tab/>
      </w:r>
      <w:r w:rsidR="009D1FE4">
        <w:rPr>
          <w:rFonts w:ascii="TH SarabunPSK" w:hAnsi="TH SarabunPSK" w:cs="TH SarabunPSK"/>
          <w:sz w:val="24"/>
          <w:szCs w:val="32"/>
        </w:rPr>
        <w:tab/>
      </w:r>
      <w:r w:rsidR="009D1FE4"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="009D1FE4" w:rsidRPr="00F27C56">
        <w:rPr>
          <w:rFonts w:ascii="TH SarabunPSK" w:hAnsi="TH SarabunPSK" w:cs="TH SarabunPSK"/>
          <w:sz w:val="24"/>
          <w:szCs w:val="32"/>
        </w:rPr>
        <w:t xml:space="preserve"> (</w:t>
      </w:r>
      <w:r w:rsidR="009D1FE4" w:rsidRPr="00F27C56">
        <w:rPr>
          <w:rFonts w:ascii="TH SarabunPSK" w:hAnsi="TH SarabunPSK" w:cs="TH SarabunPSK"/>
          <w:sz w:val="24"/>
          <w:szCs w:val="32"/>
          <w:cs/>
        </w:rPr>
        <w:t>๒) สำเร็จการศึกษา</w:t>
      </w:r>
    </w:p>
    <w:p w14:paraId="665A6DD2" w14:textId="77777777" w:rsidR="009D1FE4" w:rsidRPr="00F27C56" w:rsidRDefault="009D1FE4" w:rsidP="009D1FE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F27C56">
        <w:rPr>
          <w:rFonts w:ascii="TH SarabunPSK" w:hAnsi="TH SarabunPSK" w:cs="TH SarabunPSK"/>
          <w:b/>
          <w:bCs/>
          <w:sz w:val="24"/>
          <w:szCs w:val="32"/>
          <w:cs/>
        </w:rPr>
        <w:t>๒. ระดับการศึกษา</w:t>
      </w:r>
    </w:p>
    <w:p w14:paraId="3633F5EB" w14:textId="77777777" w:rsidR="009D1FE4" w:rsidRPr="00F27C56" w:rsidRDefault="009D1FE4" w:rsidP="009D1FE4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F27C56">
        <w:rPr>
          <w:rFonts w:ascii="TH SarabunPSK" w:hAnsi="TH SarabunPSK" w:cs="TH SarabunPSK"/>
          <w:sz w:val="24"/>
          <w:szCs w:val="32"/>
        </w:rPr>
        <w:t xml:space="preserve"> (</w:t>
      </w:r>
      <w:r w:rsidRPr="00F27C56">
        <w:rPr>
          <w:rFonts w:ascii="TH SarabunPSK" w:hAnsi="TH SarabunPSK" w:cs="TH SarabunPSK"/>
          <w:sz w:val="24"/>
          <w:szCs w:val="32"/>
          <w:cs/>
        </w:rPr>
        <w:t>๑) ปริญญาตรีทางการศึกษา</w:t>
      </w:r>
    </w:p>
    <w:p w14:paraId="026E100B" w14:textId="4E0BAD55" w:rsidR="009D1FE4" w:rsidRPr="00F27C56" w:rsidRDefault="00B94611" w:rsidP="009D1FE4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F27C56">
        <w:rPr>
          <w:rFonts w:ascii="TH SarabunPSK" w:hAnsi="TH SarabunPSK" w:cs="TH SarabunPSK"/>
          <w:sz w:val="24"/>
          <w:szCs w:val="32"/>
        </w:rPr>
        <w:t xml:space="preserve"> </w:t>
      </w:r>
      <w:bookmarkStart w:id="1" w:name="_GoBack"/>
      <w:bookmarkEnd w:id="1"/>
      <w:r w:rsidR="009D1FE4" w:rsidRPr="00F27C56">
        <w:rPr>
          <w:rFonts w:ascii="TH SarabunPSK" w:hAnsi="TH SarabunPSK" w:cs="TH SarabunPSK"/>
          <w:sz w:val="24"/>
          <w:szCs w:val="32"/>
        </w:rPr>
        <w:t>(</w:t>
      </w:r>
      <w:r w:rsidR="009D1FE4" w:rsidRPr="00F27C56">
        <w:rPr>
          <w:rFonts w:ascii="TH SarabunPSK" w:hAnsi="TH SarabunPSK" w:cs="TH SarabunPSK"/>
          <w:sz w:val="24"/>
          <w:szCs w:val="32"/>
          <w:cs/>
        </w:rPr>
        <w:t>๒) ประกาศนียบัตรบัณฑิตวิชาชีพครู</w:t>
      </w:r>
    </w:p>
    <w:p w14:paraId="5897194A" w14:textId="7E445D5A" w:rsidR="009D1FE4" w:rsidRPr="00F11F21" w:rsidRDefault="009D1FE4" w:rsidP="009D1F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 ชื่อสถาบันอุดมศึกษา</w:t>
      </w:r>
      <w:r w:rsidR="008C11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1122" w:rsidRPr="0090041F">
        <w:rPr>
          <w:rFonts w:ascii="TH SarabunPSK" w:hAnsi="TH SarabunPSK" w:cs="TH SarabunPSK" w:hint="cs"/>
          <w:color w:val="0000FF"/>
          <w:sz w:val="32"/>
          <w:szCs w:val="32"/>
          <w:u w:val="single"/>
          <w:cs/>
        </w:rPr>
        <w:t>มหาวิทยาลัยเทคโนโลยีราชมงคลพระนคร</w:t>
      </w:r>
      <w:r w:rsidR="008C1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ทศ</w:t>
      </w:r>
      <w:r w:rsidR="00043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222" w:rsidRPr="0090041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043222" w:rsidRPr="0090041F">
        <w:rPr>
          <w:rFonts w:ascii="TH SarabunPSK" w:hAnsi="TH SarabunPSK" w:cs="TH SarabunPSK" w:hint="cs"/>
          <w:color w:val="0000FF"/>
          <w:sz w:val="32"/>
          <w:szCs w:val="32"/>
          <w:u w:val="single"/>
          <w:cs/>
        </w:rPr>
        <w:t>ไทย</w:t>
      </w:r>
    </w:p>
    <w:p w14:paraId="37B20559" w14:textId="77777777" w:rsidR="009D1FE4" w:rsidRPr="00F27C56" w:rsidRDefault="009D1FE4" w:rsidP="009D1FE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7C56">
        <w:rPr>
          <w:rFonts w:ascii="TH SarabunPSK" w:hAnsi="TH SarabunPSK" w:cs="TH SarabunPSK"/>
          <w:b/>
          <w:bCs/>
          <w:sz w:val="32"/>
          <w:szCs w:val="32"/>
          <w:cs/>
        </w:rPr>
        <w:t>๔. สถาบันอุดมศึกษาสังกัด</w:t>
      </w:r>
    </w:p>
    <w:p w14:paraId="037434E4" w14:textId="61815D21" w:rsidR="009D1FE4" w:rsidRPr="00F27C56" w:rsidRDefault="00043222" w:rsidP="009D1FE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sym w:font="Wingdings" w:char="F0FE"/>
      </w:r>
      <w:r w:rsidR="009D1FE4" w:rsidRPr="00F27C56">
        <w:rPr>
          <w:rFonts w:ascii="TH SarabunPSK" w:hAnsi="TH SarabunPSK" w:cs="TH SarabunPSK"/>
          <w:sz w:val="32"/>
          <w:szCs w:val="32"/>
          <w:cs/>
        </w:rPr>
        <w:t xml:space="preserve"> (๔) มหาวิทยาลัยเทคโนโลยีราชมงคล</w:t>
      </w:r>
    </w:p>
    <w:p w14:paraId="040EC9ED" w14:textId="77777777" w:rsidR="009D1FE4" w:rsidRPr="00DC3A7D" w:rsidRDefault="009D1FE4" w:rsidP="009D1FE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A7D">
        <w:rPr>
          <w:rFonts w:ascii="TH SarabunPSK" w:hAnsi="TH SarabunPSK" w:cs="TH SarabunPSK"/>
          <w:b/>
          <w:bCs/>
          <w:sz w:val="32"/>
          <w:szCs w:val="32"/>
          <w:cs/>
        </w:rPr>
        <w:t>๕. การปฏิบัติการสอนของผู้รับการประเมิน</w:t>
      </w:r>
    </w:p>
    <w:p w14:paraId="466532AF" w14:textId="77777777" w:rsidR="009D1FE4" w:rsidRPr="00DC3A7D" w:rsidRDefault="009D1FE4" w:rsidP="009D1FE4">
      <w:pPr>
        <w:spacing w:after="0" w:line="240" w:lineRule="auto"/>
        <w:ind w:left="720" w:firstLine="556"/>
        <w:rPr>
          <w:rFonts w:ascii="TH SarabunPSK" w:hAnsi="TH SarabunPSK" w:cs="TH SarabunPSK"/>
          <w:sz w:val="32"/>
          <w:szCs w:val="32"/>
        </w:rPr>
      </w:pPr>
      <w:r w:rsidRPr="00DC3A7D">
        <w:rPr>
          <w:rFonts w:ascii="TH SarabunPSK" w:hAnsi="TH SarabunPSK" w:cs="TH SarabunPSK"/>
          <w:sz w:val="32"/>
          <w:szCs w:val="32"/>
          <w:cs/>
        </w:rPr>
        <w:t>ชื่อสถานศึกษาที่ผู้รับการประเมินไปปฏิบัติการสอน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………..</w:t>
      </w:r>
    </w:p>
    <w:p w14:paraId="33563625" w14:textId="77777777" w:rsidR="009D1FE4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14:paraId="0D6809BA" w14:textId="77777777" w:rsidR="009D1FE4" w:rsidRPr="00DC3A7D" w:rsidRDefault="009D1FE4" w:rsidP="009D1FE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A7D">
        <w:rPr>
          <w:rFonts w:ascii="TH SarabunPSK" w:hAnsi="TH SarabunPSK" w:cs="TH SarabunPSK"/>
          <w:b/>
          <w:bCs/>
          <w:sz w:val="32"/>
          <w:szCs w:val="32"/>
          <w:cs/>
        </w:rPr>
        <w:t>๖. สถานศึกษาสังกัด</w:t>
      </w:r>
    </w:p>
    <w:p w14:paraId="6B49E7B4" w14:textId="77777777" w:rsidR="009D1FE4" w:rsidRPr="00DC3A7D" w:rsidRDefault="009D1FE4" w:rsidP="009D1FE4">
      <w:pPr>
        <w:spacing w:after="0" w:line="240" w:lineRule="auto"/>
        <w:ind w:left="720" w:firstLine="55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๑) สำนักงานคณะกรรมการสถานศึกษาขั้นพื้นฐาน (สพฐ.)</w:t>
      </w:r>
    </w:p>
    <w:p w14:paraId="0D4ADB01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๒) สำนักงานคณะกรรมการการอาชีวศึกษา (สอศ.)</w:t>
      </w:r>
    </w:p>
    <w:p w14:paraId="0BC07D86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๓) สำนักงานสงเสริมการศึกษานอกระบบและการศึกษาตามอัธยาศัย (กศน.)</w:t>
      </w:r>
    </w:p>
    <w:p w14:paraId="729C2E15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๔) สำนักงานคณะกรรมการส่งเสริมการศึกษาเอกชน (สช.)</w:t>
      </w:r>
    </w:p>
    <w:p w14:paraId="6CA0C281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๕) กระทรวงการอุดมศึกษา วิทยาศาสตร์ วิจัย และนวัตกรรม (อว.)</w:t>
      </w:r>
    </w:p>
    <w:p w14:paraId="6E52B7D6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๖) องค์การมหาชน (โรงเรียนมหิดลวิทยานุสรณ์)</w:t>
      </w:r>
    </w:p>
    <w:p w14:paraId="76637903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๗) สำนักการศึกษากรุงเทพมหานคร (กทม.)</w:t>
      </w:r>
    </w:p>
    <w:p w14:paraId="6126540F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๘) องค์กรปกครองส่วนท้องถิ่น (กถ.)</w:t>
      </w:r>
    </w:p>
    <w:p w14:paraId="1673B9EA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๙) มหาวิทยาลัยการกีฬาแห่งชาติ กระทรวงการท่องเที่ยวและกีฬา (กก.)</w:t>
      </w:r>
    </w:p>
    <w:p w14:paraId="70B00026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๑๐) สำนักงานพระพุทธศาสนาแห่งชาติ (พส.)</w:t>
      </w:r>
    </w:p>
    <w:p w14:paraId="2B02B036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๑๑) สถาบันบัณฑิตพัฒนศิลป์</w:t>
      </w:r>
    </w:p>
    <w:p w14:paraId="212ECB94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๑๒) สำนักบริหารการศึกษาพิเศษ (สศศ.)</w:t>
      </w:r>
    </w:p>
    <w:p w14:paraId="1B44BCF1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๑๓) กองบัญชาการตำรวจตระเวณชายแดน (ตชด.)</w:t>
      </w:r>
    </w:p>
    <w:p w14:paraId="37112AAA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๑๔) สำนักงานปลัดกระทรวงศึกษาธิการ (สป.)</w:t>
      </w:r>
    </w:p>
    <w:p w14:paraId="289E8FAE" w14:textId="59CBBC54" w:rsidR="009D1FE4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๑๕) อื่นๆ (โปรดระบุ)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7804C0C6" w14:textId="77777777" w:rsidR="0090041F" w:rsidRDefault="0090041F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14:paraId="65FACA78" w14:textId="77777777" w:rsidR="009D1FE4" w:rsidRPr="00DC3A7D" w:rsidRDefault="009D1FE4" w:rsidP="009D1FE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A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. ขนาดสถานศึกษา</w:t>
      </w:r>
    </w:p>
    <w:p w14:paraId="613649A3" w14:textId="77777777" w:rsidR="009D1FE4" w:rsidRPr="00DC3A7D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๑) สถานศึกษาขนาดเล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๒) สถานศึกษาขนาดกลาง</w:t>
      </w:r>
    </w:p>
    <w:p w14:paraId="7AB3EF91" w14:textId="77777777" w:rsidR="009D1FE4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๓) สถานศึกษาขนาดใหญ่</w:t>
      </w:r>
      <w:r>
        <w:rPr>
          <w:rFonts w:ascii="TH SarabunPSK" w:hAnsi="TH SarabunPSK" w:cs="TH SarabunPSK"/>
          <w:b/>
          <w:bCs/>
          <w:sz w:val="32"/>
          <w:szCs w:val="40"/>
        </w:rPr>
        <w:tab/>
      </w:r>
      <w:r>
        <w:rPr>
          <w:rFonts w:ascii="TH SarabunPSK" w:hAnsi="TH SarabunPSK" w:cs="TH SarabunPSK"/>
          <w:b/>
          <w:bCs/>
          <w:sz w:val="32"/>
          <w:szCs w:val="40"/>
        </w:rPr>
        <w:tab/>
      </w: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C3A7D">
        <w:rPr>
          <w:rFonts w:ascii="TH SarabunPSK" w:hAnsi="TH SarabunPSK" w:cs="TH SarabunPSK"/>
          <w:sz w:val="32"/>
          <w:szCs w:val="32"/>
          <w:cs/>
        </w:rPr>
        <w:t xml:space="preserve"> (๔) สถานศึกษาขนาดใหญ่พิเศษ</w:t>
      </w:r>
    </w:p>
    <w:p w14:paraId="63FA8975" w14:textId="77777777" w:rsidR="009D1FE4" w:rsidRDefault="009D1FE4" w:rsidP="009D1FE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4916">
        <w:rPr>
          <w:rFonts w:ascii="TH SarabunPSK" w:hAnsi="TH SarabunPSK" w:cs="TH SarabunPSK"/>
          <w:b/>
          <w:bCs/>
          <w:sz w:val="32"/>
          <w:szCs w:val="32"/>
          <w:cs/>
        </w:rPr>
        <w:t>๘. วิชาที่ปฏิบัติการสอนในสถานศึกษา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1D782A0B" w14:textId="4B6B9FFD" w:rsidR="009D1FE4" w:rsidRDefault="009D1FE4" w:rsidP="009D1FE4">
      <w:pPr>
        <w:spacing w:after="0" w:line="240" w:lineRule="auto"/>
        <w:ind w:right="-30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4916">
        <w:rPr>
          <w:rFonts w:ascii="TH SarabunPSK" w:hAnsi="TH SarabunPSK" w:cs="TH SarabunPSK"/>
          <w:b/>
          <w:bCs/>
          <w:sz w:val="32"/>
          <w:szCs w:val="32"/>
          <w:cs/>
        </w:rPr>
        <w:t>๙. ความส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พันธ์ของสาขาวิชาเอก (โปรดระบุ)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BE0A5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14916">
        <w:rPr>
          <w:rFonts w:ascii="TH SarabunPSK" w:hAnsi="TH SarabunPSK" w:cs="TH SarabunPSK"/>
          <w:b/>
          <w:bCs/>
          <w:sz w:val="32"/>
          <w:szCs w:val="32"/>
          <w:cs/>
        </w:rPr>
        <w:t>กับวิชาที่ฏิบัติการสอน</w:t>
      </w:r>
      <w:r w:rsidR="00BE0A5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14916">
        <w:rPr>
          <w:rFonts w:ascii="TH SarabunPSK" w:hAnsi="TH SarabunPSK" w:cs="TH SarabunPSK"/>
          <w:b/>
          <w:bCs/>
          <w:sz w:val="32"/>
          <w:szCs w:val="32"/>
          <w:cs/>
        </w:rPr>
        <w:t>ในสถานศึกษา</w:t>
      </w:r>
    </w:p>
    <w:p w14:paraId="25F1A7FD" w14:textId="77777777" w:rsidR="009D1FE4" w:rsidRPr="00D14916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14916">
        <w:rPr>
          <w:rFonts w:ascii="TH SarabunPSK" w:hAnsi="TH SarabunPSK" w:cs="TH SarabunPSK"/>
          <w:sz w:val="32"/>
          <w:szCs w:val="32"/>
          <w:cs/>
        </w:rPr>
        <w:t xml:space="preserve"> (๑) ตรงกับกลุ่มสาระการเรียนรู้ในหลักสูตรการศึกษาขั้นพื้นฐาน หรือ</w:t>
      </w:r>
    </w:p>
    <w:p w14:paraId="42C64D08" w14:textId="77777777" w:rsidR="009D1FE4" w:rsidRPr="00D14916" w:rsidRDefault="009D1FE4" w:rsidP="009D1FE4">
      <w:pPr>
        <w:spacing w:after="0" w:line="240" w:lineRule="auto"/>
        <w:ind w:firstLine="1904"/>
        <w:rPr>
          <w:rFonts w:ascii="TH SarabunPSK" w:hAnsi="TH SarabunPSK" w:cs="TH SarabunPSK"/>
          <w:sz w:val="32"/>
          <w:szCs w:val="32"/>
        </w:rPr>
      </w:pPr>
      <w:r w:rsidRPr="00D14916">
        <w:rPr>
          <w:rFonts w:ascii="TH SarabunPSK" w:hAnsi="TH SarabunPSK" w:cs="TH SarabunPSK"/>
          <w:sz w:val="32"/>
          <w:szCs w:val="32"/>
          <w:cs/>
        </w:rPr>
        <w:t>ประเภทวิชาในหลักสูตรประกาศนียบัตรวิชาชีพ หรือประกาศนียบัตรวิชาชีพชั้นสูง</w:t>
      </w:r>
    </w:p>
    <w:p w14:paraId="4C86079E" w14:textId="77777777" w:rsidR="009D1FE4" w:rsidRPr="00D14916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14916">
        <w:rPr>
          <w:rFonts w:ascii="TH SarabunPSK" w:hAnsi="TH SarabunPSK" w:cs="TH SarabunPSK"/>
          <w:sz w:val="32"/>
          <w:szCs w:val="32"/>
          <w:cs/>
        </w:rPr>
        <w:t xml:space="preserve"> (๒) สัมพันธ์กับกลุ่มสาระการเรียนรู้ในหลักสูตรการศึกษาขั้นพื้นฐาน หรือประเภทวิชา</w:t>
      </w:r>
    </w:p>
    <w:p w14:paraId="4CDF1ED3" w14:textId="77777777" w:rsidR="009D1FE4" w:rsidRPr="00D14916" w:rsidRDefault="009D1FE4" w:rsidP="009D1FE4">
      <w:pPr>
        <w:spacing w:after="0" w:line="240" w:lineRule="auto"/>
        <w:ind w:firstLine="1904"/>
        <w:rPr>
          <w:rFonts w:ascii="TH SarabunPSK" w:hAnsi="TH SarabunPSK" w:cs="TH SarabunPSK"/>
          <w:sz w:val="32"/>
          <w:szCs w:val="32"/>
        </w:rPr>
      </w:pPr>
      <w:r w:rsidRPr="00D14916">
        <w:rPr>
          <w:rFonts w:ascii="TH SarabunPSK" w:hAnsi="TH SarabunPSK" w:cs="TH SarabunPSK"/>
          <w:sz w:val="32"/>
          <w:szCs w:val="32"/>
          <w:cs/>
        </w:rPr>
        <w:t>ในหลักสูตรประกาศนียบัตรวิชาชีพ หรือประกาศนียบัตรวิชาชีพชั้นสูง</w:t>
      </w:r>
    </w:p>
    <w:p w14:paraId="26AE6A1B" w14:textId="77777777" w:rsidR="009D1FE4" w:rsidRPr="00D14916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361">
        <w:rPr>
          <w:rFonts w:ascii="TH SarabunPSK" w:hAnsi="TH SarabunPSK" w:cs="TH SarabunPSK"/>
          <w:b/>
          <w:bCs/>
          <w:sz w:val="32"/>
          <w:szCs w:val="40"/>
        </w:rPr>
        <w:sym w:font="Wingdings 2" w:char="F02A"/>
      </w:r>
      <w:r w:rsidRPr="00D14916">
        <w:rPr>
          <w:rFonts w:ascii="TH SarabunPSK" w:hAnsi="TH SarabunPSK" w:cs="TH SarabunPSK"/>
          <w:sz w:val="32"/>
          <w:szCs w:val="32"/>
          <w:cs/>
        </w:rPr>
        <w:t xml:space="preserve"> (๓) ไม่ตรง/ไม่สัมพันธ์กับกลุ่มสาระการเรียนรู้ในหลักสูตรการศึกษาขั้นพื้นฐาน หรือ</w:t>
      </w:r>
    </w:p>
    <w:p w14:paraId="0C296567" w14:textId="77777777" w:rsidR="009D1FE4" w:rsidRDefault="009D1FE4" w:rsidP="009D1FE4">
      <w:pPr>
        <w:spacing w:after="0" w:line="240" w:lineRule="auto"/>
        <w:ind w:firstLine="1904"/>
        <w:rPr>
          <w:rFonts w:ascii="TH SarabunPSK" w:hAnsi="TH SarabunPSK" w:cs="TH SarabunPSK"/>
          <w:sz w:val="32"/>
          <w:szCs w:val="32"/>
        </w:rPr>
      </w:pPr>
      <w:r w:rsidRPr="00D14916">
        <w:rPr>
          <w:rFonts w:ascii="TH SarabunPSK" w:hAnsi="TH SarabunPSK" w:cs="TH SarabunPSK"/>
          <w:sz w:val="32"/>
          <w:szCs w:val="32"/>
          <w:cs/>
        </w:rPr>
        <w:t>ประเภทวิชาในหลักสูตรประกาศนียบัตรวิชาชีพ หรือประกาศนียบัตรวิชาชีพชั้นสูง</w:t>
      </w:r>
    </w:p>
    <w:p w14:paraId="2B23E0DC" w14:textId="77777777" w:rsidR="009D1FE4" w:rsidRPr="00F644C6" w:rsidRDefault="009D1FE4" w:rsidP="009D1FE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644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๑๐. การประเมินครั้งที่</w:t>
      </w:r>
    </w:p>
    <w:p w14:paraId="1A76137E" w14:textId="77777777" w:rsidR="009D1FE4" w:rsidRPr="00F644C6" w:rsidRDefault="009D1FE4" w:rsidP="009D1FE4">
      <w:pPr>
        <w:spacing w:after="0" w:line="240" w:lineRule="auto"/>
        <w:ind w:left="720" w:firstLine="556"/>
        <w:rPr>
          <w:rFonts w:ascii="TH SarabunPSK" w:hAnsi="TH SarabunPSK" w:cs="TH SarabunPSK"/>
          <w:color w:val="FF0000"/>
          <w:sz w:val="32"/>
          <w:szCs w:val="32"/>
        </w:rPr>
      </w:pPr>
      <w:r w:rsidRPr="00F644C6">
        <w:rPr>
          <w:rFonts w:ascii="TH SarabunPSK" w:hAnsi="TH SarabunPSK" w:cs="TH SarabunPSK"/>
          <w:b/>
          <w:bCs/>
          <w:color w:val="FF0000"/>
          <w:sz w:val="32"/>
          <w:szCs w:val="40"/>
        </w:rPr>
        <w:sym w:font="Wingdings 2" w:char="F02A"/>
      </w:r>
      <w:r w:rsidRPr="00F644C6">
        <w:rPr>
          <w:rFonts w:ascii="TH SarabunPSK" w:hAnsi="TH SarabunPSK" w:cs="TH SarabunPSK"/>
          <w:color w:val="FF0000"/>
          <w:sz w:val="32"/>
          <w:szCs w:val="32"/>
          <w:cs/>
        </w:rPr>
        <w:t>ครั้งที่ ๑</w:t>
      </w:r>
      <w:r w:rsidRPr="00F644C6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</w:t>
      </w:r>
      <w:r w:rsidRPr="00F644C6">
        <w:rPr>
          <w:rFonts w:ascii="TH SarabunPSK" w:hAnsi="TH SarabunPSK" w:cs="TH SarabunPSK"/>
          <w:color w:val="FF0000"/>
          <w:sz w:val="32"/>
          <w:szCs w:val="32"/>
          <w:cs/>
        </w:rPr>
        <w:t>: สัปดาห์ที่ ๓ - ๕ ของภาคเรียน</w:t>
      </w:r>
    </w:p>
    <w:p w14:paraId="3ED68BC2" w14:textId="77777777" w:rsidR="009D1FE4" w:rsidRPr="00F644C6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 w:rsidRPr="00F644C6">
        <w:rPr>
          <w:rFonts w:ascii="TH SarabunPSK" w:hAnsi="TH SarabunPSK" w:cs="TH SarabunPSK"/>
          <w:b/>
          <w:bCs/>
          <w:color w:val="FF0000"/>
          <w:sz w:val="32"/>
          <w:szCs w:val="40"/>
        </w:rPr>
        <w:sym w:font="Wingdings 2" w:char="F02A"/>
      </w:r>
      <w:r w:rsidRPr="00F644C6">
        <w:rPr>
          <w:rFonts w:ascii="TH SarabunPSK" w:hAnsi="TH SarabunPSK" w:cs="TH SarabunPSK"/>
          <w:color w:val="FF0000"/>
          <w:sz w:val="32"/>
          <w:szCs w:val="32"/>
          <w:cs/>
        </w:rPr>
        <w:t>ครั้งที่ ๒</w:t>
      </w:r>
      <w:r w:rsidRPr="00F644C6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</w:t>
      </w:r>
      <w:r w:rsidRPr="00F644C6">
        <w:rPr>
          <w:rFonts w:ascii="TH SarabunPSK" w:hAnsi="TH SarabunPSK" w:cs="TH SarabunPSK"/>
          <w:color w:val="FF0000"/>
          <w:sz w:val="32"/>
          <w:szCs w:val="32"/>
          <w:cs/>
        </w:rPr>
        <w:t>: สัปดาห์ที่ ๗ - ๙ ของภาคเรียน</w:t>
      </w:r>
    </w:p>
    <w:p w14:paraId="47BC7A27" w14:textId="77777777" w:rsidR="009D1FE4" w:rsidRPr="00F644C6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 w:rsidRPr="00F644C6">
        <w:rPr>
          <w:rFonts w:ascii="TH SarabunPSK" w:hAnsi="TH SarabunPSK" w:cs="TH SarabunPSK"/>
          <w:b/>
          <w:bCs/>
          <w:color w:val="FF0000"/>
          <w:sz w:val="32"/>
          <w:szCs w:val="40"/>
        </w:rPr>
        <w:sym w:font="Wingdings 2" w:char="F02A"/>
      </w:r>
      <w:r w:rsidRPr="00F644C6">
        <w:rPr>
          <w:rFonts w:ascii="TH SarabunPSK" w:hAnsi="TH SarabunPSK" w:cs="TH SarabunPSK"/>
          <w:color w:val="FF0000"/>
          <w:sz w:val="32"/>
          <w:szCs w:val="32"/>
          <w:cs/>
        </w:rPr>
        <w:t>ครั้งที่ ๓</w:t>
      </w:r>
      <w:r w:rsidRPr="00F644C6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</w:t>
      </w:r>
      <w:r w:rsidRPr="00F644C6">
        <w:rPr>
          <w:rFonts w:ascii="TH SarabunPSK" w:hAnsi="TH SarabunPSK" w:cs="TH SarabunPSK"/>
          <w:color w:val="FF0000"/>
          <w:sz w:val="32"/>
          <w:szCs w:val="32"/>
          <w:cs/>
        </w:rPr>
        <w:t>: สัปดาห์ที่ ๑๑ - ๑๔ ของภาคเรียน</w:t>
      </w:r>
    </w:p>
    <w:p w14:paraId="24A6FA7E" w14:textId="77777777" w:rsidR="009D1FE4" w:rsidRDefault="009D1FE4" w:rsidP="009D1FE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14:paraId="34E482D3" w14:textId="77777777" w:rsidR="009D1FE4" w:rsidRDefault="009D1FE4" w:rsidP="009D1F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2CF757C" w14:textId="5DE222AB" w:rsidR="00743D28" w:rsidRPr="00042224" w:rsidRDefault="00743D28" w:rsidP="00743D28">
      <w:pPr>
        <w:pBdr>
          <w:top w:val="single" w:sz="6" w:space="1" w:color="auto"/>
          <w:bottom w:val="single" w:sz="6" w:space="1" w:color="auto"/>
        </w:pBdr>
        <w:jc w:val="center"/>
        <w:rPr>
          <w:rFonts w:ascii="TH SarabunPSK" w:hAnsi="TH SarabunPSK" w:cs="TH SarabunPSK"/>
          <w:b/>
          <w:bCs/>
        </w:rPr>
      </w:pPr>
      <w:r w:rsidRPr="00232C28">
        <w:rPr>
          <w:rFonts w:ascii="TH SarabunPSK" w:hAnsi="TH SarabunPSK" w:cs="TH SarabunPSK"/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F769A" wp14:editId="5B34E689">
                <wp:simplePos x="0" y="0"/>
                <wp:positionH relativeFrom="column">
                  <wp:posOffset>4245239</wp:posOffset>
                </wp:positionH>
                <wp:positionV relativeFrom="paragraph">
                  <wp:posOffset>-354330</wp:posOffset>
                </wp:positionV>
                <wp:extent cx="1476375" cy="352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F769C" w14:textId="77777777" w:rsidR="00743D28" w:rsidRPr="00BF4B57" w:rsidRDefault="00743D28" w:rsidP="00743D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BF4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ประเมิน ฉบับที่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CF769A" id="Rectangle 2" o:spid="_x0000_s1026" style="position:absolute;left:0;text-align:left;margin-left:334.25pt;margin-top:-27.9pt;width:116.2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" fillcolor="white [3201]" strokecolor="black [3200]" strokeweight=".25pt">
                <v:textbox>
                  <w:txbxContent>
                    <w:p w14:paraId="62CF769C" w14:textId="77777777" w:rsidR="00743D28" w:rsidRPr="00BF4B57" w:rsidRDefault="00743D28" w:rsidP="00743D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BF4B5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ประเมิน ฉบับที่ ๑</w:t>
                      </w:r>
                    </w:p>
                  </w:txbxContent>
                </v:textbox>
              </v:rect>
            </w:pict>
          </mc:Fallback>
        </mc:AlternateContent>
      </w:r>
      <w:r w:rsidRPr="00232C28">
        <w:rPr>
          <w:rFonts w:ascii="TH SarabunPSK" w:hAnsi="TH SarabunPSK" w:cs="TH SarabunPSK"/>
          <w:b/>
          <w:bCs/>
          <w:sz w:val="28"/>
          <w:szCs w:val="36"/>
          <w:cs/>
        </w:rPr>
        <w:t>แบบประเมินสมรรถนะทางวิชาชีพครู ด้านการจัดการเรียนรู้</w:t>
      </w:r>
    </w:p>
    <w:p w14:paraId="62CF757D" w14:textId="77777777" w:rsidR="00743D28" w:rsidRPr="0029709A" w:rsidRDefault="00743D28" w:rsidP="00743D28">
      <w:pPr>
        <w:spacing w:after="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29709A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ำชี้แจง</w:t>
      </w:r>
    </w:p>
    <w:p w14:paraId="62CF757E" w14:textId="77777777" w:rsidR="00743D28" w:rsidRPr="0029709A" w:rsidRDefault="00743D28" w:rsidP="00743D2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29709A">
        <w:rPr>
          <w:rFonts w:ascii="TH SarabunPSK" w:hAnsi="TH SarabunPSK" w:cs="TH SarabunPSK"/>
          <w:sz w:val="24"/>
          <w:szCs w:val="32"/>
        </w:rPr>
        <w:tab/>
      </w:r>
      <w:r w:rsidRPr="0029709A">
        <w:rPr>
          <w:rFonts w:ascii="TH SarabunPSK" w:hAnsi="TH SarabunPSK" w:cs="TH SarabunPSK"/>
          <w:sz w:val="24"/>
          <w:szCs w:val="32"/>
          <w:cs/>
        </w:rPr>
        <w:t>๑. แบบประเมินสมรรถะทางวิชาชีพครู ด้านการจัดการเรียนรู้ มีวัตถุประสงค์เพื่อ</w:t>
      </w:r>
    </w:p>
    <w:p w14:paraId="62CF757F" w14:textId="77777777" w:rsidR="00743D28" w:rsidRPr="0029709A" w:rsidRDefault="00743D28" w:rsidP="00743D28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sz w:val="24"/>
          <w:szCs w:val="32"/>
        </w:rPr>
      </w:pPr>
      <w:r w:rsidRPr="0029709A">
        <w:rPr>
          <w:rFonts w:ascii="TH SarabunPSK" w:hAnsi="TH SarabunPSK" w:cs="TH SarabunPSK"/>
          <w:sz w:val="24"/>
          <w:szCs w:val="32"/>
          <w:cs/>
        </w:rPr>
        <w:t>๑.๑ วัดและประเมินสมรรถนะทางวิชาชีพครู ด้านการจัดการเรียนรู้</w:t>
      </w:r>
    </w:p>
    <w:p w14:paraId="62CF7580" w14:textId="77777777" w:rsidR="00743D28" w:rsidRPr="0029709A" w:rsidRDefault="00743D28" w:rsidP="00743D28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spacing w:val="-18"/>
          <w:sz w:val="24"/>
          <w:szCs w:val="32"/>
        </w:rPr>
      </w:pPr>
      <w:r w:rsidRPr="0029709A">
        <w:rPr>
          <w:rFonts w:ascii="TH SarabunPSK" w:hAnsi="TH SarabunPSK" w:cs="TH SarabunPSK"/>
          <w:spacing w:val="-18"/>
          <w:sz w:val="24"/>
          <w:szCs w:val="32"/>
          <w:cs/>
        </w:rPr>
        <w:t>๑</w:t>
      </w:r>
      <w:r w:rsidRPr="0029709A">
        <w:rPr>
          <w:rFonts w:ascii="TH SarabunPSK" w:hAnsi="TH SarabunPSK" w:cs="TH SarabunPSK" w:hint="cs"/>
          <w:spacing w:val="-18"/>
          <w:sz w:val="24"/>
          <w:szCs w:val="32"/>
          <w:cs/>
        </w:rPr>
        <w:t>.</w:t>
      </w:r>
      <w:r w:rsidRPr="0029709A">
        <w:rPr>
          <w:rFonts w:ascii="TH SarabunPSK" w:hAnsi="TH SarabunPSK" w:cs="TH SarabunPSK"/>
          <w:spacing w:val="-18"/>
          <w:sz w:val="24"/>
          <w:szCs w:val="32"/>
          <w:cs/>
        </w:rPr>
        <w:t>๒ นำผลการผ่านเกณฑ์การประเมินไปใช้เป็นเงื่อนไขหนึ่งในการขอรับใบอนุญาตประกอ</w:t>
      </w:r>
      <w:r w:rsidRPr="0029709A">
        <w:rPr>
          <w:rFonts w:ascii="TH SarabunPSK" w:hAnsi="TH SarabunPSK" w:cs="TH SarabunPSK" w:hint="cs"/>
          <w:spacing w:val="-18"/>
          <w:sz w:val="24"/>
          <w:szCs w:val="32"/>
          <w:cs/>
        </w:rPr>
        <w:t>บ</w:t>
      </w:r>
      <w:r w:rsidRPr="0029709A">
        <w:rPr>
          <w:rFonts w:ascii="TH SarabunPSK" w:hAnsi="TH SarabunPSK" w:cs="TH SarabunPSK"/>
          <w:spacing w:val="-18"/>
          <w:sz w:val="24"/>
          <w:szCs w:val="32"/>
          <w:cs/>
        </w:rPr>
        <w:t>วิชาชีพครู</w:t>
      </w:r>
    </w:p>
    <w:p w14:paraId="62CF7581" w14:textId="77777777" w:rsidR="00743D28" w:rsidRPr="0029709A" w:rsidRDefault="00743D28" w:rsidP="0074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29709A">
        <w:rPr>
          <w:rFonts w:ascii="TH SarabunPSK" w:hAnsi="TH SarabunPSK" w:cs="TH SarabunPSK"/>
          <w:sz w:val="24"/>
          <w:szCs w:val="32"/>
          <w:cs/>
        </w:rPr>
        <w:t>๒. นิยามศัพท์เฉพาะ</w:t>
      </w:r>
    </w:p>
    <w:p w14:paraId="62CF7582" w14:textId="77777777" w:rsidR="00743D28" w:rsidRPr="0029709A" w:rsidRDefault="00743D28" w:rsidP="00743D2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29709A">
        <w:rPr>
          <w:rFonts w:ascii="TH SarabunPSK" w:hAnsi="TH SarabunPSK" w:cs="TH SarabunPSK"/>
          <w:sz w:val="24"/>
          <w:szCs w:val="32"/>
          <w:cs/>
        </w:rPr>
        <w:t>๒.๑ สมรรถนะด้านการจัดการเรียนรู้ หมายถึง ความสาม</w:t>
      </w:r>
      <w:r>
        <w:rPr>
          <w:rFonts w:ascii="TH SarabunPSK" w:hAnsi="TH SarabunPSK" w:cs="TH SarabunPSK"/>
          <w:sz w:val="24"/>
          <w:szCs w:val="32"/>
          <w:cs/>
        </w:rPr>
        <w:t>ารถในการวิเคราะห์หลักสูตร วางแผ</w:t>
      </w:r>
      <w:r>
        <w:rPr>
          <w:rFonts w:ascii="TH SarabunPSK" w:hAnsi="TH SarabunPSK" w:cs="TH SarabunPSK" w:hint="cs"/>
          <w:sz w:val="24"/>
          <w:szCs w:val="32"/>
          <w:cs/>
        </w:rPr>
        <w:t>น</w:t>
      </w:r>
      <w:r w:rsidRPr="0029709A">
        <w:rPr>
          <w:rFonts w:ascii="TH SarabunPSK" w:hAnsi="TH SarabunPSK" w:cs="TH SarabunPSK"/>
          <w:sz w:val="24"/>
          <w:szCs w:val="32"/>
          <w:cs/>
        </w:rPr>
        <w:t>และจัดกิจกรรมการเรียนรู้ การประยุกต์ใช้เทคโนโลยีดิจิทัลมาช่วยในการจัดการเรียนรู้ การวัดและประเมินเพื่อพัฒนาผู้เรียน การวิจัยและการทำงานร่วมกับผู้อื่น รวมทั้งการดูแล ช่วยเหลือ และพัฒนาผู้เรียน</w:t>
      </w:r>
    </w:p>
    <w:p w14:paraId="62CF7583" w14:textId="77777777" w:rsidR="00743D28" w:rsidRPr="0029709A" w:rsidRDefault="00743D28" w:rsidP="00743D2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29709A">
        <w:rPr>
          <w:rFonts w:ascii="TH SarabunPSK" w:hAnsi="TH SarabunPSK" w:cs="TH SarabunPSK"/>
          <w:sz w:val="24"/>
          <w:szCs w:val="32"/>
          <w:cs/>
        </w:rPr>
        <w:t>๒.๒ ผู้เข้ารับการประเมิน หมายความว่า ผู้เข้ารับการทดสอบและประเมินสมรรถนะทางวิชาชีพครูด้านกา</w:t>
      </w:r>
      <w:r w:rsidRPr="0029709A">
        <w:rPr>
          <w:rFonts w:ascii="TH SarabunPSK" w:hAnsi="TH SarabunPSK" w:cs="TH SarabunPSK" w:hint="cs"/>
          <w:sz w:val="24"/>
          <w:szCs w:val="32"/>
          <w:cs/>
        </w:rPr>
        <w:t>ร</w:t>
      </w:r>
      <w:r w:rsidRPr="0029709A">
        <w:rPr>
          <w:rFonts w:ascii="TH SarabunPSK" w:hAnsi="TH SarabunPSK" w:cs="TH SarabunPSK"/>
          <w:sz w:val="24"/>
          <w:szCs w:val="32"/>
          <w:cs/>
        </w:rPr>
        <w:t>ปฏิบัติงานและการปฏิบัติน ตามมาตรฐานวิชาชีพครู ซึ่งประกอบด้วย ชาวไทย หรือชาวต่างประเทศ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9709A">
        <w:rPr>
          <w:rFonts w:ascii="TH SarabunPSK" w:hAnsi="TH SarabunPSK" w:cs="TH SarabunPSK"/>
          <w:sz w:val="24"/>
          <w:szCs w:val="32"/>
          <w:cs/>
        </w:rPr>
        <w:t>ที่มีคุณสมบัติเป็นไปตามประกาศคณะกรรมการคุรุสภา เรื่อง หลักเกณฑ์และวิธีการทดสอบและประเมินสมรรถ</w:t>
      </w:r>
      <w:r>
        <w:rPr>
          <w:rFonts w:ascii="TH SarabunPSK" w:hAnsi="TH SarabunPSK" w:cs="TH SarabunPSK" w:hint="cs"/>
          <w:sz w:val="24"/>
          <w:szCs w:val="32"/>
          <w:cs/>
        </w:rPr>
        <w:t>น</w:t>
      </w:r>
      <w:r w:rsidRPr="0029709A">
        <w:rPr>
          <w:rFonts w:ascii="TH SarabunPSK" w:hAnsi="TH SarabunPSK" w:cs="TH SarabunPSK"/>
          <w:sz w:val="24"/>
          <w:szCs w:val="32"/>
          <w:cs/>
        </w:rPr>
        <w:t>ะทางวิชาชีพครู พ.ศ. ๒๕๖๓</w:t>
      </w:r>
    </w:p>
    <w:p w14:paraId="62CF7584" w14:textId="77777777" w:rsidR="00743D28" w:rsidRPr="0029709A" w:rsidRDefault="00743D28" w:rsidP="00743D2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29709A">
        <w:rPr>
          <w:rFonts w:ascii="TH SarabunPSK" w:hAnsi="TH SarabunPSK" w:cs="TH SarabunPSK"/>
          <w:sz w:val="24"/>
          <w:szCs w:val="32"/>
          <w:cs/>
        </w:rPr>
        <w:t>๒.๓ ผู้ประเมิน หมายความว่า ผู้ที่ทำหน้าที่ทดสอบและประเมินสมรรถนะทางวิชาชีพครูด้านการปฏิบัติงานและการปฏิบัติตน ตามมาตรฐานวิชาชีพครู ให้กับผู้เข้ารับการประเมิน</w:t>
      </w:r>
    </w:p>
    <w:p w14:paraId="62CF7585" w14:textId="77777777" w:rsidR="00743D28" w:rsidRPr="0029709A" w:rsidRDefault="00743D28" w:rsidP="0074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29709A">
        <w:rPr>
          <w:rFonts w:ascii="TH SarabunPSK" w:hAnsi="TH SarabunPSK" w:cs="TH SarabunPSK"/>
          <w:sz w:val="24"/>
          <w:szCs w:val="32"/>
          <w:cs/>
        </w:rPr>
        <w:t>๓. ผู้ประเมินที่ทำหน้าที่ประเมินตามแบบประเมินนี้ ประกอบด้วย</w:t>
      </w:r>
    </w:p>
    <w:p w14:paraId="62CF7586" w14:textId="77777777" w:rsidR="00743D28" w:rsidRPr="0029709A" w:rsidRDefault="00743D28" w:rsidP="00743D2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29709A">
        <w:rPr>
          <w:rFonts w:ascii="TH SarabunPSK" w:hAnsi="TH SarabunPSK" w:cs="TH SarabunPSK"/>
          <w:sz w:val="24"/>
          <w:szCs w:val="32"/>
          <w:cs/>
        </w:rPr>
        <w:t>๓.๑ อาจารย์นิเทศก์ ครูพี่เลี้ยง และผู้บริหารสถานศึกษา หรืออาจเป็นผู้ที่ผู้บริหารสถานศึกษามอบหมาย โดยไม่ใช่บุคคลเดียวกับครูพี่เลี้ยง กรณีที่ผู้เข้ารับการประเมินเป็นชาวไทย หรือชาวต่างประเทศ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29709A">
        <w:rPr>
          <w:rFonts w:ascii="TH SarabunPSK" w:hAnsi="TH SarabunPSK" w:cs="TH SarabunPSK"/>
          <w:sz w:val="24"/>
          <w:szCs w:val="32"/>
          <w:cs/>
        </w:rPr>
        <w:t>ที่อยู่ระหว่างศึกษาในหลักสูตรปริญญาทางการศึกษา หรือเทียบเท่าที่คุรุสภารับรอง ตามหลักเกณฑ์คุณสมบัติที่คณะอนุกรรมการกำหนด</w:t>
      </w:r>
    </w:p>
    <w:p w14:paraId="62CF7587" w14:textId="77777777" w:rsidR="00743D28" w:rsidRPr="00743D28" w:rsidRDefault="00743D28" w:rsidP="00743D2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743D28">
        <w:rPr>
          <w:rFonts w:ascii="TH SarabunPSK" w:hAnsi="TH SarabunPSK" w:cs="TH SarabunPSK"/>
          <w:sz w:val="24"/>
          <w:szCs w:val="32"/>
          <w:cs/>
        </w:rPr>
        <w:t>๓.๒ บุคลากรของสถานศึกษาที่ผู้เข้ารับการประเมินปฏิบัติการสอนในสถานศึกษานั้น และบุคลากรอื่นที่สถานศึกษาพิจารณาแล้วเห็นว่าสามารถเป็นผู้ประเมินได้ กรณีที่ผู้เข้ารับการประเมินที่เป็นชาวไทย หรือชา</w:t>
      </w:r>
      <w:r w:rsidRPr="00743D28">
        <w:rPr>
          <w:rFonts w:ascii="TH SarabunPSK" w:hAnsi="TH SarabunPSK" w:cs="TH SarabunPSK" w:hint="cs"/>
          <w:sz w:val="24"/>
          <w:szCs w:val="32"/>
          <w:cs/>
        </w:rPr>
        <w:t>ว</w:t>
      </w:r>
      <w:r w:rsidRPr="00743D28">
        <w:rPr>
          <w:rFonts w:ascii="TH SarabunPSK" w:hAnsi="TH SarabunPSK" w:cs="TH SarabunPSK"/>
          <w:sz w:val="24"/>
          <w:szCs w:val="32"/>
          <w:cs/>
        </w:rPr>
        <w:t>ต่างประเทศที่สำเร็จการศึกษาจากประเทศไทยหรือต่างประเทศ โดยมีคุณสมบัติตามที่กำหนดในประกาศ</w:t>
      </w:r>
    </w:p>
    <w:p w14:paraId="62CF7588" w14:textId="77777777" w:rsidR="00743D28" w:rsidRPr="0029709A" w:rsidRDefault="00743D28" w:rsidP="0074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29709A">
        <w:rPr>
          <w:rFonts w:ascii="TH SarabunPSK" w:hAnsi="TH SarabunPSK" w:cs="TH SarabunPSK"/>
          <w:sz w:val="24"/>
          <w:szCs w:val="32"/>
          <w:cs/>
        </w:rPr>
        <w:t>๔. แบบประเมินสมรรถะทางวิชาชีพครู ด้านการจัดการเรียนรู้ แบ่งเป็น ๒ ตอน ได้แก่</w:t>
      </w:r>
    </w:p>
    <w:p w14:paraId="62CF7589" w14:textId="77777777" w:rsidR="00743D28" w:rsidRPr="0029709A" w:rsidRDefault="00743D28" w:rsidP="00743D28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sz w:val="24"/>
          <w:szCs w:val="32"/>
        </w:rPr>
      </w:pPr>
      <w:r w:rsidRPr="0029709A">
        <w:rPr>
          <w:rFonts w:ascii="TH SarabunPSK" w:hAnsi="TH SarabunPSK" w:cs="TH SarabunPSK"/>
          <w:sz w:val="24"/>
          <w:szCs w:val="32"/>
          <w:cs/>
        </w:rPr>
        <w:t>๔.๑ ตอนที่ ๑ ข้อมูลพื้นฐานของผู้ประเมิน และผู้เข้ารับการประเมิน</w:t>
      </w:r>
    </w:p>
    <w:p w14:paraId="62CF758A" w14:textId="77777777" w:rsidR="00743D28" w:rsidRPr="0029709A" w:rsidRDefault="00743D28" w:rsidP="00743D28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sz w:val="24"/>
          <w:szCs w:val="32"/>
        </w:rPr>
      </w:pPr>
      <w:r w:rsidRPr="0029709A">
        <w:rPr>
          <w:rFonts w:ascii="TH SarabunPSK" w:hAnsi="TH SarabunPSK" w:cs="TH SarabunPSK"/>
          <w:sz w:val="24"/>
          <w:szCs w:val="32"/>
          <w:cs/>
        </w:rPr>
        <w:t xml:space="preserve">๔.๒ ตอนที่ </w:t>
      </w:r>
      <w:r w:rsidRPr="0029709A">
        <w:rPr>
          <w:rFonts w:ascii="TH SarabunPSK" w:hAnsi="TH SarabunPSK" w:cs="TH SarabunPSK" w:hint="cs"/>
          <w:sz w:val="24"/>
          <w:szCs w:val="32"/>
          <w:cs/>
        </w:rPr>
        <w:t>๒</w:t>
      </w:r>
      <w:r w:rsidRPr="0029709A">
        <w:rPr>
          <w:rFonts w:ascii="TH SarabunPSK" w:hAnsi="TH SarabunPSK" w:cs="TH SarabunPSK"/>
          <w:sz w:val="24"/>
          <w:szCs w:val="32"/>
          <w:cs/>
        </w:rPr>
        <w:t xml:space="preserve"> รายการประเมินสมรรถะทางวิชาชีพครู ด้านการจัดการเรียนรู้</w:t>
      </w:r>
    </w:p>
    <w:p w14:paraId="62CF758B" w14:textId="77777777" w:rsidR="00743D28" w:rsidRPr="00686950" w:rsidRDefault="00743D28" w:rsidP="0074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24"/>
          <w:szCs w:val="32"/>
        </w:rPr>
      </w:pPr>
      <w:r w:rsidRPr="0029709A">
        <w:rPr>
          <w:rFonts w:ascii="TH SarabunPSK" w:hAnsi="TH SarabunPSK" w:cs="TH SarabunPSK"/>
          <w:sz w:val="24"/>
          <w:szCs w:val="32"/>
          <w:cs/>
        </w:rPr>
        <w:t>๕. ข้อมูลการประเมินและผลการประเมินของผู้ประเมินและผู้เข้ารับการประเมิน ถือเป็นความลั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686950">
        <w:rPr>
          <w:rFonts w:ascii="TH SarabunPSK" w:hAnsi="TH SarabunPSK" w:cs="TH SarabunPSK"/>
          <w:spacing w:val="-10"/>
          <w:sz w:val="24"/>
          <w:szCs w:val="32"/>
          <w:cs/>
        </w:rPr>
        <w:t>และใช้ประกอบการพิจารณาตามเกณฑ์การประเมินสมรรถนะทางวิชาชีพครู ด้านการจัดการเรียนรู้ ตามประกาศคณะกรรมการคุรุสภา เรื่อง หลักเกณฑ์และวิธีการทดสอบและประเมินสมรรถะทางวิชาชีพครู พ.ศ. ๒๕๖๓ เท่านั้น</w:t>
      </w:r>
    </w:p>
    <w:p w14:paraId="62CF758C" w14:textId="77777777" w:rsidR="00743D28" w:rsidRDefault="00743D28" w:rsidP="0074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29709A">
        <w:rPr>
          <w:rFonts w:ascii="TH SarabunPSK" w:hAnsi="TH SarabunPSK" w:cs="TH SarabunPSK"/>
          <w:sz w:val="24"/>
          <w:szCs w:val="32"/>
          <w:cs/>
        </w:rPr>
        <w:t>๖. ผู้ประเมิน ต้องรับรองว่าข้อมูลการประเมินและผลการประเมิน เป็นข้อมูลที่เป็นความจริงและดำเนินการประเมินด้วยตนเอง</w:t>
      </w:r>
    </w:p>
    <w:p w14:paraId="62CF758D" w14:textId="71C311B4" w:rsidR="00743D28" w:rsidRDefault="00743D28" w:rsidP="0074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1974BEF7" w14:textId="77777777" w:rsidR="0086799A" w:rsidRPr="00E00886" w:rsidRDefault="0086799A" w:rsidP="008679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0886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00886">
        <w:rPr>
          <w:rFonts w:ascii="TH SarabunPSK" w:hAnsi="TH SarabunPSK" w:cs="TH SarabunPSK" w:hint="cs"/>
          <w:sz w:val="32"/>
          <w:szCs w:val="32"/>
          <w:cs/>
        </w:rPr>
        <w:t xml:space="preserve"> ระยะเวลาประเมิน</w:t>
      </w:r>
    </w:p>
    <w:p w14:paraId="2ECEDC01" w14:textId="77777777" w:rsidR="0086799A" w:rsidRPr="00E00886" w:rsidRDefault="0086799A" w:rsidP="00E00886">
      <w:pPr>
        <w:spacing w:after="0" w:line="240" w:lineRule="auto"/>
        <w:ind w:left="910"/>
        <w:rPr>
          <w:rFonts w:ascii="TH SarabunPSK" w:hAnsi="TH SarabunPSK" w:cs="TH SarabunPSK"/>
          <w:sz w:val="32"/>
          <w:szCs w:val="32"/>
        </w:rPr>
      </w:pPr>
      <w:r w:rsidRPr="00E00886">
        <w:rPr>
          <w:rFonts w:ascii="TH SarabunPSK" w:hAnsi="TH SarabunPSK" w:cs="TH SarabunPSK" w:hint="cs"/>
          <w:sz w:val="32"/>
          <w:szCs w:val="32"/>
          <w:cs/>
        </w:rPr>
        <w:t xml:space="preserve">ครั้งที่ ๑ </w:t>
      </w:r>
      <w:r w:rsidRPr="00E00886">
        <w:rPr>
          <w:rFonts w:ascii="TH SarabunPSK" w:hAnsi="TH SarabunPSK" w:cs="TH SarabunPSK"/>
          <w:sz w:val="32"/>
          <w:szCs w:val="32"/>
        </w:rPr>
        <w:t xml:space="preserve">:  </w:t>
      </w:r>
      <w:r w:rsidRPr="00E00886">
        <w:rPr>
          <w:rFonts w:ascii="TH SarabunPSK" w:hAnsi="TH SarabunPSK" w:cs="TH SarabunPSK" w:hint="cs"/>
          <w:sz w:val="32"/>
          <w:szCs w:val="32"/>
          <w:cs/>
        </w:rPr>
        <w:t>สัปดาห์ที่ ๓ - ๕ ของภาคเรียน</w:t>
      </w:r>
    </w:p>
    <w:p w14:paraId="50DAD6C6" w14:textId="77777777" w:rsidR="0086799A" w:rsidRPr="00E00886" w:rsidRDefault="0086799A" w:rsidP="00E00886">
      <w:pPr>
        <w:spacing w:after="0" w:line="240" w:lineRule="auto"/>
        <w:ind w:left="910"/>
        <w:rPr>
          <w:rFonts w:ascii="TH SarabunPSK" w:hAnsi="TH SarabunPSK" w:cs="TH SarabunPSK"/>
          <w:sz w:val="32"/>
          <w:szCs w:val="32"/>
        </w:rPr>
      </w:pPr>
      <w:r w:rsidRPr="00E00886">
        <w:rPr>
          <w:rFonts w:ascii="TH SarabunPSK" w:hAnsi="TH SarabunPSK" w:cs="TH SarabunPSK" w:hint="cs"/>
          <w:sz w:val="32"/>
          <w:szCs w:val="32"/>
          <w:cs/>
        </w:rPr>
        <w:t xml:space="preserve">ครั้งที่ ๒ </w:t>
      </w:r>
      <w:r w:rsidRPr="00E00886">
        <w:rPr>
          <w:rFonts w:ascii="TH SarabunPSK" w:hAnsi="TH SarabunPSK" w:cs="TH SarabunPSK"/>
          <w:sz w:val="32"/>
          <w:szCs w:val="32"/>
        </w:rPr>
        <w:t xml:space="preserve">:  </w:t>
      </w:r>
      <w:r w:rsidRPr="00E00886">
        <w:rPr>
          <w:rFonts w:ascii="TH SarabunPSK" w:hAnsi="TH SarabunPSK" w:cs="TH SarabunPSK" w:hint="cs"/>
          <w:sz w:val="32"/>
          <w:szCs w:val="32"/>
          <w:cs/>
        </w:rPr>
        <w:t>สัปดาห์ที่ ๗ - ๙ ของภาคเรียน</w:t>
      </w:r>
    </w:p>
    <w:p w14:paraId="766E3D8C" w14:textId="77777777" w:rsidR="0086799A" w:rsidRPr="00E00886" w:rsidRDefault="0086799A" w:rsidP="00E00886">
      <w:pPr>
        <w:spacing w:after="0" w:line="240" w:lineRule="auto"/>
        <w:ind w:left="910"/>
        <w:rPr>
          <w:rFonts w:ascii="TH SarabunPSK" w:hAnsi="TH SarabunPSK" w:cs="TH SarabunPSK"/>
          <w:sz w:val="32"/>
          <w:szCs w:val="32"/>
        </w:rPr>
      </w:pPr>
      <w:r w:rsidRPr="00E00886">
        <w:rPr>
          <w:rFonts w:ascii="TH SarabunPSK" w:hAnsi="TH SarabunPSK" w:cs="TH SarabunPSK" w:hint="cs"/>
          <w:sz w:val="32"/>
          <w:szCs w:val="32"/>
          <w:cs/>
        </w:rPr>
        <w:t xml:space="preserve">ครั้งที่ ๓ </w:t>
      </w:r>
      <w:r w:rsidRPr="00E00886">
        <w:rPr>
          <w:rFonts w:ascii="TH SarabunPSK" w:hAnsi="TH SarabunPSK" w:cs="TH SarabunPSK"/>
          <w:sz w:val="32"/>
          <w:szCs w:val="32"/>
        </w:rPr>
        <w:t xml:space="preserve">:  </w:t>
      </w:r>
      <w:r w:rsidRPr="00E00886">
        <w:rPr>
          <w:rFonts w:ascii="TH SarabunPSK" w:hAnsi="TH SarabunPSK" w:cs="TH SarabunPSK" w:hint="cs"/>
          <w:sz w:val="32"/>
          <w:szCs w:val="32"/>
          <w:cs/>
        </w:rPr>
        <w:t>สัปดาห์ที่ ๑๑ - ๑๔ ของภาคเรียน</w:t>
      </w:r>
    </w:p>
    <w:p w14:paraId="638B1475" w14:textId="77777777" w:rsidR="00354CC1" w:rsidRDefault="00354CC1" w:rsidP="0074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3C1D661D" w14:textId="77777777" w:rsidR="00354CC1" w:rsidRDefault="00354CC1" w:rsidP="00354CC1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EE3373B" w14:textId="77777777" w:rsidR="00354CC1" w:rsidRDefault="00354CC1" w:rsidP="00354CC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54CC1" w:rsidSect="0090041F">
          <w:pgSz w:w="11906" w:h="16838"/>
          <w:pgMar w:top="1135" w:right="1440" w:bottom="993" w:left="1701" w:header="1440" w:footer="709" w:gutter="0"/>
          <w:cols w:space="720"/>
          <w:docGrid w:linePitch="326"/>
        </w:sectPr>
      </w:pPr>
    </w:p>
    <w:p w14:paraId="62CF75E2" w14:textId="205370DC" w:rsidR="00743D28" w:rsidRPr="00354CC1" w:rsidRDefault="00743D28" w:rsidP="00743D28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4CC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ประเมินสมรรถนะทางวิชาชีพครู ด้านการจัดการเรียนรู้</w:t>
      </w:r>
    </w:p>
    <w:p w14:paraId="62CF75E3" w14:textId="77777777" w:rsidR="00743D28" w:rsidRPr="000B6352" w:rsidRDefault="00743D28" w:rsidP="00743D28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0B6352">
        <w:rPr>
          <w:rFonts w:ascii="TH SarabunPSK" w:hAnsi="TH SarabunPSK" w:cs="TH SarabunPSK"/>
          <w:b/>
          <w:bCs/>
          <w:sz w:val="28"/>
          <w:u w:val="single"/>
          <w:cs/>
        </w:rPr>
        <w:t xml:space="preserve">คำชี้แจง : </w:t>
      </w:r>
    </w:p>
    <w:p w14:paraId="62CF75E4" w14:textId="77777777" w:rsidR="00743D28" w:rsidRPr="000B6352" w:rsidRDefault="00743D28" w:rsidP="0074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B6352">
        <w:rPr>
          <w:rFonts w:ascii="TH SarabunPSK" w:hAnsi="TH SarabunPSK" w:cs="TH SarabunPSK"/>
          <w:sz w:val="28"/>
          <w:cs/>
        </w:rPr>
        <w:t>๑. รายการประเมินสมรรถะทางวิชาชีพครู ด้านการจัดการเรียนรู้ มีจำนวน ๑ พฤติกรรมบ่งชี้</w:t>
      </w:r>
    </w:p>
    <w:p w14:paraId="62CF75E5" w14:textId="77777777" w:rsidR="00743D28" w:rsidRDefault="00743D28" w:rsidP="0074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B6352">
        <w:rPr>
          <w:rFonts w:ascii="TH SarabunPSK" w:hAnsi="TH SarabunPSK" w:cs="TH SarabunPSK"/>
          <w:sz w:val="28"/>
          <w:cs/>
        </w:rPr>
        <w:t>๒. ให้ผู้ประเมินพิจารณาประเมินสมรรถะทางวิชาชีพครู ด้านการจัดการเรียนรู้ ของผู้เข้ารับการประเมินตามเกณฑ์การทดสอบและประเมินสมรรถะทางวิชาชีพครู ด้านการปฏิบัติงานและการปฏิบัติตนตามมาตรฐานวิชาชีพครูที่ปรากฏในเอกสารแนบท้ายประกาศคณะอนุกรรมการอำนวยการทดสอบ เพื่อขอรับใบอนุญาตประกอบวิชาชีพครู เรื่อง หลักเกณฑ์ วิธีการ และเครื่องมือทดสอบและประเมินสมรรถนะทางวิชาชีพครู ด้านการปฏิบัติงานและการปฏิบัติตน ตามมาตรฐานวิชาชีพครู พ.ศ. ๒๕๖๔</w:t>
      </w:r>
    </w:p>
    <w:p w14:paraId="62CF75E6" w14:textId="77777777" w:rsidR="006A6E93" w:rsidRPr="000B6352" w:rsidRDefault="006A6E93" w:rsidP="0074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62CF75E7" w14:textId="77777777" w:rsidR="00743D28" w:rsidRPr="000B6352" w:rsidRDefault="00743D28" w:rsidP="00743D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B6352">
        <w:rPr>
          <w:rFonts w:ascii="TH SarabunPSK" w:hAnsi="TH SarabunPSK" w:cs="TH SarabunPSK"/>
          <w:b/>
          <w:bCs/>
          <w:sz w:val="28"/>
          <w:cs/>
        </w:rPr>
        <w:t>รายการประเมินสมรรถนะทางวิชาชีพครู ด้านการจัดการเรียนรู้ :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3369"/>
        <w:gridCol w:w="612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DD6DCE" w:rsidRPr="000B6352" w14:paraId="62CF75EB" w14:textId="53028ACF" w:rsidTr="00434016">
        <w:trPr>
          <w:tblHeader/>
        </w:trPr>
        <w:tc>
          <w:tcPr>
            <w:tcW w:w="3369" w:type="dxa"/>
            <w:vMerge w:val="restart"/>
            <w:vAlign w:val="center"/>
          </w:tcPr>
          <w:p w14:paraId="62CF75E8" w14:textId="77777777" w:rsidR="00DD6DCE" w:rsidRPr="000B6352" w:rsidRDefault="00DD6DCE" w:rsidP="00584E74">
            <w:pPr>
              <w:ind w:left="328" w:right="-76" w:hanging="39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ย่อย</w:t>
            </w:r>
          </w:p>
        </w:tc>
        <w:tc>
          <w:tcPr>
            <w:tcW w:w="6124" w:type="dxa"/>
            <w:vMerge w:val="restart"/>
            <w:vAlign w:val="center"/>
          </w:tcPr>
          <w:p w14:paraId="62CF75E9" w14:textId="77777777" w:rsidR="00DD6DCE" w:rsidRPr="000B6352" w:rsidRDefault="00DD6DCE" w:rsidP="00584E74">
            <w:pPr>
              <w:ind w:left="328" w:right="-76" w:hanging="39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890" w:type="dxa"/>
            <w:gridSpan w:val="5"/>
            <w:vAlign w:val="center"/>
          </w:tcPr>
          <w:p w14:paraId="62CF75EA" w14:textId="4EDE82CF" w:rsidR="00DD6DCE" w:rsidRPr="000B6352" w:rsidRDefault="00DD6DCE" w:rsidP="000B5BB1">
            <w:pPr>
              <w:ind w:left="-85" w:right="-8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๑</w:t>
            </w:r>
          </w:p>
        </w:tc>
        <w:tc>
          <w:tcPr>
            <w:tcW w:w="1890" w:type="dxa"/>
            <w:gridSpan w:val="5"/>
            <w:shd w:val="clear" w:color="auto" w:fill="FFF2CC" w:themeFill="accent4" w:themeFillTint="33"/>
            <w:vAlign w:val="center"/>
          </w:tcPr>
          <w:p w14:paraId="4A7AF346" w14:textId="0CAE1AD9" w:rsidR="00DD6DCE" w:rsidRPr="000B6352" w:rsidRDefault="00DD6DCE" w:rsidP="000B5BB1">
            <w:pPr>
              <w:ind w:left="-85" w:right="-8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๒</w:t>
            </w:r>
          </w:p>
        </w:tc>
        <w:tc>
          <w:tcPr>
            <w:tcW w:w="1890" w:type="dxa"/>
            <w:gridSpan w:val="5"/>
            <w:vAlign w:val="center"/>
          </w:tcPr>
          <w:p w14:paraId="0429A4E9" w14:textId="5EAC2549" w:rsidR="00DD6DCE" w:rsidRPr="000B6352" w:rsidRDefault="00DD6DCE" w:rsidP="000B5BB1">
            <w:pPr>
              <w:ind w:left="-85" w:right="-8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๓</w:t>
            </w:r>
          </w:p>
        </w:tc>
      </w:tr>
      <w:tr w:rsidR="00DD6DCE" w:rsidRPr="000B6352" w14:paraId="62CF75F3" w14:textId="4A0625EC" w:rsidTr="00434016">
        <w:trPr>
          <w:tblHeader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62CF75EC" w14:textId="77777777" w:rsidR="00DD6DCE" w:rsidRPr="000B6352" w:rsidRDefault="00DD6DCE" w:rsidP="00584E74">
            <w:pPr>
              <w:ind w:left="328" w:right="-76" w:hanging="39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24" w:type="dxa"/>
            <w:vMerge/>
            <w:tcBorders>
              <w:bottom w:val="single" w:sz="4" w:space="0" w:color="auto"/>
            </w:tcBorders>
          </w:tcPr>
          <w:p w14:paraId="62CF75ED" w14:textId="77777777" w:rsidR="00DD6DCE" w:rsidRPr="000B6352" w:rsidRDefault="00DD6DCE" w:rsidP="00584E74">
            <w:pPr>
              <w:ind w:left="328" w:right="-76" w:hanging="39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62CF75EE" w14:textId="109700FE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5F6D6ACF" w14:textId="0C0DB943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E73296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0BCAF15F" w14:textId="05890088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039A7653" w14:textId="73E615EE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57B9F317" w14:textId="5CE431F6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AFA841" w14:textId="0C6B2A9F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4D6727F" w14:textId="064EBC34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E73296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A76D08" w14:textId="1596DCD7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0E799D" w14:textId="57A2D9F1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B5C4E3B" w14:textId="1D8FCCBB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2F32113D" w14:textId="4D5F7934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62CF75EF" w14:textId="62B99F33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73296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62CF75F0" w14:textId="061D432B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62CF75F1" w14:textId="2BA681B8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68E99FCE" w14:textId="2DCB330E" w:rsidR="00DD6DCE" w:rsidRPr="00E73296" w:rsidRDefault="00DD6DCE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1</w:t>
            </w:r>
          </w:p>
        </w:tc>
      </w:tr>
      <w:tr w:rsidR="00584E74" w:rsidRPr="000B6352" w14:paraId="7578152B" w14:textId="77777777" w:rsidTr="00461790">
        <w:tc>
          <w:tcPr>
            <w:tcW w:w="9493" w:type="dxa"/>
            <w:gridSpan w:val="2"/>
            <w:tcBorders>
              <w:right w:val="nil"/>
            </w:tcBorders>
          </w:tcPr>
          <w:p w14:paraId="51C07DAD" w14:textId="4F4ED0A2" w:rsidR="00584E74" w:rsidRPr="000B6352" w:rsidRDefault="00584E74" w:rsidP="00584E74">
            <w:pPr>
              <w:ind w:left="328" w:right="-76" w:hanging="39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๑. สมรรถนะทางวิชาชีพครู ด้านการจัดการเรียนรู้</w:t>
            </w: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60A23A7A" w14:textId="77777777" w:rsidR="00584E74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4AAA31FC" w14:textId="77777777" w:rsidR="00584E74" w:rsidRPr="00E73296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7E4C7E50" w14:textId="77777777" w:rsidR="00584E74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5796C73C" w14:textId="77777777" w:rsidR="00584E74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4E663285" w14:textId="77777777" w:rsidR="00584E74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41ACFD78" w14:textId="77777777" w:rsidR="00584E74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2484C6AD" w14:textId="77777777" w:rsidR="00584E74" w:rsidRPr="00E73296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14C6ABC6" w14:textId="77777777" w:rsidR="00584E74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24B88500" w14:textId="77777777" w:rsidR="00584E74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55D32212" w14:textId="77777777" w:rsidR="00584E74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1FCEFAE9" w14:textId="77777777" w:rsidR="00584E74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627C8579" w14:textId="77777777" w:rsidR="00584E74" w:rsidRPr="00E73296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5E196213" w14:textId="77777777" w:rsidR="00584E74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0ED45B0E" w14:textId="77777777" w:rsidR="00584E74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</w:tcBorders>
            <w:vAlign w:val="center"/>
          </w:tcPr>
          <w:p w14:paraId="03B5EDFF" w14:textId="77777777" w:rsidR="00584E74" w:rsidRDefault="00584E7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9714A4" w:rsidRPr="000B6352" w14:paraId="33FE47D2" w14:textId="77777777" w:rsidTr="00434016">
        <w:tc>
          <w:tcPr>
            <w:tcW w:w="3369" w:type="dxa"/>
            <w:vMerge w:val="restart"/>
          </w:tcPr>
          <w:p w14:paraId="79B406F2" w14:textId="538FC0CB" w:rsidR="009714A4" w:rsidRPr="000B6352" w:rsidRDefault="009714A4" w:rsidP="00DD6DCE">
            <w:pPr>
              <w:ind w:left="328" w:right="-76" w:hanging="39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>๑.๑ พัฒนาหลักสูตร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สื่อ การวัดและประเมินผลการเรียนรู้</w:t>
            </w:r>
          </w:p>
        </w:tc>
        <w:tc>
          <w:tcPr>
            <w:tcW w:w="6124" w:type="dxa"/>
          </w:tcPr>
          <w:p w14:paraId="0A7B68E7" w14:textId="0CBD1387" w:rsidR="009714A4" w:rsidRPr="000B6352" w:rsidRDefault="009714A4" w:rsidP="00804E87">
            <w:pPr>
              <w:ind w:left="454" w:right="-76" w:hanging="5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>๑.๑.๑ สามารถวิเคราะห์ความสอดคล้องของสาระการเรียนรู้กับมาตรฐานการเรียนรู้ของหลักสูตรแกนกลางและหลักสูตรสถานศึกษา</w:t>
            </w:r>
          </w:p>
        </w:tc>
        <w:tc>
          <w:tcPr>
            <w:tcW w:w="378" w:type="dxa"/>
            <w:vAlign w:val="center"/>
          </w:tcPr>
          <w:p w14:paraId="3B742A7A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28E6BE0" w14:textId="77777777" w:rsidR="009714A4" w:rsidRPr="00E73296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CCD5D3F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D7F10E1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EB75D29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B7DA410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E0C0688" w14:textId="77777777" w:rsidR="009714A4" w:rsidRPr="00E73296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E6347AD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1C1A17F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C5D6353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5B826FD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4BCAED3" w14:textId="77777777" w:rsidR="009714A4" w:rsidRPr="00E73296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58B9251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6791A13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EEA0CEA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9714A4" w:rsidRPr="000B6352" w14:paraId="313012FE" w14:textId="77777777" w:rsidTr="00434016">
        <w:tc>
          <w:tcPr>
            <w:tcW w:w="3369" w:type="dxa"/>
            <w:vMerge/>
          </w:tcPr>
          <w:p w14:paraId="39368408" w14:textId="77777777" w:rsidR="009714A4" w:rsidRPr="000B6352" w:rsidRDefault="009714A4" w:rsidP="00DD6DCE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7B73F0DB" w14:textId="7521435B" w:rsidR="009714A4" w:rsidRPr="000B6352" w:rsidRDefault="009714A4" w:rsidP="00804E87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>๑.๑.๒ สามารถวิเคราะห์ความสอดคล้องของสาระการเรียนรู้เพื่อพัฒนาผู้เรียนให้มีปัญญารู้คิดและมีความเป็นนวัตกร</w:t>
            </w:r>
          </w:p>
        </w:tc>
        <w:tc>
          <w:tcPr>
            <w:tcW w:w="378" w:type="dxa"/>
            <w:vAlign w:val="center"/>
          </w:tcPr>
          <w:p w14:paraId="29EC0C7A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FA7752B" w14:textId="77777777" w:rsidR="009714A4" w:rsidRPr="00E73296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646CC16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5103D2F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B082211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20FD8E4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5008044" w14:textId="77777777" w:rsidR="009714A4" w:rsidRPr="00E73296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F457796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70988E3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3D54CAC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8EB4504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4C37ED3" w14:textId="77777777" w:rsidR="009714A4" w:rsidRPr="00E73296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AE52C5C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4E398BE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A678A44" w14:textId="77777777" w:rsidR="009714A4" w:rsidRDefault="009714A4" w:rsidP="000B5BB1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D26387" w:rsidRPr="000B6352" w14:paraId="4BEC4D5D" w14:textId="77777777" w:rsidTr="00434016">
        <w:tc>
          <w:tcPr>
            <w:tcW w:w="3369" w:type="dxa"/>
            <w:vMerge w:val="restart"/>
          </w:tcPr>
          <w:p w14:paraId="5904D671" w14:textId="0B7DC551" w:rsidR="00D26387" w:rsidRPr="000B6352" w:rsidRDefault="00D26387" w:rsidP="00D26387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>๑.๒ บูรณาการความรู้และศาสตร์การสอ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ในการวางแผนและจัดการเรียนรู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ที่สามารถพัฒนาผู้เรียนให้มีปัญญารู้คิด และมีความเป็นนวัตกร</w:t>
            </w:r>
          </w:p>
        </w:tc>
        <w:tc>
          <w:tcPr>
            <w:tcW w:w="6124" w:type="dxa"/>
          </w:tcPr>
          <w:p w14:paraId="29A3A157" w14:textId="55804D8E" w:rsidR="00D26387" w:rsidRPr="000B6352" w:rsidRDefault="00D26387" w:rsidP="00D26387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>๑.๒.๑ สามารถเขียนแผนการจัดการเรียนรู้เพื่อพัฒนาผู้เรียนให้มีปัญญารู้คิดแ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มีความเป็นนวัตกร</w:t>
            </w:r>
          </w:p>
        </w:tc>
        <w:tc>
          <w:tcPr>
            <w:tcW w:w="378" w:type="dxa"/>
            <w:vAlign w:val="center"/>
          </w:tcPr>
          <w:p w14:paraId="05715CDA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903CD4B" w14:textId="77777777" w:rsidR="00D26387" w:rsidRPr="00E73296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1E795A1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C642418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8C9880E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6756B0A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1980BF7" w14:textId="77777777" w:rsidR="00D26387" w:rsidRPr="00E73296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10FD873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7EF85D3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AEDC585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EBF5F4D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EB7DA9A" w14:textId="77777777" w:rsidR="00D26387" w:rsidRPr="00E73296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E4A0050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7FAEA02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FF02C9C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D26387" w:rsidRPr="000B6352" w14:paraId="4404B04B" w14:textId="77777777" w:rsidTr="00434016">
        <w:tc>
          <w:tcPr>
            <w:tcW w:w="3369" w:type="dxa"/>
            <w:vMerge/>
          </w:tcPr>
          <w:p w14:paraId="4D5DFBAB" w14:textId="77777777" w:rsidR="00D26387" w:rsidRPr="000B6352" w:rsidRDefault="00D26387" w:rsidP="00D26387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298C9C4D" w14:textId="362C25E4" w:rsidR="00D26387" w:rsidRPr="000B6352" w:rsidRDefault="00D26387" w:rsidP="00D26387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>๑.๒.๒ สามารถจัดการเรียนรู้ให้เป็นไปตามแผนการจัดการเรียนรู้เพื่อพัฒนาผู้เรียนให้มีปัญญารู้คิดและมีความเป็นนวัตกร</w:t>
            </w:r>
          </w:p>
        </w:tc>
        <w:tc>
          <w:tcPr>
            <w:tcW w:w="378" w:type="dxa"/>
            <w:vAlign w:val="center"/>
          </w:tcPr>
          <w:p w14:paraId="1254ECE6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F10EC80" w14:textId="77777777" w:rsidR="00D26387" w:rsidRPr="00E73296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74DC624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DB70C2C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25ADD8F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2F28E3E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E47AB73" w14:textId="77777777" w:rsidR="00D26387" w:rsidRPr="00E73296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E894D32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46338BB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D840EF0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E3DDF16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6A416EC" w14:textId="77777777" w:rsidR="00D26387" w:rsidRPr="00E73296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01043F6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B0C0151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69B6F2B" w14:textId="77777777" w:rsidR="00D26387" w:rsidRDefault="00D26387" w:rsidP="00D263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1C5AAB" w:rsidRPr="000B6352" w14:paraId="62902630" w14:textId="77777777" w:rsidTr="00434016">
        <w:tc>
          <w:tcPr>
            <w:tcW w:w="3369" w:type="dxa"/>
            <w:vMerge w:val="restart"/>
          </w:tcPr>
          <w:p w14:paraId="7B26DB3D" w14:textId="71A20485" w:rsidR="001C5AAB" w:rsidRPr="000B6352" w:rsidRDefault="001C5AAB" w:rsidP="00374FCB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>๑.๓ จัดกิจกรรมและสร้างบรรยากาศ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การเรียนรู้ให้ผู้เรียนมีความสุขในการเรียน โดยตระหนักถึงสุขภาวะของผู้เรียน</w:t>
            </w:r>
          </w:p>
        </w:tc>
        <w:tc>
          <w:tcPr>
            <w:tcW w:w="6124" w:type="dxa"/>
          </w:tcPr>
          <w:p w14:paraId="1CB59F36" w14:textId="378420D1" w:rsidR="001C5AAB" w:rsidRPr="000B6352" w:rsidRDefault="001C5AAB" w:rsidP="00374FCB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>๑.๓.๑ สามารถจัดกิจกรรมและสร้างบรรยากาศการเรียนรู้ให้ผู้เรียนมีความสุ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ในการเรียน</w:t>
            </w:r>
          </w:p>
        </w:tc>
        <w:tc>
          <w:tcPr>
            <w:tcW w:w="378" w:type="dxa"/>
            <w:vAlign w:val="center"/>
          </w:tcPr>
          <w:p w14:paraId="7EA98B64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955850C" w14:textId="77777777" w:rsidR="001C5AAB" w:rsidRPr="00E73296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0DDF1CD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D923A84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DDB82F0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93B18BD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B30E58C" w14:textId="77777777" w:rsidR="001C5AAB" w:rsidRPr="00E73296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DE3125C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B443FD9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4521503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BFD023B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44B9215" w14:textId="77777777" w:rsidR="001C5AAB" w:rsidRPr="00E73296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2302B30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CF59812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4D7B6E5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1C5AAB" w:rsidRPr="000B6352" w14:paraId="14F7404A" w14:textId="77777777" w:rsidTr="00434016">
        <w:tc>
          <w:tcPr>
            <w:tcW w:w="3369" w:type="dxa"/>
            <w:vMerge/>
          </w:tcPr>
          <w:p w14:paraId="31F9EE34" w14:textId="77777777" w:rsidR="001C5AAB" w:rsidRPr="000B6352" w:rsidRDefault="001C5AAB" w:rsidP="00374FCB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5C33FD0F" w14:textId="09BB8199" w:rsidR="001C5AAB" w:rsidRPr="000B6352" w:rsidRDefault="001C5AAB" w:rsidP="00374FCB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>๑.๓.๒ สามารถจัดกิจกรรมและสร้างบรรยากาศการเรียนรู้ให้ผู้เรียนโดยตระหนักถึงสุขภาวะของผู้เรียน</w:t>
            </w:r>
          </w:p>
        </w:tc>
        <w:tc>
          <w:tcPr>
            <w:tcW w:w="378" w:type="dxa"/>
            <w:vAlign w:val="center"/>
          </w:tcPr>
          <w:p w14:paraId="517FFCD1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612CBFF" w14:textId="77777777" w:rsidR="001C5AAB" w:rsidRPr="00E73296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A28C8F6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9B2383E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524892D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5AF5759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2B69633" w14:textId="77777777" w:rsidR="001C5AAB" w:rsidRPr="00E73296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1ACE417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0B71DBA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BFC141B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09C17BD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F47A163" w14:textId="77777777" w:rsidR="001C5AAB" w:rsidRPr="00E73296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A072E87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090C988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D90541A" w14:textId="77777777" w:rsidR="001C5AAB" w:rsidRDefault="001C5AAB" w:rsidP="00374FCB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A3C32" w:rsidRPr="000B6352" w14:paraId="1A998CCA" w14:textId="77777777" w:rsidTr="00782975">
        <w:trPr>
          <w:trHeight w:val="628"/>
        </w:trPr>
        <w:tc>
          <w:tcPr>
            <w:tcW w:w="3369" w:type="dxa"/>
            <w:vMerge w:val="restart"/>
          </w:tcPr>
          <w:p w14:paraId="75BB1B0C" w14:textId="06CA05AD" w:rsidR="000A3C32" w:rsidRPr="000B6352" w:rsidRDefault="000A3C32" w:rsidP="000A3C32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>๑.๔ ดูแล ช่วยเหลือ และพัฒนาผู้เรียนเป็นรายบุคคลตามศักยภาพ สามารถรายงานผลการพัฒนาคุณภาพ ผู้เรีย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ได้อย่างเป็นระบบ</w:t>
            </w:r>
          </w:p>
        </w:tc>
        <w:tc>
          <w:tcPr>
            <w:tcW w:w="6124" w:type="dxa"/>
            <w:vAlign w:val="center"/>
          </w:tcPr>
          <w:p w14:paraId="2609A288" w14:textId="2598AFDD" w:rsidR="000A3C32" w:rsidRPr="000B6352" w:rsidRDefault="000A3C32" w:rsidP="00782975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>๑.๔.๑ สามารถดูแล ช่วยเหลือ และพัฒนาผู้เรียนเป็นรายบุคคลตามศักยภาพ</w:t>
            </w:r>
          </w:p>
        </w:tc>
        <w:tc>
          <w:tcPr>
            <w:tcW w:w="378" w:type="dxa"/>
            <w:vAlign w:val="center"/>
          </w:tcPr>
          <w:p w14:paraId="5AAD08F5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B3D78C5" w14:textId="77777777" w:rsidR="000A3C32" w:rsidRPr="00E73296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04EE845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E317C94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B85079E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98207AB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C6D3212" w14:textId="77777777" w:rsidR="000A3C32" w:rsidRPr="00E73296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4269542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738F212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EAB885D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59B19DF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A3C61CC" w14:textId="77777777" w:rsidR="000A3C32" w:rsidRPr="00E73296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9808429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25AE372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3D4825A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A3C32" w:rsidRPr="000B6352" w14:paraId="727DA1CA" w14:textId="77777777" w:rsidTr="00782975">
        <w:trPr>
          <w:trHeight w:val="628"/>
        </w:trPr>
        <w:tc>
          <w:tcPr>
            <w:tcW w:w="3369" w:type="dxa"/>
            <w:vMerge/>
          </w:tcPr>
          <w:p w14:paraId="48263A04" w14:textId="77777777" w:rsidR="000A3C32" w:rsidRPr="000B6352" w:rsidRDefault="000A3C32" w:rsidP="000A3C32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  <w:vAlign w:val="center"/>
          </w:tcPr>
          <w:p w14:paraId="7D8C89EF" w14:textId="6D9F7731" w:rsidR="000A3C32" w:rsidRPr="000B6352" w:rsidRDefault="000A3C32" w:rsidP="00782975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>๑.๔.๒ สามารถรายงานผลการพัฒนาคุณภาพผู้เรียนได้อย่างเป็นระบบ</w:t>
            </w:r>
          </w:p>
        </w:tc>
        <w:tc>
          <w:tcPr>
            <w:tcW w:w="378" w:type="dxa"/>
            <w:vAlign w:val="center"/>
          </w:tcPr>
          <w:p w14:paraId="139497E7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69438FB" w14:textId="77777777" w:rsidR="000A3C32" w:rsidRPr="00E73296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F5ADAA3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B8276CF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714A3A2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DD68625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9E522DD" w14:textId="77777777" w:rsidR="000A3C32" w:rsidRPr="00E73296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6776801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DDDC188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F567012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2165182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D41C285" w14:textId="77777777" w:rsidR="000A3C32" w:rsidRPr="00E73296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ED01713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011F492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BE02F26" w14:textId="77777777" w:rsidR="000A3C32" w:rsidRDefault="000A3C32" w:rsidP="00782975">
            <w:pPr>
              <w:ind w:left="-85" w:right="-85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D66BDF" w:rsidRPr="000B6352" w14:paraId="5F6B0BB7" w14:textId="77777777" w:rsidTr="00782975">
        <w:tc>
          <w:tcPr>
            <w:tcW w:w="3369" w:type="dxa"/>
            <w:vMerge w:val="restart"/>
            <w:vAlign w:val="center"/>
          </w:tcPr>
          <w:p w14:paraId="102885DB" w14:textId="55A3714A" w:rsidR="00D66BDF" w:rsidRPr="000B6352" w:rsidRDefault="00D66BDF" w:rsidP="00782975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lastRenderedPageBreak/>
              <w:t>๑.๕ วิจัย สร้างนวัตกรรม และ</w:t>
            </w:r>
            <w:r w:rsidRPr="000B6352">
              <w:rPr>
                <w:rFonts w:ascii="TH SarabunPSK" w:hAnsi="TH SarabunPSK" w:cs="TH SarabunPSK" w:hint="cs"/>
                <w:sz w:val="28"/>
                <w:cs/>
              </w:rPr>
              <w:t>ประยุกต์ใช้เทคโนโลยีดิจิทัลให้เกิดประโยชน์ต่อ</w:t>
            </w:r>
            <w:r w:rsidR="00EE5CBF">
              <w:rPr>
                <w:rFonts w:ascii="TH SarabunPSK" w:hAnsi="TH SarabunPSK" w:cs="TH SarabunPSK"/>
                <w:sz w:val="28"/>
                <w:cs/>
              </w:rPr>
              <w:br/>
            </w:r>
            <w:r w:rsidR="00EE5CBF">
              <w:rPr>
                <w:rFonts w:ascii="TH SarabunPSK" w:hAnsi="TH SarabunPSK" w:cs="TH SarabunPSK" w:hint="cs"/>
                <w:sz w:val="28"/>
                <w:cs/>
              </w:rPr>
              <w:t>การเรีย</w:t>
            </w:r>
            <w:r w:rsidRPr="000B6352">
              <w:rPr>
                <w:rFonts w:ascii="TH SarabunPSK" w:hAnsi="TH SarabunPSK" w:cs="TH SarabunPSK" w:hint="cs"/>
                <w:sz w:val="28"/>
                <w:cs/>
              </w:rPr>
              <w:t>นรู้ของผู้เรียน</w:t>
            </w:r>
          </w:p>
        </w:tc>
        <w:tc>
          <w:tcPr>
            <w:tcW w:w="6124" w:type="dxa"/>
          </w:tcPr>
          <w:p w14:paraId="7DA3D3A2" w14:textId="66C54168" w:rsidR="00D66BDF" w:rsidRPr="000B6352" w:rsidRDefault="00D66BDF" w:rsidP="00D66BDF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>๑.๕.๑ สามารถทำวิจัยที่สอดคล้องกับปัญหาของผู้เรียน</w:t>
            </w:r>
          </w:p>
        </w:tc>
        <w:tc>
          <w:tcPr>
            <w:tcW w:w="378" w:type="dxa"/>
            <w:vAlign w:val="center"/>
          </w:tcPr>
          <w:p w14:paraId="10FAED15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5660298" w14:textId="77777777" w:rsidR="00D66BDF" w:rsidRPr="00E73296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57E2B08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4459305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C25FABD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810E8EC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BC46B6B" w14:textId="77777777" w:rsidR="00D66BDF" w:rsidRPr="00E73296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959BEDE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2FBF9B5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7A74AEE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7F24C74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56BB644" w14:textId="77777777" w:rsidR="00D66BDF" w:rsidRPr="00E73296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03C040D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9744D25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DC09041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D66BDF" w:rsidRPr="000B6352" w14:paraId="215553AA" w14:textId="77777777" w:rsidTr="00782975">
        <w:tc>
          <w:tcPr>
            <w:tcW w:w="3369" w:type="dxa"/>
            <w:vMerge/>
            <w:vAlign w:val="center"/>
          </w:tcPr>
          <w:p w14:paraId="3DDFA5FF" w14:textId="77777777" w:rsidR="00D66BDF" w:rsidRDefault="00D66BDF" w:rsidP="00782975">
            <w:pPr>
              <w:ind w:left="328" w:right="-76" w:hanging="39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4" w:type="dxa"/>
          </w:tcPr>
          <w:p w14:paraId="47EFEA9F" w14:textId="386B2246" w:rsidR="00D66BDF" w:rsidRPr="000B6352" w:rsidRDefault="00D66BDF" w:rsidP="00D66BDF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๑.๕.๒ สามารถประยุกต์ใช้เทคโนโลยีดิจิทัลในการจัดการเรียนรู้ เช่น </w:t>
            </w:r>
            <w:r>
              <w:rPr>
                <w:rFonts w:ascii="TH SarabunPSK" w:hAnsi="TH SarabunPSK" w:cs="TH SarabunPSK"/>
                <w:sz w:val="28"/>
              </w:rPr>
              <w:t xml:space="preserve">CAI, google </w:t>
            </w:r>
            <w:r w:rsidRPr="000B6352">
              <w:rPr>
                <w:rFonts w:ascii="TH SarabunPSK" w:hAnsi="TH SarabunPSK" w:cs="TH SarabunPSK"/>
                <w:sz w:val="28"/>
              </w:rPr>
              <w:t>classroom,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B6352">
              <w:rPr>
                <w:rFonts w:ascii="TH SarabunPSK" w:hAnsi="TH SarabunPSK" w:cs="TH SarabunPSK"/>
                <w:sz w:val="28"/>
              </w:rPr>
              <w:t>Kahoot</w:t>
            </w:r>
            <w:proofErr w:type="spellEnd"/>
            <w:r w:rsidRPr="000B6352">
              <w:rPr>
                <w:rFonts w:ascii="TH SarabunPSK" w:hAnsi="TH SarabunPSK" w:cs="TH SarabunPSK"/>
                <w:sz w:val="28"/>
              </w:rPr>
              <w:t xml:space="preserve"> 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378" w:type="dxa"/>
            <w:vAlign w:val="center"/>
          </w:tcPr>
          <w:p w14:paraId="5A08BE6F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C7E9F03" w14:textId="77777777" w:rsidR="00D66BDF" w:rsidRPr="00E73296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0A70524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27D01C1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0B9347C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C1F5E0E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A67ECDE" w14:textId="77777777" w:rsidR="00D66BDF" w:rsidRPr="00E73296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FF6D9CF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C0EE03E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1BDA915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40C362A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386B130" w14:textId="77777777" w:rsidR="00D66BDF" w:rsidRPr="00E73296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14866A9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19754A3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596B2C7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D66BDF" w:rsidRPr="000B6352" w14:paraId="2458A34B" w14:textId="77777777" w:rsidTr="00782975">
        <w:tc>
          <w:tcPr>
            <w:tcW w:w="3369" w:type="dxa"/>
            <w:vMerge w:val="restart"/>
            <w:vAlign w:val="center"/>
          </w:tcPr>
          <w:p w14:paraId="776F9BB0" w14:textId="010EBC10" w:rsidR="00D66BDF" w:rsidRDefault="00D66BDF" w:rsidP="00782975">
            <w:pPr>
              <w:ind w:left="328" w:right="-76" w:hanging="392"/>
              <w:rPr>
                <w:rFonts w:ascii="TH SarabunPSK" w:hAnsi="TH SarabunPSK" w:cs="TH SarabunPSK"/>
                <w:sz w:val="28"/>
              </w:rPr>
            </w:pPr>
            <w:r w:rsidRPr="009A02E7">
              <w:rPr>
                <w:rFonts w:ascii="TH SarabunPSK" w:hAnsi="TH SarabunPSK" w:cs="TH SarabunPSK"/>
                <w:sz w:val="28"/>
                <w:cs/>
              </w:rPr>
              <w:t>๑.๖ ปฏิบัติงานร่วมกับผู้อื่นอย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สรรค์ และมีส่วนร่วมในกิจกรรมวิชาชีพ</w:t>
            </w:r>
          </w:p>
        </w:tc>
        <w:tc>
          <w:tcPr>
            <w:tcW w:w="6124" w:type="dxa"/>
          </w:tcPr>
          <w:p w14:paraId="0FB4A939" w14:textId="2D51631E" w:rsidR="00D66BDF" w:rsidRPr="000B6352" w:rsidRDefault="00D66BDF" w:rsidP="00D66BDF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9A02E7">
              <w:rPr>
                <w:rFonts w:ascii="TH SarabunPSK" w:hAnsi="TH SarabunPSK" w:cs="TH SarabunPSK"/>
                <w:sz w:val="28"/>
                <w:cs/>
              </w:rPr>
              <w:t>๑.๖.๑ สามารถปฏิบัติงานร่วมกับผู้อื่นอย่างสร้างสรรค์</w:t>
            </w:r>
          </w:p>
        </w:tc>
        <w:tc>
          <w:tcPr>
            <w:tcW w:w="378" w:type="dxa"/>
            <w:vAlign w:val="center"/>
          </w:tcPr>
          <w:p w14:paraId="20CCB3F8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820F6C6" w14:textId="77777777" w:rsidR="00D66BDF" w:rsidRPr="00E73296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3A80749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02C50EF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F29E3B9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51216A3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1FB2A62" w14:textId="77777777" w:rsidR="00D66BDF" w:rsidRPr="00E73296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B95A9CC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79FD9CA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A72FCC3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857B1A3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7468A2A" w14:textId="77777777" w:rsidR="00D66BDF" w:rsidRPr="00E73296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82F3FD3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7B0884C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A69B52F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D66BDF" w:rsidRPr="000B6352" w14:paraId="29E5FEAF" w14:textId="77777777" w:rsidTr="00434016">
        <w:tc>
          <w:tcPr>
            <w:tcW w:w="3369" w:type="dxa"/>
            <w:vMerge/>
          </w:tcPr>
          <w:p w14:paraId="4D054ABC" w14:textId="77777777" w:rsidR="00D66BDF" w:rsidRDefault="00D66BDF" w:rsidP="00D66BDF">
            <w:pPr>
              <w:ind w:left="328" w:right="-76" w:hanging="39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4" w:type="dxa"/>
          </w:tcPr>
          <w:p w14:paraId="5F10EF1A" w14:textId="26543D4F" w:rsidR="00D66BDF" w:rsidRPr="000B6352" w:rsidRDefault="00D66BDF" w:rsidP="00D66BDF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9A02E7">
              <w:rPr>
                <w:rFonts w:ascii="TH SarabunPSK" w:hAnsi="TH SarabunPSK" w:cs="TH SarabunPSK"/>
                <w:sz w:val="28"/>
                <w:cs/>
              </w:rPr>
              <w:t>๑.๖.๒ มีส่วนร่วมในกิจกรรมการพัฒนาวิชาชีพ</w:t>
            </w:r>
          </w:p>
        </w:tc>
        <w:tc>
          <w:tcPr>
            <w:tcW w:w="378" w:type="dxa"/>
            <w:vAlign w:val="center"/>
          </w:tcPr>
          <w:p w14:paraId="27B1AC5C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62E1F2F" w14:textId="77777777" w:rsidR="00D66BDF" w:rsidRPr="00E73296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26F3F25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0D62597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26CDFB5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5CEF207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F27D720" w14:textId="77777777" w:rsidR="00D66BDF" w:rsidRPr="00E73296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674C5A2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8CEBDFC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E5B0FC2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67893EB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ACF5D62" w14:textId="77777777" w:rsidR="00D66BDF" w:rsidRPr="00E73296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03E6F96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64BB86A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1EE9C11" w14:textId="77777777" w:rsidR="00D66BDF" w:rsidRDefault="00D66BDF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F90A25" w:rsidRPr="000B6352" w14:paraId="21247C2D" w14:textId="77777777" w:rsidTr="00434016"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581A6325" w14:textId="1DA234B9" w:rsidR="00F90A25" w:rsidRPr="000B6352" w:rsidRDefault="00F90A25" w:rsidP="00571ED3">
            <w:pPr>
              <w:ind w:left="454" w:right="-76" w:hanging="51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รวมคะแนนสมรรถนะทางวิชาชีพครู ด้าน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การจัดการเรียนรู้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 xml:space="preserve"> (เต็ม ๖๐ คะแนน)</w:t>
            </w:r>
          </w:p>
        </w:tc>
        <w:tc>
          <w:tcPr>
            <w:tcW w:w="1890" w:type="dxa"/>
            <w:gridSpan w:val="5"/>
            <w:vAlign w:val="center"/>
          </w:tcPr>
          <w:p w14:paraId="4E46749A" w14:textId="77777777" w:rsidR="00F90A25" w:rsidRDefault="00F90A25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  <w:shd w:val="clear" w:color="auto" w:fill="FFF2CC" w:themeFill="accent4" w:themeFillTint="33"/>
            <w:vAlign w:val="center"/>
          </w:tcPr>
          <w:p w14:paraId="602B083F" w14:textId="77777777" w:rsidR="00F90A25" w:rsidRDefault="00F90A25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  <w:vAlign w:val="center"/>
          </w:tcPr>
          <w:p w14:paraId="4FF5BB6F" w14:textId="77777777" w:rsidR="00F90A25" w:rsidRDefault="00F90A25" w:rsidP="00D66BD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571ED3" w:rsidRPr="000B6352" w14:paraId="7C347148" w14:textId="77777777" w:rsidTr="00C924DE">
        <w:tc>
          <w:tcPr>
            <w:tcW w:w="9493" w:type="dxa"/>
            <w:gridSpan w:val="2"/>
            <w:tcBorders>
              <w:bottom w:val="nil"/>
            </w:tcBorders>
          </w:tcPr>
          <w:p w14:paraId="08B21300" w14:textId="77777777" w:rsidR="00571ED3" w:rsidRDefault="00C01B66" w:rsidP="00D66BDF">
            <w:pPr>
              <w:ind w:left="454" w:right="-76" w:hanging="5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B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รับบรองของผู้ประเมิน</w:t>
            </w:r>
          </w:p>
          <w:p w14:paraId="6ABB5927" w14:textId="6BB17E06" w:rsidR="00C01B66" w:rsidRPr="00C01B66" w:rsidRDefault="00C01B66" w:rsidP="00C01B66">
            <w:pPr>
              <w:ind w:left="-45" w:right="-76" w:firstLine="639"/>
              <w:rPr>
                <w:rFonts w:ascii="TH SarabunPSK" w:hAnsi="TH SarabunPSK" w:cs="TH SarabunPSK"/>
                <w:sz w:val="28"/>
                <w:cs/>
              </w:rPr>
            </w:pPr>
            <w:r w:rsidRPr="00694E7E">
              <w:rPr>
                <w:rFonts w:ascii="TH SarabunPSK" w:hAnsi="TH SarabunPSK" w:cs="TH SarabunPSK"/>
                <w:sz w:val="30"/>
                <w:szCs w:val="30"/>
                <w:cs/>
              </w:rPr>
              <w:t>ขอรับรองว่าข้อมูลและการประเมินนี้เป็นธรรมและตรงตามข้อมูลจริงหรือหลักฐานที่สังเก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94E7E">
              <w:rPr>
                <w:rFonts w:ascii="TH SarabunPSK" w:hAnsi="TH SarabunPSK" w:cs="TH SarabunPSK"/>
                <w:sz w:val="30"/>
                <w:szCs w:val="30"/>
                <w:cs/>
              </w:rPr>
              <w:t>หรือพบได้เกี่ยวกับ</w:t>
            </w:r>
            <w:r w:rsidR="00FA3A2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94E7E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การประเมิน</w:t>
            </w:r>
          </w:p>
        </w:tc>
        <w:tc>
          <w:tcPr>
            <w:tcW w:w="1890" w:type="dxa"/>
            <w:gridSpan w:val="5"/>
          </w:tcPr>
          <w:p w14:paraId="11E6FAF6" w14:textId="7B599627" w:rsidR="00571ED3" w:rsidRPr="00C924DE" w:rsidRDefault="00C924DE" w:rsidP="00BB6C69">
            <w:pPr>
              <w:ind w:left="-85" w:right="-8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924DE">
              <w:rPr>
                <w:rFonts w:ascii="TH NiramitIT๙" w:hAnsi="TH NiramitIT๙" w:cs="TH NiramitIT๙" w:hint="cs"/>
                <w:color w:val="808080" w:themeColor="background1" w:themeShade="80"/>
                <w:sz w:val="28"/>
                <w:cs/>
              </w:rPr>
              <w:t>ลงชื่อผู้ประเมิน</w:t>
            </w:r>
          </w:p>
        </w:tc>
        <w:tc>
          <w:tcPr>
            <w:tcW w:w="1890" w:type="dxa"/>
            <w:gridSpan w:val="5"/>
            <w:shd w:val="clear" w:color="auto" w:fill="FFF2CC" w:themeFill="accent4" w:themeFillTint="33"/>
          </w:tcPr>
          <w:p w14:paraId="5FB058D4" w14:textId="165F145A" w:rsidR="00571ED3" w:rsidRDefault="00C924DE" w:rsidP="00BB6C69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924DE">
              <w:rPr>
                <w:rFonts w:ascii="TH NiramitIT๙" w:hAnsi="TH NiramitIT๙" w:cs="TH NiramitIT๙" w:hint="cs"/>
                <w:color w:val="808080" w:themeColor="background1" w:themeShade="80"/>
                <w:sz w:val="28"/>
                <w:cs/>
              </w:rPr>
              <w:t>ลงชื่อผู้ประเมิน</w:t>
            </w:r>
          </w:p>
        </w:tc>
        <w:tc>
          <w:tcPr>
            <w:tcW w:w="1890" w:type="dxa"/>
            <w:gridSpan w:val="5"/>
          </w:tcPr>
          <w:p w14:paraId="0A01A570" w14:textId="589C901E" w:rsidR="00571ED3" w:rsidRDefault="00C924DE" w:rsidP="00BB6C69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924DE">
              <w:rPr>
                <w:rFonts w:ascii="TH NiramitIT๙" w:hAnsi="TH NiramitIT๙" w:cs="TH NiramitIT๙" w:hint="cs"/>
                <w:color w:val="808080" w:themeColor="background1" w:themeShade="80"/>
                <w:sz w:val="28"/>
                <w:cs/>
              </w:rPr>
              <w:t>ลงชื่อผู้ประเมิน</w:t>
            </w:r>
          </w:p>
        </w:tc>
      </w:tr>
      <w:tr w:rsidR="00F05898" w:rsidRPr="000B6352" w14:paraId="0B036107" w14:textId="77777777" w:rsidTr="00455437">
        <w:tc>
          <w:tcPr>
            <w:tcW w:w="9493" w:type="dxa"/>
            <w:gridSpan w:val="2"/>
            <w:tcBorders>
              <w:top w:val="nil"/>
              <w:bottom w:val="nil"/>
            </w:tcBorders>
            <w:vAlign w:val="center"/>
          </w:tcPr>
          <w:p w14:paraId="7A18C35D" w14:textId="78A56C1C" w:rsidR="00F05898" w:rsidRPr="00C01B66" w:rsidRDefault="00F05898" w:rsidP="00F05898">
            <w:pPr>
              <w:ind w:left="454" w:right="-76" w:hanging="518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  <w:vAlign w:val="bottom"/>
          </w:tcPr>
          <w:p w14:paraId="230BC14C" w14:textId="031CEFF0" w:rsidR="00F05898" w:rsidRPr="001B2A00" w:rsidRDefault="00F05898" w:rsidP="00F05898">
            <w:pPr>
              <w:ind w:left="-85" w:right="-8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(  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)</w:t>
            </w:r>
          </w:p>
        </w:tc>
        <w:tc>
          <w:tcPr>
            <w:tcW w:w="1890" w:type="dxa"/>
            <w:gridSpan w:val="5"/>
            <w:shd w:val="clear" w:color="auto" w:fill="FFF2CC" w:themeFill="accent4" w:themeFillTint="33"/>
            <w:vAlign w:val="bottom"/>
          </w:tcPr>
          <w:p w14:paraId="1503337D" w14:textId="0F582934" w:rsidR="00F05898" w:rsidRDefault="00F05898" w:rsidP="00F05898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(  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)</w:t>
            </w:r>
          </w:p>
        </w:tc>
        <w:tc>
          <w:tcPr>
            <w:tcW w:w="1890" w:type="dxa"/>
            <w:gridSpan w:val="5"/>
            <w:vAlign w:val="bottom"/>
          </w:tcPr>
          <w:p w14:paraId="36DB02B3" w14:textId="7CA75D59" w:rsidR="00F05898" w:rsidRDefault="00F05898" w:rsidP="00F05898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(  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)</w:t>
            </w:r>
          </w:p>
        </w:tc>
      </w:tr>
      <w:tr w:rsidR="00F05898" w:rsidRPr="000B6352" w14:paraId="4E554F1A" w14:textId="77777777" w:rsidTr="00434016">
        <w:tc>
          <w:tcPr>
            <w:tcW w:w="9493" w:type="dxa"/>
            <w:gridSpan w:val="2"/>
            <w:tcBorders>
              <w:top w:val="nil"/>
            </w:tcBorders>
          </w:tcPr>
          <w:p w14:paraId="57E2BF27" w14:textId="39FCAA50" w:rsidR="00F05898" w:rsidRPr="00C01B66" w:rsidRDefault="00F05898" w:rsidP="00F05898">
            <w:pPr>
              <w:ind w:left="454" w:right="-76" w:hanging="518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ประเมิน</w:t>
            </w:r>
          </w:p>
        </w:tc>
        <w:tc>
          <w:tcPr>
            <w:tcW w:w="1890" w:type="dxa"/>
            <w:gridSpan w:val="5"/>
            <w:vAlign w:val="center"/>
          </w:tcPr>
          <w:p w14:paraId="30CC2605" w14:textId="77777777" w:rsidR="00F05898" w:rsidRDefault="00F05898" w:rsidP="00F05898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  <w:shd w:val="clear" w:color="auto" w:fill="FFF2CC" w:themeFill="accent4" w:themeFillTint="33"/>
            <w:vAlign w:val="center"/>
          </w:tcPr>
          <w:p w14:paraId="22DB590C" w14:textId="77777777" w:rsidR="00F05898" w:rsidRDefault="00F05898" w:rsidP="00F05898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  <w:vAlign w:val="center"/>
          </w:tcPr>
          <w:p w14:paraId="53F3E2EC" w14:textId="77777777" w:rsidR="00F05898" w:rsidRDefault="00F05898" w:rsidP="00F05898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</w:tbl>
    <w:p w14:paraId="71310B09" w14:textId="5ED940F3" w:rsidR="00E73296" w:rsidRPr="00A66A6A" w:rsidRDefault="00E73296" w:rsidP="00A66A6A">
      <w:pPr>
        <w:spacing w:line="240" w:lineRule="auto"/>
        <w:rPr>
          <w:rFonts w:ascii="TH SarabunPSK" w:hAnsi="TH SarabunPSK" w:cs="TH SarabunPSK"/>
        </w:rPr>
      </w:pPr>
    </w:p>
    <w:p w14:paraId="4F9D913A" w14:textId="6AD94DF0" w:rsidR="00A66A6A" w:rsidRPr="00A66A6A" w:rsidRDefault="00A66A6A" w:rsidP="00A66A6A">
      <w:pPr>
        <w:spacing w:line="240" w:lineRule="auto"/>
        <w:rPr>
          <w:rFonts w:ascii="TH SarabunPSK" w:hAnsi="TH SarabunPSK" w:cs="TH SarabunPSK"/>
        </w:rPr>
      </w:pPr>
    </w:p>
    <w:p w14:paraId="22457F9D" w14:textId="77777777" w:rsidR="00A66A6A" w:rsidRDefault="00A66A6A" w:rsidP="00A66A6A">
      <w:pPr>
        <w:spacing w:line="240" w:lineRule="auto"/>
        <w:rPr>
          <w:rFonts w:ascii="TH SarabunPSK" w:hAnsi="TH SarabunPSK" w:cs="TH SarabunPSK"/>
          <w:cs/>
        </w:rPr>
        <w:sectPr w:rsidR="00A66A6A" w:rsidSect="00A66A6A">
          <w:pgSz w:w="16838" w:h="11906" w:orient="landscape"/>
          <w:pgMar w:top="1701" w:right="678" w:bottom="993" w:left="993" w:header="1440" w:footer="709" w:gutter="0"/>
          <w:cols w:space="720"/>
          <w:docGrid w:linePitch="326"/>
        </w:sectPr>
      </w:pPr>
    </w:p>
    <w:p w14:paraId="31C7DE4A" w14:textId="77777777" w:rsidR="00A246F7" w:rsidRDefault="00A246F7" w:rsidP="00EC5DD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680A066" w14:textId="0785C449" w:rsidR="00EC5DD0" w:rsidRDefault="00EC5DD0" w:rsidP="00EC5DD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32C28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B98636" wp14:editId="142F2CD2">
                <wp:simplePos x="0" y="0"/>
                <wp:positionH relativeFrom="column">
                  <wp:posOffset>4252925</wp:posOffset>
                </wp:positionH>
                <wp:positionV relativeFrom="paragraph">
                  <wp:posOffset>-148590</wp:posOffset>
                </wp:positionV>
                <wp:extent cx="1652270" cy="352425"/>
                <wp:effectExtent l="0" t="0" r="2413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39DDF" w14:textId="77777777" w:rsidR="00EC5DD0" w:rsidRPr="00BF4B57" w:rsidRDefault="00EC5DD0" w:rsidP="00EC5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BF4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ประเมิน ฉบั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๒.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B98636" id="Rectangle 3" o:spid="_x0000_s1027" style="position:absolute;left:0;text-align:left;margin-left:334.9pt;margin-top:-11.7pt;width:130.1pt;height:27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" fillcolor="white [3201]" strokecolor="black [3200]" strokeweight=".25pt">
                <v:textbox>
                  <w:txbxContent>
                    <w:p w14:paraId="5C539DDF" w14:textId="77777777" w:rsidR="00EC5DD0" w:rsidRPr="00BF4B57" w:rsidRDefault="00EC5DD0" w:rsidP="00EC5D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BF4B5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ประเมิน ฉบับ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๒.๑</w:t>
                      </w:r>
                    </w:p>
                  </w:txbxContent>
                </v:textbox>
              </v:rect>
            </w:pict>
          </mc:Fallback>
        </mc:AlternateContent>
      </w:r>
    </w:p>
    <w:p w14:paraId="7F9648E2" w14:textId="768D1CA9" w:rsidR="00EC5DD0" w:rsidRPr="006E5449" w:rsidRDefault="00EC5DD0" w:rsidP="00EC5DD0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6E5449">
        <w:rPr>
          <w:rFonts w:ascii="TH SarabunPSK" w:hAnsi="TH SarabunPSK" w:cs="TH SarabunPSK"/>
          <w:b/>
          <w:bCs/>
          <w:noProof/>
          <w:sz w:val="28"/>
          <w:szCs w:val="36"/>
          <w:cs/>
        </w:rPr>
        <w:t>แบบประเมินสมรรถนะทางวิชาชีพครู ด้านความสัมพันธ์กับผู้ปกครองและชุมชน</w:t>
      </w:r>
    </w:p>
    <w:p w14:paraId="43771284" w14:textId="77777777" w:rsidR="00EC5DD0" w:rsidRPr="00042224" w:rsidRDefault="00EC5DD0" w:rsidP="00EC5DD0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6E5449">
        <w:rPr>
          <w:rFonts w:ascii="TH SarabunPSK" w:hAnsi="TH SarabunPSK" w:cs="TH SarabunPSK"/>
          <w:b/>
          <w:bCs/>
          <w:noProof/>
          <w:sz w:val="28"/>
          <w:szCs w:val="36"/>
        </w:rPr>
        <w:t>(</w:t>
      </w:r>
      <w:r w:rsidRPr="006E5449">
        <w:rPr>
          <w:rFonts w:ascii="TH SarabunPSK" w:hAnsi="TH SarabunPSK" w:cs="TH SarabunPSK"/>
          <w:b/>
          <w:bCs/>
          <w:noProof/>
          <w:sz w:val="28"/>
          <w:szCs w:val="36"/>
          <w:cs/>
        </w:rPr>
        <w:t>สำหรับผู้ประเมินที่ไม่ใช่ผู้แทนคณะกรรมการสถานศึกษา)</w:t>
      </w:r>
    </w:p>
    <w:p w14:paraId="4A0E3B14" w14:textId="77777777" w:rsidR="00EC5DD0" w:rsidRDefault="00EC5DD0" w:rsidP="00EC5DD0">
      <w:pPr>
        <w:spacing w:after="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29709A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ำชี้แจง</w:t>
      </w:r>
    </w:p>
    <w:p w14:paraId="1EFD420A" w14:textId="77777777" w:rsidR="00EC5DD0" w:rsidRPr="00300ACF" w:rsidRDefault="00EC5DD0" w:rsidP="00EC5DD0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300ACF">
        <w:rPr>
          <w:rFonts w:ascii="TH SarabunPSK" w:hAnsi="TH SarabunPSK" w:cs="TH SarabunPSK"/>
          <w:spacing w:val="-4"/>
          <w:sz w:val="24"/>
          <w:szCs w:val="32"/>
          <w:cs/>
        </w:rPr>
        <w:t>๑. แบบประเมินสมรรถะทางวิชาชีพครู ด้านความสัมพันธ์กับผู้ปกครองและชุมชน มีวัตถุประสงค์เพื่อ</w:t>
      </w:r>
    </w:p>
    <w:p w14:paraId="74DB2FF4" w14:textId="77777777" w:rsidR="00EC5DD0" w:rsidRPr="00E33217" w:rsidRDefault="00EC5DD0" w:rsidP="00EC5DD0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๑.๑ วัดและประเมินสมรรถะทางวิชาชีพครู ด้านความสัมพันธ์กับผู้ปกครองและชุมชน</w:t>
      </w:r>
    </w:p>
    <w:p w14:paraId="17CB97EF" w14:textId="77777777" w:rsidR="00EC5DD0" w:rsidRPr="00300ACF" w:rsidRDefault="00EC5DD0" w:rsidP="00EC5DD0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spacing w:val="-12"/>
          <w:sz w:val="24"/>
          <w:szCs w:val="32"/>
        </w:rPr>
      </w:pPr>
      <w:r w:rsidRPr="00300ACF">
        <w:rPr>
          <w:rFonts w:ascii="TH SarabunPSK" w:hAnsi="TH SarabunPSK" w:cs="TH SarabunPSK"/>
          <w:spacing w:val="-12"/>
          <w:sz w:val="24"/>
          <w:szCs w:val="32"/>
          <w:cs/>
        </w:rPr>
        <w:t>๑.๒ นำผลการผ่านเกณฑ์การประเมินไปใช้เป็นเงื่อนไขหนึ่งในการขอรับใบอนุญาตประกอ</w:t>
      </w:r>
      <w:r w:rsidRPr="00300ACF">
        <w:rPr>
          <w:rFonts w:ascii="TH SarabunPSK" w:hAnsi="TH SarabunPSK" w:cs="TH SarabunPSK" w:hint="cs"/>
          <w:spacing w:val="-12"/>
          <w:sz w:val="24"/>
          <w:szCs w:val="32"/>
          <w:cs/>
        </w:rPr>
        <w:t>บ</w:t>
      </w:r>
      <w:r w:rsidRPr="00300ACF">
        <w:rPr>
          <w:rFonts w:ascii="TH SarabunPSK" w:hAnsi="TH SarabunPSK" w:cs="TH SarabunPSK"/>
          <w:spacing w:val="-12"/>
          <w:sz w:val="24"/>
          <w:szCs w:val="32"/>
          <w:cs/>
        </w:rPr>
        <w:t>วิชาชีพครู</w:t>
      </w:r>
    </w:p>
    <w:p w14:paraId="78905BB3" w14:textId="77777777" w:rsidR="00EC5DD0" w:rsidRPr="00E33217" w:rsidRDefault="00EC5DD0" w:rsidP="00EC5D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๒. นิยามศัพท์เฉพาะ</w:t>
      </w:r>
    </w:p>
    <w:p w14:paraId="551AE4DA" w14:textId="77777777" w:rsidR="00EC5DD0" w:rsidRPr="00E33217" w:rsidRDefault="00EC5DD0" w:rsidP="00EC5DD0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๒.๑ สมรรถนะด้านความสัมพันธ์กับผู้ปกครองและชุมชน หมายถึง ความสามารถในการวิเคราะห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33217">
        <w:rPr>
          <w:rFonts w:ascii="TH SarabunPSK" w:hAnsi="TH SarabunPSK" w:cs="TH SarabunPSK"/>
          <w:sz w:val="24"/>
          <w:szCs w:val="32"/>
          <w:cs/>
        </w:rPr>
        <w:t>วางแผน สร้างเครือข่าย ร่วมมือกับผู้ปกครอง และชุมชน ในการพัฒนาการเรียนรู้และคุณลักษณะที่พึงประสงค์ของผู้เรียน และการส่งเสริม อนุรักษ์วัฒนธรรมและภูมิปัญญาท้องถิ่น</w:t>
      </w:r>
    </w:p>
    <w:p w14:paraId="03CA5EBC" w14:textId="77777777" w:rsidR="00EC5DD0" w:rsidRPr="00300ACF" w:rsidRDefault="00EC5DD0" w:rsidP="00EC5DD0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300ACF">
        <w:rPr>
          <w:rFonts w:ascii="TH SarabunPSK" w:hAnsi="TH SarabunPSK" w:cs="TH SarabunPSK"/>
          <w:spacing w:val="-4"/>
          <w:sz w:val="24"/>
          <w:szCs w:val="32"/>
          <w:cs/>
        </w:rPr>
        <w:t>๒.๒ ผู้เข้ารับการประเมิน หมายความว่า ผู้เข้ารับการทดสอบและประเมินสมรรถนะทางวิชาชีพครู</w:t>
      </w:r>
    </w:p>
    <w:p w14:paraId="05A0F61E" w14:textId="77777777" w:rsidR="00EC5DD0" w:rsidRPr="00E33217" w:rsidRDefault="00EC5DD0" w:rsidP="00EC5DD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ด้านการปฏิบัติงานและการปฏิบัติตน ตามมาตรฐานวิชาช</w:t>
      </w:r>
      <w:r>
        <w:rPr>
          <w:rFonts w:ascii="TH SarabunPSK" w:hAnsi="TH SarabunPSK" w:cs="TH SarabunPSK"/>
          <w:sz w:val="24"/>
          <w:szCs w:val="32"/>
          <w:cs/>
        </w:rPr>
        <w:t>ีพครู ซึ่งประกอบด้วย ชาวไทย หรื</w:t>
      </w:r>
      <w:r w:rsidRPr="00E33217">
        <w:rPr>
          <w:rFonts w:ascii="TH SarabunPSK" w:hAnsi="TH SarabunPSK" w:cs="TH SarabunPSK"/>
          <w:sz w:val="24"/>
          <w:szCs w:val="32"/>
          <w:cs/>
        </w:rPr>
        <w:t>อชาวต่างประเทศที่มีคุณสมบัติป็นไปตามประกาศคณะกรรมการคุรุสภา เรื่อง หล</w:t>
      </w:r>
      <w:r>
        <w:rPr>
          <w:rFonts w:ascii="TH SarabunPSK" w:hAnsi="TH SarabunPSK" w:cs="TH SarabunPSK"/>
          <w:sz w:val="24"/>
          <w:szCs w:val="32"/>
          <w:cs/>
        </w:rPr>
        <w:t>ักเกณฑ์และวิธีการทดสอบและประเมิ</w:t>
      </w:r>
      <w:r>
        <w:rPr>
          <w:rFonts w:ascii="TH SarabunPSK" w:hAnsi="TH SarabunPSK" w:cs="TH SarabunPSK" w:hint="cs"/>
          <w:sz w:val="24"/>
          <w:szCs w:val="32"/>
          <w:cs/>
        </w:rPr>
        <w:t>น</w:t>
      </w:r>
      <w:r w:rsidRPr="00E33217">
        <w:rPr>
          <w:rFonts w:ascii="TH SarabunPSK" w:hAnsi="TH SarabunPSK" w:cs="TH SarabunPSK"/>
          <w:sz w:val="24"/>
          <w:szCs w:val="32"/>
          <w:cs/>
        </w:rPr>
        <w:t>สมรรถนะทางวิชาชีพครู พ.ศ. ๒๕๖๓</w:t>
      </w:r>
    </w:p>
    <w:p w14:paraId="0B0E89A2" w14:textId="77777777" w:rsidR="00EC5DD0" w:rsidRPr="00E33217" w:rsidRDefault="00EC5DD0" w:rsidP="00EC5DD0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๒.๓ ผู้ประเมิน หมายความว่า ผู้ที่ทำหน้าที่ทดสอบและประเมินสมรรถนะทางวิชาชีพครูด้านการปฏิบัติงานและการปฏิบัติตน ตามมาตรฐานวิชาชีพครู ให้กับผู้เข้ารับการประเมิน</w:t>
      </w:r>
    </w:p>
    <w:p w14:paraId="47C2D030" w14:textId="77777777" w:rsidR="00EC5DD0" w:rsidRPr="00E33217" w:rsidRDefault="00EC5DD0" w:rsidP="00EC5D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๓. ผู้ประเมินที่ทำหน้าที่ประเมินตามแบบประเมินนี้ ประกอบด้วย</w:t>
      </w:r>
    </w:p>
    <w:p w14:paraId="17B98E18" w14:textId="77777777" w:rsidR="00EC5DD0" w:rsidRPr="00E33217" w:rsidRDefault="00EC5DD0" w:rsidP="00EC5DD0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๓.๑ อาจารย์นิเทศก์ ครูพี่เลี้ยง และผู้บริหารสถานศึกษา หรืออาจเป็นผู้ที่ผู้บริหารสถานศึกษา</w:t>
      </w:r>
    </w:p>
    <w:p w14:paraId="448CDB3A" w14:textId="77777777" w:rsidR="00EC5DD0" w:rsidRPr="00AA794E" w:rsidRDefault="00EC5DD0" w:rsidP="00EC5DD0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24"/>
          <w:szCs w:val="32"/>
        </w:rPr>
      </w:pPr>
      <w:r w:rsidRPr="00AA794E">
        <w:rPr>
          <w:rFonts w:ascii="TH SarabunPSK" w:hAnsi="TH SarabunPSK" w:cs="TH SarabunPSK"/>
          <w:spacing w:val="-8"/>
          <w:sz w:val="24"/>
          <w:szCs w:val="32"/>
          <w:cs/>
        </w:rPr>
        <w:t>มอบหมาย โดยไม่ใช่บุคคลเดียวกับครูพี่เลี้ยง กรณีที่ผู้เข้ารับการประเมินเป็นชาวไทย หรือชา</w:t>
      </w:r>
      <w:r w:rsidRPr="00AA794E">
        <w:rPr>
          <w:rFonts w:ascii="TH SarabunPSK" w:hAnsi="TH SarabunPSK" w:cs="TH SarabunPSK" w:hint="cs"/>
          <w:spacing w:val="-8"/>
          <w:sz w:val="24"/>
          <w:szCs w:val="32"/>
          <w:cs/>
        </w:rPr>
        <w:t>ว</w:t>
      </w:r>
      <w:r w:rsidRPr="00AA794E">
        <w:rPr>
          <w:rFonts w:ascii="TH SarabunPSK" w:hAnsi="TH SarabunPSK" w:cs="TH SarabunPSK"/>
          <w:spacing w:val="-8"/>
          <w:sz w:val="24"/>
          <w:szCs w:val="32"/>
          <w:cs/>
        </w:rPr>
        <w:t>ต่างประเทศที่อยู่</w:t>
      </w:r>
    </w:p>
    <w:p w14:paraId="6AC315DC" w14:textId="77777777" w:rsidR="00EC5DD0" w:rsidRPr="00E33217" w:rsidRDefault="00EC5DD0" w:rsidP="00EC5DD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ระหว่างศึกษาในหลักสูตรปริญญาทางการศึกษา หรือเทียบเท่าที่คุรุสภารับรอง ตามหลักเกณฑ์คุณสมบัติที่</w:t>
      </w:r>
    </w:p>
    <w:p w14:paraId="592A984C" w14:textId="77777777" w:rsidR="00EC5DD0" w:rsidRPr="00E33217" w:rsidRDefault="00EC5DD0" w:rsidP="00EC5DD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คณะอนุกรรมการกำหนด</w:t>
      </w:r>
    </w:p>
    <w:p w14:paraId="522193B8" w14:textId="77777777" w:rsidR="00EC5DD0" w:rsidRPr="00AA794E" w:rsidRDefault="00EC5DD0" w:rsidP="00EC5DD0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spacing w:val="-10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๓.๒</w:t>
      </w:r>
      <w:r w:rsidRPr="00AA794E">
        <w:rPr>
          <w:rFonts w:ascii="TH SarabunPSK" w:hAnsi="TH SarabunPSK" w:cs="TH SarabunPSK"/>
          <w:spacing w:val="-10"/>
          <w:sz w:val="24"/>
          <w:szCs w:val="32"/>
          <w:cs/>
        </w:rPr>
        <w:t xml:space="preserve"> บุคลากรของสถานศึกษาที่ผู้เข้ารับการประมินปฏิบัติการสอนในสถานศึกษานั้น และบุคลากรอื่น</w:t>
      </w:r>
    </w:p>
    <w:p w14:paraId="6D2CDA33" w14:textId="77777777" w:rsidR="00EC5DD0" w:rsidRPr="00E33217" w:rsidRDefault="00EC5DD0" w:rsidP="00EC5DD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ที่สถานศึกษาพิจารณาแล้วเห็นว่าสามารถเป็นผู้ประเมินได้ กรณีที่ผู้เข้ารับการประเมินที่เป็นชาวไทย หรือ</w:t>
      </w:r>
    </w:p>
    <w:p w14:paraId="6CBBC6FE" w14:textId="77777777" w:rsidR="00EC5DD0" w:rsidRPr="00E33217" w:rsidRDefault="00EC5DD0" w:rsidP="00EC5DD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ชาวต่างประเทศที่สำเร็จการศึกษาจากประเทศไทยหรือต่างประเทศ โดยมีคุณสมบัติตามที่กำหนดในประกาศ</w:t>
      </w:r>
    </w:p>
    <w:p w14:paraId="7ACDF0D6" w14:textId="77777777" w:rsidR="00EC5DD0" w:rsidRPr="007569C0" w:rsidRDefault="00EC5DD0" w:rsidP="00EC5DD0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2"/>
          <w:sz w:val="24"/>
          <w:szCs w:val="32"/>
        </w:rPr>
      </w:pPr>
      <w:r w:rsidRPr="007569C0">
        <w:rPr>
          <w:rFonts w:ascii="TH SarabunPSK" w:hAnsi="TH SarabunPSK" w:cs="TH SarabunPSK"/>
          <w:spacing w:val="-12"/>
          <w:sz w:val="24"/>
          <w:szCs w:val="32"/>
          <w:cs/>
        </w:rPr>
        <w:t>๔. แบบประเมินสมรรถะทางวิชาชีพครู ด้านความสัมพันธ์กับผู้ปกครองและชุมชน แบ่งเป็น ๒ ตอน ได้แก่</w:t>
      </w:r>
    </w:p>
    <w:p w14:paraId="499D379B" w14:textId="77777777" w:rsidR="00EC5DD0" w:rsidRPr="00E33217" w:rsidRDefault="00EC5DD0" w:rsidP="00EC5DD0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๔.๑ ตอนที่ ๑ ข้อมูลพื้นฐานของผู้ประเมิน และผู้เข้ารับการประเมิน</w:t>
      </w:r>
    </w:p>
    <w:p w14:paraId="2F6B0482" w14:textId="77777777" w:rsidR="00EC5DD0" w:rsidRPr="007569C0" w:rsidRDefault="00EC5DD0" w:rsidP="00EC5DD0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7569C0">
        <w:rPr>
          <w:rFonts w:ascii="TH SarabunPSK" w:hAnsi="TH SarabunPSK" w:cs="TH SarabunPSK"/>
          <w:spacing w:val="-4"/>
          <w:sz w:val="24"/>
          <w:szCs w:val="32"/>
          <w:cs/>
        </w:rPr>
        <w:t>๔.๒ ตอนที่ ๒ รายการประเมินสมรรถนะทางวิชาชีพครู ด้านความสัมพันธ์กับผู้ปกครองและชุมชน</w:t>
      </w:r>
    </w:p>
    <w:p w14:paraId="3798C8D7" w14:textId="77777777" w:rsidR="00EC5DD0" w:rsidRPr="00E33217" w:rsidRDefault="00EC5DD0" w:rsidP="00EC5D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๕. ข้อมูลการประเมินและผลการประเมินของผู้ประเมินและผู้เข้ารับการประเมิน ถือเป็นความลับและใช้ประกอบการพิจารณาตามเกณฑ์การประเมินสมรรถะทางวิชาชีพครู</w:t>
      </w:r>
      <w:r>
        <w:rPr>
          <w:rFonts w:ascii="TH SarabunPSK" w:hAnsi="TH SarabunPSK" w:cs="TH SarabunPSK"/>
          <w:sz w:val="24"/>
          <w:szCs w:val="32"/>
          <w:cs/>
        </w:rPr>
        <w:t xml:space="preserve"> ด้านความสัมพันธ์กับผู้ปกครองแล</w:t>
      </w:r>
      <w:r>
        <w:rPr>
          <w:rFonts w:ascii="TH SarabunPSK" w:hAnsi="TH SarabunPSK" w:cs="TH SarabunPSK" w:hint="cs"/>
          <w:sz w:val="24"/>
          <w:szCs w:val="32"/>
          <w:cs/>
        </w:rPr>
        <w:t>ะ</w:t>
      </w:r>
      <w:r w:rsidRPr="00E33217">
        <w:rPr>
          <w:rFonts w:ascii="TH SarabunPSK" w:hAnsi="TH SarabunPSK" w:cs="TH SarabunPSK"/>
          <w:sz w:val="24"/>
          <w:szCs w:val="32"/>
          <w:cs/>
        </w:rPr>
        <w:t>ชุมชนตามประกาศคณะกรมการคุรุสภาเรื่อง หลักเกณฑ์และวิธีการทดสอบและประมินสมรรถะทางวิชาชีพครู พศ ๒๕๖๓ เท่านั้น</w:t>
      </w:r>
    </w:p>
    <w:p w14:paraId="7B5DC33B" w14:textId="77777777" w:rsidR="00EC5DD0" w:rsidRPr="00E33217" w:rsidRDefault="00EC5DD0" w:rsidP="00EC5D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๖. ผู้ประเมิน ต้องรับรองว่าข้อมูลการประเมินและผลการประเมิน เป็นข้อมูลที่เป็นความจริง และ</w:t>
      </w:r>
    </w:p>
    <w:p w14:paraId="03D38182" w14:textId="458E9C1B" w:rsidR="00EC5DD0" w:rsidRPr="00EC5DD0" w:rsidRDefault="00EC5DD0" w:rsidP="00EC5DD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33217">
        <w:rPr>
          <w:rFonts w:ascii="TH SarabunPSK" w:hAnsi="TH SarabunPSK" w:cs="TH SarabunPSK"/>
          <w:sz w:val="24"/>
          <w:szCs w:val="32"/>
          <w:cs/>
        </w:rPr>
        <w:t>ดำเนินการประเมินด้วยตนเอง</w:t>
      </w:r>
    </w:p>
    <w:p w14:paraId="21A0D995" w14:textId="32C7FE53" w:rsidR="00EC5DD0" w:rsidRDefault="00EC5DD0" w:rsidP="00A66A6A">
      <w:pPr>
        <w:spacing w:line="240" w:lineRule="auto"/>
        <w:rPr>
          <w:rFonts w:ascii="TH SarabunPSK" w:hAnsi="TH SarabunPSK" w:cs="TH SarabunPSK"/>
        </w:rPr>
      </w:pPr>
    </w:p>
    <w:p w14:paraId="390A545F" w14:textId="77777777" w:rsidR="00EC5DD0" w:rsidRDefault="00EC5DD0" w:rsidP="00A66A6A">
      <w:pPr>
        <w:spacing w:line="240" w:lineRule="auto"/>
        <w:rPr>
          <w:rFonts w:ascii="TH SarabunPSK" w:hAnsi="TH SarabunPSK" w:cs="TH SarabunPSK"/>
          <w:cs/>
        </w:rPr>
        <w:sectPr w:rsidR="00EC5DD0" w:rsidSect="00EC5DD0">
          <w:pgSz w:w="11906" w:h="16838"/>
          <w:pgMar w:top="678" w:right="993" w:bottom="993" w:left="1701" w:header="1440" w:footer="709" w:gutter="0"/>
          <w:cols w:space="720"/>
          <w:docGrid w:linePitch="326"/>
        </w:sectPr>
      </w:pPr>
    </w:p>
    <w:p w14:paraId="0CA10118" w14:textId="77777777" w:rsidR="003179BA" w:rsidRPr="000B6352" w:rsidRDefault="003179BA" w:rsidP="003179BA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B6352">
        <w:rPr>
          <w:rFonts w:ascii="TH SarabunPSK" w:hAnsi="TH SarabunPSK" w:cs="TH SarabunPSK"/>
          <w:b/>
          <w:bCs/>
          <w:sz w:val="28"/>
          <w:cs/>
        </w:rPr>
        <w:lastRenderedPageBreak/>
        <w:t>ตอนที่ ๒ รายการประเมินสมรรถนะทางวิชาชีพ</w:t>
      </w:r>
      <w:r>
        <w:rPr>
          <w:rFonts w:ascii="TH SarabunPSK" w:hAnsi="TH SarabunPSK" w:cs="TH SarabunPSK"/>
          <w:b/>
          <w:bCs/>
          <w:sz w:val="28"/>
          <w:cs/>
        </w:rPr>
        <w:t>ครู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83717">
        <w:rPr>
          <w:rFonts w:ascii="TH SarabunPSK" w:hAnsi="TH SarabunPSK" w:cs="TH SarabunPSK"/>
          <w:b/>
          <w:bCs/>
          <w:sz w:val="28"/>
          <w:cs/>
        </w:rPr>
        <w:t>ด้านความสัมพันธ์กับผู้ปกครองและชุมชน</w:t>
      </w:r>
    </w:p>
    <w:p w14:paraId="17B3B2A3" w14:textId="77777777" w:rsidR="003179BA" w:rsidRPr="000B6352" w:rsidRDefault="003179BA" w:rsidP="003179BA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0B6352">
        <w:rPr>
          <w:rFonts w:ascii="TH SarabunPSK" w:hAnsi="TH SarabunPSK" w:cs="TH SarabunPSK"/>
          <w:b/>
          <w:bCs/>
          <w:sz w:val="28"/>
          <w:u w:val="single"/>
          <w:cs/>
        </w:rPr>
        <w:t xml:space="preserve">คำชี้แจง : </w:t>
      </w:r>
    </w:p>
    <w:p w14:paraId="63D8E48A" w14:textId="77777777" w:rsidR="003179BA" w:rsidRPr="00383717" w:rsidRDefault="003179BA" w:rsidP="003179BA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 w:rsidRPr="00383717">
        <w:rPr>
          <w:rFonts w:ascii="TH SarabunPSK" w:hAnsi="TH SarabunPSK" w:cs="TH SarabunPSK"/>
          <w:sz w:val="28"/>
          <w:cs/>
        </w:rPr>
        <w:t>๑. รายการประมินสมรรถณะทางวิชาชีพครู ด้านควมสัมพันธ์กับผู้ปกครองและชุมน มีจำนวน ๘ ฤติกรรมบ่งชี้</w:t>
      </w:r>
    </w:p>
    <w:p w14:paraId="12C46D5C" w14:textId="5D27FF9F" w:rsidR="003179BA" w:rsidRDefault="003179BA" w:rsidP="003179BA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</w:t>
      </w:r>
      <w:r w:rsidRPr="00383717">
        <w:rPr>
          <w:rFonts w:ascii="TH SarabunPSK" w:hAnsi="TH SarabunPSK" w:cs="TH SarabunPSK"/>
          <w:sz w:val="28"/>
          <w:cs/>
        </w:rPr>
        <w:t>. ให้ผู้ประเมินพิจารณาประเมินสมรรถะทางวิซาชีพครู่ ด้านความสัมพันธ์กับผู้ปกครองและชุมชนของผู้เข้ารับการประเมินตามกณฑ์การทดสอบและประเมินสมรรถะทางวิชาชีพครู ด้านการปฏิบัติงานและ</w:t>
      </w:r>
      <w:r w:rsidR="001E62B3">
        <w:rPr>
          <w:rFonts w:ascii="TH SarabunPSK" w:hAnsi="TH SarabunPSK" w:cs="TH SarabunPSK"/>
          <w:sz w:val="28"/>
          <w:cs/>
        </w:rPr>
        <w:br/>
      </w:r>
      <w:r w:rsidRPr="00383717">
        <w:rPr>
          <w:rFonts w:ascii="TH SarabunPSK" w:hAnsi="TH SarabunPSK" w:cs="TH SarabunPSK"/>
          <w:sz w:val="28"/>
          <w:cs/>
        </w:rPr>
        <w:t>การปฏิบัติตน ตามมาตรฐานวิชาชีพครูที่ปรากฏในเอกสารแนบท้ายประกาศคณะอนุกรรมการอำนวยการทดสอบ เพื่อขอรับใบอนุญาตประกอบวิชาชีพครู เรื่อง หลักเกณฑ์ วิธีการ และเครื่องมือทดสอบและประเมินสมรรถนะทางวิชาชีพครู ด้านการปฏิบัติงานและการปฏิบัติตน ตามมาตรฐานวิชาชีพครู พ.ศ. ๒๕๖๔</w:t>
      </w:r>
    </w:p>
    <w:p w14:paraId="14A41321" w14:textId="3B4D6F3B" w:rsidR="003179BA" w:rsidRDefault="003179BA" w:rsidP="003179BA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7F71BD1" w14:textId="77777777" w:rsidR="001E62B3" w:rsidRPr="00383717" w:rsidRDefault="001E62B3" w:rsidP="001E62B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B6352">
        <w:rPr>
          <w:rFonts w:ascii="TH SarabunPSK" w:hAnsi="TH SarabunPSK" w:cs="TH SarabunPSK"/>
          <w:b/>
          <w:bCs/>
          <w:sz w:val="28"/>
          <w:cs/>
        </w:rPr>
        <w:t>รายการ</w:t>
      </w:r>
      <w:r>
        <w:rPr>
          <w:rFonts w:ascii="TH SarabunPSK" w:hAnsi="TH SarabunPSK" w:cs="TH SarabunPSK"/>
          <w:b/>
          <w:bCs/>
          <w:sz w:val="28"/>
          <w:cs/>
        </w:rPr>
        <w:t xml:space="preserve">ประเมินสมรรถนะทางวิชาชีพครู </w:t>
      </w:r>
      <w:r w:rsidRPr="00383717">
        <w:rPr>
          <w:rFonts w:ascii="TH SarabunPSK" w:hAnsi="TH SarabunPSK" w:cs="TH SarabunPSK"/>
          <w:b/>
          <w:bCs/>
          <w:sz w:val="28"/>
          <w:cs/>
        </w:rPr>
        <w:t>ด้านความสัมพันธ์กับผู้ปกครองและชุมช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โดยผู้ประเมิน</w:t>
      </w:r>
      <w:r w:rsidRPr="000B6352">
        <w:rPr>
          <w:rFonts w:ascii="TH SarabunPSK" w:hAnsi="TH SarabunPSK" w:cs="TH SarabunPSK"/>
          <w:b/>
          <w:bCs/>
          <w:sz w:val="28"/>
          <w:cs/>
        </w:rPr>
        <w:t xml:space="preserve"> :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3369"/>
        <w:gridCol w:w="612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1E62B3" w:rsidRPr="000B6352" w14:paraId="41393D17" w14:textId="77777777" w:rsidTr="00226F87">
        <w:trPr>
          <w:tblHeader/>
        </w:trPr>
        <w:tc>
          <w:tcPr>
            <w:tcW w:w="3369" w:type="dxa"/>
            <w:vMerge w:val="restart"/>
            <w:vAlign w:val="center"/>
          </w:tcPr>
          <w:p w14:paraId="58DC0CA5" w14:textId="77777777" w:rsidR="001E62B3" w:rsidRPr="000B6352" w:rsidRDefault="001E62B3" w:rsidP="00226F87">
            <w:pPr>
              <w:ind w:left="328" w:right="-76" w:hanging="39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ย่อย</w:t>
            </w:r>
          </w:p>
        </w:tc>
        <w:tc>
          <w:tcPr>
            <w:tcW w:w="6124" w:type="dxa"/>
            <w:vMerge w:val="restart"/>
            <w:vAlign w:val="center"/>
          </w:tcPr>
          <w:p w14:paraId="0CDE061D" w14:textId="77777777" w:rsidR="001E62B3" w:rsidRPr="000B6352" w:rsidRDefault="001E62B3" w:rsidP="00226F87">
            <w:pPr>
              <w:ind w:left="328" w:right="-76" w:hanging="39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890" w:type="dxa"/>
            <w:gridSpan w:val="5"/>
            <w:vAlign w:val="center"/>
          </w:tcPr>
          <w:p w14:paraId="3C9D36CA" w14:textId="77777777" w:rsidR="001E62B3" w:rsidRPr="000B6352" w:rsidRDefault="001E62B3" w:rsidP="00226F87">
            <w:pPr>
              <w:ind w:left="-85" w:right="-8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๑</w:t>
            </w:r>
          </w:p>
        </w:tc>
        <w:tc>
          <w:tcPr>
            <w:tcW w:w="1890" w:type="dxa"/>
            <w:gridSpan w:val="5"/>
            <w:shd w:val="clear" w:color="auto" w:fill="FFF2CC" w:themeFill="accent4" w:themeFillTint="33"/>
            <w:vAlign w:val="center"/>
          </w:tcPr>
          <w:p w14:paraId="764BBC52" w14:textId="77777777" w:rsidR="001E62B3" w:rsidRPr="000B6352" w:rsidRDefault="001E62B3" w:rsidP="00226F87">
            <w:pPr>
              <w:ind w:left="-85" w:right="-8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๒</w:t>
            </w:r>
          </w:p>
        </w:tc>
        <w:tc>
          <w:tcPr>
            <w:tcW w:w="1890" w:type="dxa"/>
            <w:gridSpan w:val="5"/>
            <w:vAlign w:val="center"/>
          </w:tcPr>
          <w:p w14:paraId="528486EE" w14:textId="77777777" w:rsidR="001E62B3" w:rsidRPr="000B6352" w:rsidRDefault="001E62B3" w:rsidP="00226F87">
            <w:pPr>
              <w:ind w:left="-85" w:right="-8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๓</w:t>
            </w:r>
          </w:p>
        </w:tc>
      </w:tr>
      <w:tr w:rsidR="001E62B3" w:rsidRPr="000B6352" w14:paraId="2435E776" w14:textId="77777777" w:rsidTr="00226F87">
        <w:trPr>
          <w:tblHeader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4BE97305" w14:textId="77777777" w:rsidR="001E62B3" w:rsidRPr="000B6352" w:rsidRDefault="001E62B3" w:rsidP="00226F87">
            <w:pPr>
              <w:ind w:left="328" w:right="-76" w:hanging="39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24" w:type="dxa"/>
            <w:vMerge/>
            <w:tcBorders>
              <w:bottom w:val="single" w:sz="4" w:space="0" w:color="auto"/>
            </w:tcBorders>
          </w:tcPr>
          <w:p w14:paraId="55EE7496" w14:textId="77777777" w:rsidR="001E62B3" w:rsidRPr="000B6352" w:rsidRDefault="001E62B3" w:rsidP="00226F87">
            <w:pPr>
              <w:ind w:left="328" w:right="-76" w:hanging="39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37FB7C4E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45DC7FB2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E73296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371BB4D1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3CF49802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0E7855A7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7AA1BD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09BA0BC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E73296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72144D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81BD2A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42E361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5919C219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4C382C52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73296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22092D91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5525DD1B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28A02EF3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1</w:t>
            </w:r>
          </w:p>
        </w:tc>
      </w:tr>
      <w:tr w:rsidR="001E62B3" w:rsidRPr="000B6352" w14:paraId="3535CAF0" w14:textId="77777777" w:rsidTr="00226F87">
        <w:tc>
          <w:tcPr>
            <w:tcW w:w="9493" w:type="dxa"/>
            <w:gridSpan w:val="2"/>
            <w:tcBorders>
              <w:right w:val="nil"/>
            </w:tcBorders>
          </w:tcPr>
          <w:p w14:paraId="42FD62C6" w14:textId="704071A0" w:rsidR="001E62B3" w:rsidRPr="000B6352" w:rsidRDefault="001E62B3" w:rsidP="00226F87">
            <w:pPr>
              <w:ind w:left="328" w:right="-76" w:hanging="39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สมรรถนะทางวิชาชีพครู </w:t>
            </w:r>
            <w:r w:rsidRPr="0038371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สัมพันธ์กับผู้ปกครองและชุมชน</w:t>
            </w: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0DC315A8" w14:textId="77777777" w:rsidR="001E62B3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10228BB3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18561850" w14:textId="77777777" w:rsidR="001E62B3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39EF7713" w14:textId="77777777" w:rsidR="001E62B3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32B7EEB7" w14:textId="77777777" w:rsidR="001E62B3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554DC203" w14:textId="77777777" w:rsidR="001E62B3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2318DDA2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0BFB62F3" w14:textId="77777777" w:rsidR="001E62B3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460FC89D" w14:textId="77777777" w:rsidR="001E62B3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668FFBAF" w14:textId="77777777" w:rsidR="001E62B3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3CB761CF" w14:textId="77777777" w:rsidR="001E62B3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623017FE" w14:textId="77777777" w:rsidR="001E62B3" w:rsidRPr="00E73296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6A154449" w14:textId="77777777" w:rsidR="001E62B3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4CE99CA1" w14:textId="77777777" w:rsidR="001E62B3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left w:val="nil"/>
            </w:tcBorders>
            <w:vAlign w:val="center"/>
          </w:tcPr>
          <w:p w14:paraId="392AACD9" w14:textId="77777777" w:rsidR="001E62B3" w:rsidRDefault="001E62B3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1E62B3" w:rsidRPr="000B6352" w14:paraId="4359EEB0" w14:textId="77777777" w:rsidTr="00226F87">
        <w:tc>
          <w:tcPr>
            <w:tcW w:w="3369" w:type="dxa"/>
            <w:vMerge w:val="restart"/>
          </w:tcPr>
          <w:p w14:paraId="6BB72550" w14:textId="0FBA736E" w:rsidR="001E62B3" w:rsidRPr="000B6352" w:rsidRDefault="001E62B3" w:rsidP="00BE6EA5">
            <w:pPr>
              <w:ind w:left="314" w:hanging="36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๑ </w:t>
            </w:r>
            <w:r w:rsidRPr="0011639F">
              <w:rPr>
                <w:rFonts w:ascii="TH SarabunPSK" w:hAnsi="TH SarabunPSK" w:cs="TH SarabunPSK"/>
                <w:sz w:val="28"/>
                <w:cs/>
              </w:rPr>
              <w:t>ร่วมมือกับผู้ปกครองใน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แก้ปัญหาผู้เรียนให้มีคุณลักษณะที่</w:t>
            </w:r>
            <w:r w:rsidR="00A07677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พึงประสงค์</w:t>
            </w:r>
          </w:p>
        </w:tc>
        <w:tc>
          <w:tcPr>
            <w:tcW w:w="6124" w:type="dxa"/>
          </w:tcPr>
          <w:p w14:paraId="6C1F5CE1" w14:textId="6C126F37" w:rsidR="001E62B3" w:rsidRPr="000B6352" w:rsidRDefault="001E62B3" w:rsidP="001E62B3">
            <w:pPr>
              <w:ind w:left="454" w:right="-76" w:hanging="51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319EB">
              <w:rPr>
                <w:rFonts w:ascii="TH SarabunPSK" w:hAnsi="TH SarabunPSK" w:cs="TH SarabunPSK"/>
                <w:sz w:val="28"/>
                <w:cs/>
              </w:rPr>
              <w:t>.๑.๑ ร่วมมือกับผู้ปกครองในการพัฒนาผู้เรียนให้มีคุณลักษณะที่พึงประสงค์ของสถานศึกษา</w:t>
            </w:r>
          </w:p>
        </w:tc>
        <w:tc>
          <w:tcPr>
            <w:tcW w:w="378" w:type="dxa"/>
            <w:vAlign w:val="center"/>
          </w:tcPr>
          <w:p w14:paraId="0A3B1675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7D93D94" w14:textId="77777777" w:rsidR="001E62B3" w:rsidRPr="00E73296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41C1DA7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5AA3CB3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EE77F3D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2090355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ED181E3" w14:textId="77777777" w:rsidR="001E62B3" w:rsidRPr="00E73296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670A92D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B16E74F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8B491DF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24CFF7D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EF23254" w14:textId="77777777" w:rsidR="001E62B3" w:rsidRPr="00E73296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C81AB24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58F49D7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51074B3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1E62B3" w:rsidRPr="000B6352" w14:paraId="17D237D3" w14:textId="77777777" w:rsidTr="00226F87">
        <w:tc>
          <w:tcPr>
            <w:tcW w:w="3369" w:type="dxa"/>
            <w:vMerge/>
          </w:tcPr>
          <w:p w14:paraId="6C26B2D9" w14:textId="77777777" w:rsidR="001E62B3" w:rsidRPr="000B6352" w:rsidRDefault="001E62B3" w:rsidP="001E62B3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23A811AA" w14:textId="20848BDF" w:rsidR="001E62B3" w:rsidRPr="000B6352" w:rsidRDefault="001E62B3" w:rsidP="001E62B3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๑.๒ </w:t>
            </w:r>
            <w:r w:rsidRPr="006319EB">
              <w:rPr>
                <w:rFonts w:ascii="TH SarabunPSK" w:hAnsi="TH SarabunPSK" w:cs="TH SarabunPSK"/>
                <w:sz w:val="28"/>
                <w:cs/>
              </w:rPr>
              <w:t>ร่วมมือกับผู้ปกครองในการแก้ปัญหาผู้เรียนให้มีคุณลักษณะที่พึงประสงค์</w:t>
            </w:r>
            <w:r w:rsidR="00524E61">
              <w:rPr>
                <w:rFonts w:ascii="TH SarabunPSK" w:hAnsi="TH SarabunPSK" w:cs="TH SarabunPSK"/>
                <w:sz w:val="28"/>
                <w:cs/>
              </w:rPr>
              <w:br/>
            </w:r>
            <w:r w:rsidRPr="006319EB">
              <w:rPr>
                <w:rFonts w:ascii="TH SarabunPSK" w:hAnsi="TH SarabunPSK" w:cs="TH SarabunPSK"/>
                <w:sz w:val="28"/>
                <w:cs/>
              </w:rPr>
              <w:t>ของสถานศึกษา</w:t>
            </w:r>
          </w:p>
        </w:tc>
        <w:tc>
          <w:tcPr>
            <w:tcW w:w="378" w:type="dxa"/>
            <w:vAlign w:val="center"/>
          </w:tcPr>
          <w:p w14:paraId="01BA70B7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882DAAB" w14:textId="77777777" w:rsidR="001E62B3" w:rsidRPr="00E73296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F0BC92E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231F29C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134F8C1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837D2CA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09E7597" w14:textId="77777777" w:rsidR="001E62B3" w:rsidRPr="00E73296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A11CC0B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7CD7F97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1A4832B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F48F51E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CF05A56" w14:textId="77777777" w:rsidR="001E62B3" w:rsidRPr="00E73296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BC6784C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801DA65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A2425FD" w14:textId="77777777" w:rsidR="001E62B3" w:rsidRDefault="001E62B3" w:rsidP="001E62B3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2109BD" w:rsidRPr="000B6352" w14:paraId="3DFA5345" w14:textId="77777777" w:rsidTr="00226F87">
        <w:tc>
          <w:tcPr>
            <w:tcW w:w="3369" w:type="dxa"/>
            <w:vMerge w:val="restart"/>
          </w:tcPr>
          <w:p w14:paraId="35ABBF81" w14:textId="6E742E81" w:rsidR="002109BD" w:rsidRPr="000B6352" w:rsidRDefault="002109BD" w:rsidP="00BE6EA5">
            <w:pPr>
              <w:ind w:left="314" w:hanging="36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๒ </w:t>
            </w:r>
            <w:r w:rsidRPr="009430B6">
              <w:rPr>
                <w:rFonts w:ascii="TH SarabunPSK" w:hAnsi="TH SarabunPSK" w:cs="TH SarabunPSK"/>
                <w:sz w:val="28"/>
                <w:cs/>
              </w:rPr>
              <w:t>สร้างเครือข่ายความร่วมมือ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กครองและชุมชนเพื่อสนับสนุน</w:t>
            </w:r>
            <w:r w:rsidR="00524E61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ที่มีคุณภาพของผู้เรียน</w:t>
            </w:r>
          </w:p>
        </w:tc>
        <w:tc>
          <w:tcPr>
            <w:tcW w:w="6124" w:type="dxa"/>
          </w:tcPr>
          <w:p w14:paraId="18DE8F9B" w14:textId="71F44571" w:rsidR="002109BD" w:rsidRDefault="002109BD" w:rsidP="002109BD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๒.๑ </w:t>
            </w:r>
            <w:r w:rsidRPr="009430B6">
              <w:rPr>
                <w:rFonts w:ascii="TH SarabunPSK" w:hAnsi="TH SarabunPSK" w:cs="TH SarabunPSK"/>
                <w:sz w:val="28"/>
                <w:cs/>
              </w:rPr>
              <w:t>สามารถสร้างเครือข่ายความร่วมมือกับผู้ปกค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9430B6">
              <w:rPr>
                <w:rFonts w:ascii="TH SarabunPSK" w:hAnsi="TH SarabunPSK" w:cs="TH SarabunPSK"/>
                <w:sz w:val="28"/>
                <w:cs/>
              </w:rPr>
              <w:t>พื่อสนับสนุนการเรียนรู้</w:t>
            </w:r>
            <w:r w:rsidR="00CD612E">
              <w:rPr>
                <w:rFonts w:ascii="TH SarabunPSK" w:hAnsi="TH SarabunPSK" w:cs="TH SarabunPSK"/>
                <w:sz w:val="28"/>
                <w:cs/>
              </w:rPr>
              <w:br/>
            </w:r>
            <w:r w:rsidRPr="009430B6">
              <w:rPr>
                <w:rFonts w:ascii="TH SarabunPSK" w:hAnsi="TH SarabunPSK" w:cs="TH SarabunPSK"/>
                <w:sz w:val="28"/>
                <w:cs/>
              </w:rPr>
              <w:t>ที่มีคุณภาพของผู้เรียน</w:t>
            </w:r>
          </w:p>
        </w:tc>
        <w:tc>
          <w:tcPr>
            <w:tcW w:w="378" w:type="dxa"/>
            <w:vAlign w:val="center"/>
          </w:tcPr>
          <w:p w14:paraId="2D37FBAF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7BF4243" w14:textId="77777777" w:rsidR="002109BD" w:rsidRPr="00E73296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F5DEE70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1912052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791B744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C307E80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B71C354" w14:textId="77777777" w:rsidR="002109BD" w:rsidRPr="00E73296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65F244A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AFFFC42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97D2D7E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247197C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CA9744D" w14:textId="77777777" w:rsidR="002109BD" w:rsidRPr="00E73296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BDF880A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972A7D8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E9DFCDB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2109BD" w:rsidRPr="000B6352" w14:paraId="1A388EF3" w14:textId="77777777" w:rsidTr="00226F87">
        <w:tc>
          <w:tcPr>
            <w:tcW w:w="3369" w:type="dxa"/>
            <w:vMerge/>
          </w:tcPr>
          <w:p w14:paraId="36F838A8" w14:textId="77777777" w:rsidR="002109BD" w:rsidRPr="000B6352" w:rsidRDefault="002109BD" w:rsidP="00BE6EA5">
            <w:pPr>
              <w:ind w:left="314" w:hanging="3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6BA26277" w14:textId="634B2F44" w:rsidR="002109BD" w:rsidRDefault="002109BD" w:rsidP="002109BD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.๒.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30B6">
              <w:rPr>
                <w:rFonts w:ascii="TH SarabunPSK" w:hAnsi="TH SarabunPSK" w:cs="TH SarabunPSK"/>
                <w:sz w:val="28"/>
                <w:cs/>
              </w:rPr>
              <w:t>สามารถสร้างเครือข่ายความร่วมมือกับชุมชน เช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30B6">
              <w:rPr>
                <w:rFonts w:ascii="TH SarabunPSK" w:hAnsi="TH SarabunPSK" w:cs="TH SarabunPSK"/>
                <w:sz w:val="28"/>
                <w:cs/>
              </w:rPr>
              <w:t>ปราชญ์ชาวบ้าน หน่วยงานปกครองของ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30B6">
              <w:rPr>
                <w:rFonts w:ascii="TH SarabunPSK" w:hAnsi="TH SarabunPSK" w:cs="TH SarabunPSK"/>
                <w:sz w:val="28"/>
                <w:cs/>
              </w:rPr>
              <w:t>เพื่อสนับสนุนการเรียนรู้ที่มีคุณภาพของผู้เรียน</w:t>
            </w:r>
          </w:p>
        </w:tc>
        <w:tc>
          <w:tcPr>
            <w:tcW w:w="378" w:type="dxa"/>
            <w:vAlign w:val="center"/>
          </w:tcPr>
          <w:p w14:paraId="4FA85C7A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8F087DE" w14:textId="77777777" w:rsidR="002109BD" w:rsidRPr="00E73296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E99176F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224B140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4B0B95E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AC4322D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3C5B8E6" w14:textId="77777777" w:rsidR="002109BD" w:rsidRPr="00E73296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3530D26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42C2A1F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D58AD64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E00D620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123931F" w14:textId="77777777" w:rsidR="002109BD" w:rsidRPr="00E73296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CCFCBBA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AC772A4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085DB3D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2109BD" w:rsidRPr="000B6352" w14:paraId="440DCA19" w14:textId="77777777" w:rsidTr="00226F87">
        <w:tc>
          <w:tcPr>
            <w:tcW w:w="3369" w:type="dxa"/>
          </w:tcPr>
          <w:p w14:paraId="2FEFE871" w14:textId="4C47FD7D" w:rsidR="002109BD" w:rsidRPr="000B6352" w:rsidRDefault="002109BD" w:rsidP="00BE6EA5">
            <w:pPr>
              <w:ind w:left="314" w:hanging="36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๓ </w:t>
            </w:r>
            <w:r w:rsidRPr="00532309">
              <w:rPr>
                <w:rFonts w:ascii="TH SarabunPSK" w:hAnsi="TH SarabunPSK" w:cs="TH SarabunPSK"/>
                <w:sz w:val="28"/>
                <w:cs/>
              </w:rPr>
              <w:t>ศึกษา เข้าถึงบริบทของ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ามารถอยู่ร่วมกันบนพื้นฐาน</w:t>
            </w:r>
            <w:r w:rsidR="00F8570B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F8570B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แตกต่างทางวัฒนธรรม</w:t>
            </w:r>
          </w:p>
        </w:tc>
        <w:tc>
          <w:tcPr>
            <w:tcW w:w="6124" w:type="dxa"/>
          </w:tcPr>
          <w:p w14:paraId="6170B0C8" w14:textId="77777777" w:rsidR="002109BD" w:rsidRPr="00532309" w:rsidRDefault="002109BD" w:rsidP="00F3768B">
            <w:pPr>
              <w:ind w:left="454" w:right="-76" w:hanging="5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๓.๑ </w:t>
            </w:r>
            <w:r w:rsidRPr="00532309">
              <w:rPr>
                <w:rFonts w:ascii="TH SarabunPSK" w:hAnsi="TH SarabunPSK" w:cs="TH SarabunPSK"/>
                <w:sz w:val="28"/>
                <w:cs/>
              </w:rPr>
              <w:t>สามารถรายงานการศึกษาสภาพแวดล้อมของชุมชนโดยเลือกประเด็นศึกษา ได้แก่</w:t>
            </w:r>
          </w:p>
          <w:p w14:paraId="3B3AE111" w14:textId="77777777" w:rsidR="002109BD" w:rsidRPr="00532309" w:rsidRDefault="002109BD" w:rsidP="00390BC9">
            <w:pPr>
              <w:ind w:left="470"/>
              <w:jc w:val="thaiDistribute"/>
              <w:rPr>
                <w:rFonts w:ascii="TH SarabunPSK" w:hAnsi="TH SarabunPSK" w:cs="TH SarabunPSK"/>
                <w:sz w:val="28"/>
              </w:rPr>
            </w:pPr>
            <w:r w:rsidRPr="00532309">
              <w:rPr>
                <w:rFonts w:ascii="TH SarabunPSK" w:hAnsi="TH SarabunPSK" w:cs="TH SarabunPSK"/>
                <w:sz w:val="28"/>
                <w:cs/>
              </w:rPr>
              <w:t>๑) วิทยากรในชุมชน</w:t>
            </w:r>
          </w:p>
          <w:p w14:paraId="5CD91F0B" w14:textId="77777777" w:rsidR="002109BD" w:rsidRPr="00532309" w:rsidRDefault="002109BD" w:rsidP="00390BC9">
            <w:pPr>
              <w:ind w:left="470"/>
              <w:jc w:val="thaiDistribute"/>
              <w:rPr>
                <w:rFonts w:ascii="TH SarabunPSK" w:hAnsi="TH SarabunPSK" w:cs="TH SarabunPSK"/>
                <w:sz w:val="28"/>
              </w:rPr>
            </w:pPr>
            <w:r w:rsidRPr="00532309">
              <w:rPr>
                <w:rFonts w:ascii="TH SarabunPSK" w:hAnsi="TH SarabunPSK" w:cs="TH SarabunPSK"/>
                <w:sz w:val="28"/>
                <w:cs/>
              </w:rPr>
              <w:t>๒) ปราชญ์ชาวบ้านในชุมชน</w:t>
            </w:r>
          </w:p>
          <w:p w14:paraId="1088C8FC" w14:textId="77777777" w:rsidR="002109BD" w:rsidRPr="00532309" w:rsidRDefault="002109BD" w:rsidP="00390BC9">
            <w:pPr>
              <w:ind w:left="470"/>
              <w:jc w:val="thaiDistribute"/>
              <w:rPr>
                <w:rFonts w:ascii="TH SarabunPSK" w:hAnsi="TH SarabunPSK" w:cs="TH SarabunPSK"/>
                <w:sz w:val="28"/>
              </w:rPr>
            </w:pPr>
            <w:r w:rsidRPr="00532309">
              <w:rPr>
                <w:rFonts w:ascii="TH SarabunPSK" w:hAnsi="TH SarabunPSK" w:cs="TH SarabunPSK"/>
                <w:sz w:val="28"/>
                <w:cs/>
              </w:rPr>
              <w:t>๓) แหล่งเรียนรู้ในชุมชน</w:t>
            </w:r>
          </w:p>
          <w:p w14:paraId="6A9312CF" w14:textId="77777777" w:rsidR="002109BD" w:rsidRPr="00532309" w:rsidRDefault="002109BD" w:rsidP="00390BC9">
            <w:pPr>
              <w:ind w:left="470"/>
              <w:jc w:val="thaiDistribute"/>
              <w:rPr>
                <w:rFonts w:ascii="TH SarabunPSK" w:hAnsi="TH SarabunPSK" w:cs="TH SarabunPSK"/>
                <w:sz w:val="28"/>
              </w:rPr>
            </w:pPr>
            <w:r w:rsidRPr="00532309">
              <w:rPr>
                <w:rFonts w:ascii="TH SarabunPSK" w:hAnsi="TH SarabunPSK" w:cs="TH SarabunPSK"/>
                <w:sz w:val="28"/>
                <w:cs/>
              </w:rPr>
              <w:t>๔) วัฒนธรรมของชุมชุน</w:t>
            </w:r>
          </w:p>
          <w:p w14:paraId="21B514B7" w14:textId="27456FEF" w:rsidR="002109BD" w:rsidRDefault="002109BD" w:rsidP="00390BC9">
            <w:pPr>
              <w:ind w:left="470" w:right="-76"/>
              <w:rPr>
                <w:rFonts w:ascii="TH SarabunPSK" w:hAnsi="TH SarabunPSK" w:cs="TH SarabunPSK"/>
                <w:sz w:val="28"/>
                <w:cs/>
              </w:rPr>
            </w:pPr>
            <w:r w:rsidRPr="00532309">
              <w:rPr>
                <w:rFonts w:ascii="TH SarabunPSK" w:hAnsi="TH SarabunPSK" w:cs="TH SarabunPSK"/>
                <w:sz w:val="28"/>
                <w:cs/>
              </w:rPr>
              <w:t>๕) เศรษฐกิจของชุมชน</w:t>
            </w:r>
          </w:p>
        </w:tc>
        <w:tc>
          <w:tcPr>
            <w:tcW w:w="378" w:type="dxa"/>
            <w:vAlign w:val="center"/>
          </w:tcPr>
          <w:p w14:paraId="3AE865E8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09A3C51" w14:textId="77777777" w:rsidR="002109BD" w:rsidRPr="00E73296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808AA65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F7DBCA9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5BB67C6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189029B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035A875" w14:textId="77777777" w:rsidR="002109BD" w:rsidRPr="00E73296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58C7A87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94567B4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6A85C5A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3EBBB1E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576403F" w14:textId="77777777" w:rsidR="002109BD" w:rsidRPr="00E73296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48B7C44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62B0C34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C7FF604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2109BD" w:rsidRPr="000B6352" w14:paraId="3F9AE9EB" w14:textId="77777777" w:rsidTr="00226F87">
        <w:tc>
          <w:tcPr>
            <w:tcW w:w="3369" w:type="dxa"/>
          </w:tcPr>
          <w:p w14:paraId="43B161E3" w14:textId="77777777" w:rsidR="002109BD" w:rsidRPr="000B6352" w:rsidRDefault="002109BD" w:rsidP="002109BD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07050F78" w14:textId="2DE3EA68" w:rsidR="002109BD" w:rsidRDefault="002109BD" w:rsidP="002109BD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๓.๒ </w:t>
            </w:r>
            <w:r w:rsidRPr="004B53A3">
              <w:rPr>
                <w:rFonts w:ascii="TH SarabunPSK" w:hAnsi="TH SarabunPSK" w:cs="TH SarabunPSK"/>
                <w:sz w:val="28"/>
                <w:cs/>
              </w:rPr>
              <w:t>สามารถปฏิบัติตนในการอยู่ร่วมกับชุมชนได้อย่างเหมาะสม</w:t>
            </w:r>
          </w:p>
        </w:tc>
        <w:tc>
          <w:tcPr>
            <w:tcW w:w="378" w:type="dxa"/>
            <w:vAlign w:val="center"/>
          </w:tcPr>
          <w:p w14:paraId="682F2570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3BC3863" w14:textId="77777777" w:rsidR="002109BD" w:rsidRPr="00E73296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6CC3417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2F70F3A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B0FF8BD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EC64E3E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8B4635C" w14:textId="77777777" w:rsidR="002109BD" w:rsidRPr="00E73296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B549B2A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7D14C76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36F192B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8255957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BE14CD2" w14:textId="77777777" w:rsidR="002109BD" w:rsidRPr="00E73296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D4D1BEA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2348ACA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4BD5CB9" w14:textId="77777777" w:rsidR="002109BD" w:rsidRDefault="002109BD" w:rsidP="002109BD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DA6EDF" w:rsidRPr="000B6352" w14:paraId="26F58CD5" w14:textId="77777777" w:rsidTr="00226F87">
        <w:tc>
          <w:tcPr>
            <w:tcW w:w="3369" w:type="dxa"/>
            <w:vMerge w:val="restart"/>
          </w:tcPr>
          <w:p w14:paraId="28A9F09A" w14:textId="216B16A7" w:rsidR="00DA6EDF" w:rsidRPr="000B6352" w:rsidRDefault="00DA6EDF" w:rsidP="00FD1DBF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 w:rsidRPr="00984990">
              <w:rPr>
                <w:rFonts w:ascii="TH SarabunPSK" w:hAnsi="TH SarabunPSK" w:cs="TH SarabunPSK"/>
                <w:sz w:val="28"/>
                <w:cs/>
              </w:rPr>
              <w:t>๒.๔ ส่งเสริม อนุรักษ์วัฒนธรรม แ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84990">
              <w:rPr>
                <w:rFonts w:ascii="TH SarabunPSK" w:hAnsi="TH SarabunPSK" w:cs="TH SarabunPSK"/>
                <w:sz w:val="28"/>
                <w:cs/>
              </w:rPr>
              <w:t>ภูมิปัญญาท้องถิ่น</w:t>
            </w:r>
          </w:p>
        </w:tc>
        <w:tc>
          <w:tcPr>
            <w:tcW w:w="6124" w:type="dxa"/>
          </w:tcPr>
          <w:p w14:paraId="1EF9AF75" w14:textId="2450D2AC" w:rsidR="00DA6EDF" w:rsidRPr="00984990" w:rsidRDefault="00DA6EDF" w:rsidP="00D1774D">
            <w:pPr>
              <w:ind w:left="454" w:right="-76" w:hanging="518"/>
              <w:rPr>
                <w:rFonts w:ascii="TH SarabunPSK" w:hAnsi="TH SarabunPSK" w:cs="TH SarabunPSK"/>
                <w:sz w:val="28"/>
              </w:rPr>
            </w:pPr>
            <w:r w:rsidRPr="00984990">
              <w:rPr>
                <w:rFonts w:ascii="TH SarabunPSK" w:hAnsi="TH SarabunPSK" w:cs="TH SarabunPSK"/>
                <w:sz w:val="28"/>
                <w:cs/>
              </w:rPr>
              <w:t xml:space="preserve">๒.๔.๑ สามารถรายงานการศึกษาวัฒนธรรมของชุมชนและภูมิปัญญาในท้องถิ่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84990">
              <w:rPr>
                <w:rFonts w:ascii="TH SarabunPSK" w:hAnsi="TH SarabunPSK" w:cs="TH SarabunPSK"/>
                <w:sz w:val="28"/>
                <w:cs/>
              </w:rPr>
              <w:t>โดยเลือกศึกษาตามประเด็น ได้แก่</w:t>
            </w:r>
          </w:p>
          <w:p w14:paraId="550B32FB" w14:textId="77777777" w:rsidR="00DA6EDF" w:rsidRDefault="00DA6EDF" w:rsidP="00D1774D">
            <w:pPr>
              <w:ind w:left="972" w:right="-76" w:hanging="518"/>
              <w:rPr>
                <w:rFonts w:ascii="TH SarabunPSK" w:hAnsi="TH SarabunPSK" w:cs="TH SarabunPSK"/>
                <w:sz w:val="28"/>
              </w:rPr>
            </w:pPr>
            <w:r w:rsidRPr="00984990">
              <w:rPr>
                <w:rFonts w:ascii="TH SarabunPSK" w:hAnsi="TH SarabunPSK" w:cs="TH SarabunPSK"/>
                <w:sz w:val="28"/>
                <w:cs/>
              </w:rPr>
              <w:t>๑) วิทยากรด้านวัฒนธรรมของชุมชนและภูมิปัญญาในท้องถิ่น</w:t>
            </w:r>
          </w:p>
          <w:p w14:paraId="3EC60284" w14:textId="77777777" w:rsidR="00DA6EDF" w:rsidRPr="00605BA4" w:rsidRDefault="00DA6EDF" w:rsidP="00D1774D">
            <w:pPr>
              <w:ind w:left="972" w:hanging="518"/>
              <w:rPr>
                <w:rFonts w:ascii="TH SarabunPSK" w:hAnsi="TH SarabunPSK" w:cs="TH SarabunPSK"/>
                <w:sz w:val="28"/>
              </w:rPr>
            </w:pPr>
            <w:r w:rsidRPr="00605BA4">
              <w:rPr>
                <w:rFonts w:ascii="TH SarabunPSK" w:hAnsi="TH SarabunPSK" w:cs="TH SarabunPSK"/>
                <w:sz w:val="28"/>
                <w:cs/>
              </w:rPr>
              <w:t>๒) ปราชญ์ชาวบ้านด้านวัฒนธรรมของชุมชนและภูมิปัญญาในท้องถิ่น</w:t>
            </w:r>
          </w:p>
          <w:p w14:paraId="4D5B6A1A" w14:textId="77777777" w:rsidR="00DA6EDF" w:rsidRPr="00605BA4" w:rsidRDefault="00DA6EDF" w:rsidP="00D1774D">
            <w:pPr>
              <w:ind w:left="972" w:hanging="518"/>
              <w:rPr>
                <w:rFonts w:ascii="TH SarabunPSK" w:hAnsi="TH SarabunPSK" w:cs="TH SarabunPSK"/>
                <w:sz w:val="28"/>
              </w:rPr>
            </w:pPr>
            <w:r w:rsidRPr="00605BA4">
              <w:rPr>
                <w:rFonts w:ascii="TH SarabunPSK" w:hAnsi="TH SarabunPSK" w:cs="TH SarabunPSK"/>
                <w:sz w:val="28"/>
                <w:cs/>
              </w:rPr>
              <w:t>๓) แหล่งเรียนรู้ในชุมชนด้านวัฒนธรรมของชุมชนและภูมิปัญญาในท้องถิ่น</w:t>
            </w:r>
          </w:p>
          <w:p w14:paraId="1A800A58" w14:textId="470253B7" w:rsidR="00DA6EDF" w:rsidRDefault="00DA6EDF" w:rsidP="00D1774D">
            <w:pPr>
              <w:ind w:left="972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605BA4">
              <w:rPr>
                <w:rFonts w:ascii="TH SarabunPSK" w:hAnsi="TH SarabunPSK" w:cs="TH SarabunPSK"/>
                <w:sz w:val="28"/>
                <w:cs/>
              </w:rPr>
              <w:t>๔) การอนุรักษ์วัฒนธ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605BA4">
              <w:rPr>
                <w:rFonts w:ascii="TH SarabunPSK" w:hAnsi="TH SarabunPSK" w:cs="TH SarabunPSK"/>
                <w:sz w:val="28"/>
                <w:cs/>
              </w:rPr>
              <w:t>รมและภูมิปัญญาในท้องถิ่น</w:t>
            </w:r>
          </w:p>
        </w:tc>
        <w:tc>
          <w:tcPr>
            <w:tcW w:w="378" w:type="dxa"/>
            <w:vAlign w:val="center"/>
          </w:tcPr>
          <w:p w14:paraId="3D198B40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7FFFE11" w14:textId="77777777" w:rsidR="00DA6EDF" w:rsidRPr="00E73296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2C28BDF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C7CBE9C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8A91CEC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AC750B0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B6F70AA" w14:textId="77777777" w:rsidR="00DA6EDF" w:rsidRPr="00E73296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D4205FF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8ECD21E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0459180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7EBDC14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E66B96A" w14:textId="77777777" w:rsidR="00DA6EDF" w:rsidRPr="00E73296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5E402A7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746B748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EF20D4F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DA6EDF" w:rsidRPr="000B6352" w14:paraId="1C62A3B0" w14:textId="77777777" w:rsidTr="00226F87">
        <w:tc>
          <w:tcPr>
            <w:tcW w:w="3369" w:type="dxa"/>
            <w:vMerge/>
          </w:tcPr>
          <w:p w14:paraId="2453F11D" w14:textId="77777777" w:rsidR="00DA6EDF" w:rsidRPr="000B6352" w:rsidRDefault="00DA6EDF" w:rsidP="00FD1DBF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155F53E2" w14:textId="3EF1B75B" w:rsidR="00DA6EDF" w:rsidRPr="00605BA4" w:rsidRDefault="00DA6EDF" w:rsidP="00D1774D">
            <w:pPr>
              <w:ind w:left="454" w:right="-76" w:hanging="5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๒ </w:t>
            </w:r>
            <w:r w:rsidRPr="00605BA4">
              <w:rPr>
                <w:rFonts w:ascii="TH SarabunPSK" w:hAnsi="TH SarabunPSK" w:cs="TH SarabunPSK"/>
                <w:sz w:val="28"/>
                <w:cs/>
              </w:rPr>
              <w:t>สามารถน</w:t>
            </w:r>
            <w:r w:rsidR="00A76222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605BA4">
              <w:rPr>
                <w:rFonts w:ascii="TH SarabunPSK" w:hAnsi="TH SarabunPSK" w:cs="TH SarabunPSK"/>
                <w:sz w:val="28"/>
                <w:cs/>
              </w:rPr>
              <w:t>วัฒนธรรมของชุมชนและภูมิปัญญาในท้องถิ่น</w:t>
            </w:r>
            <w:r w:rsidR="004430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5BA4">
              <w:rPr>
                <w:rFonts w:ascii="TH SarabunPSK" w:hAnsi="TH SarabunPSK" w:cs="TH SarabunPSK"/>
                <w:sz w:val="28"/>
                <w:cs/>
              </w:rPr>
              <w:t>มาบูรณาการ</w:t>
            </w:r>
            <w:r w:rsidR="00A76222">
              <w:rPr>
                <w:rFonts w:ascii="TH SarabunPSK" w:hAnsi="TH SarabunPSK" w:cs="TH SarabunPSK"/>
                <w:sz w:val="28"/>
                <w:cs/>
              </w:rPr>
              <w:br/>
            </w:r>
            <w:r w:rsidRPr="00605BA4">
              <w:rPr>
                <w:rFonts w:ascii="TH SarabunPSK" w:hAnsi="TH SarabunPSK" w:cs="TH SarabunPSK"/>
                <w:sz w:val="28"/>
                <w:cs/>
              </w:rPr>
              <w:t>ในการจัดการเรียนรู้ในชั้นเรียนตามประเด็น ได้แก่</w:t>
            </w:r>
          </w:p>
          <w:p w14:paraId="0521C58C" w14:textId="0547FCC0" w:rsidR="00DA6EDF" w:rsidRPr="00605BA4" w:rsidRDefault="00DA6EDF" w:rsidP="009D5BCE">
            <w:pPr>
              <w:ind w:left="694" w:right="-76" w:hanging="240"/>
              <w:rPr>
                <w:rFonts w:ascii="TH SarabunPSK" w:hAnsi="TH SarabunPSK" w:cs="TH SarabunPSK"/>
                <w:sz w:val="28"/>
              </w:rPr>
            </w:pPr>
            <w:r w:rsidRPr="00605BA4">
              <w:rPr>
                <w:rFonts w:ascii="TH SarabunPSK" w:hAnsi="TH SarabunPSK" w:cs="TH SarabunPSK"/>
                <w:sz w:val="28"/>
                <w:cs/>
              </w:rPr>
              <w:t>๑) องค์ความรู้ของวิทยากรด้านวัฒนธรรมของชุมชน</w:t>
            </w:r>
            <w:r w:rsidR="00497F69" w:rsidRPr="00605BA4">
              <w:rPr>
                <w:rFonts w:ascii="TH SarabunPSK" w:hAnsi="TH SarabunPSK" w:cs="TH SarabunPSK"/>
                <w:sz w:val="28"/>
                <w:cs/>
              </w:rPr>
              <w:t>และภูมิปัญญาในท้องถิ่น</w:t>
            </w:r>
          </w:p>
          <w:p w14:paraId="7BA42C90" w14:textId="4BCDE9B9" w:rsidR="00DA6EDF" w:rsidRPr="00605BA4" w:rsidRDefault="00DA6EDF" w:rsidP="009D5BCE">
            <w:pPr>
              <w:ind w:left="694" w:right="-76" w:hanging="240"/>
              <w:rPr>
                <w:rFonts w:ascii="TH SarabunPSK" w:hAnsi="TH SarabunPSK" w:cs="TH SarabunPSK"/>
                <w:sz w:val="28"/>
              </w:rPr>
            </w:pPr>
            <w:r w:rsidRPr="00605BA4">
              <w:rPr>
                <w:rFonts w:ascii="TH SarabunPSK" w:hAnsi="TH SarabunPSK" w:cs="TH SarabunPSK"/>
                <w:sz w:val="28"/>
                <w:cs/>
              </w:rPr>
              <w:t>๒) องค์ความรู้ของปราชญ์ชาวบ้านด้านวัฒนธรรม</w:t>
            </w:r>
            <w:r w:rsidR="009D5BCE">
              <w:rPr>
                <w:rFonts w:ascii="TH SarabunPSK" w:hAnsi="TH SarabunPSK" w:cs="TH SarabunPSK" w:hint="cs"/>
                <w:sz w:val="28"/>
                <w:cs/>
              </w:rPr>
              <w:t>ของชุมชน</w:t>
            </w:r>
            <w:r w:rsidRPr="00605BA4">
              <w:rPr>
                <w:rFonts w:ascii="TH SarabunPSK" w:hAnsi="TH SarabunPSK" w:cs="TH SarabunPSK"/>
                <w:sz w:val="28"/>
                <w:cs/>
              </w:rPr>
              <w:t>และภูมิปัญญา</w:t>
            </w:r>
            <w:r w:rsidR="009D5BCE">
              <w:rPr>
                <w:rFonts w:ascii="TH SarabunPSK" w:hAnsi="TH SarabunPSK" w:cs="TH SarabunPSK"/>
                <w:sz w:val="28"/>
                <w:cs/>
              </w:rPr>
              <w:br/>
            </w:r>
            <w:r w:rsidRPr="00605BA4">
              <w:rPr>
                <w:rFonts w:ascii="TH SarabunPSK" w:hAnsi="TH SarabunPSK" w:cs="TH SarabunPSK"/>
                <w:sz w:val="28"/>
                <w:cs/>
              </w:rPr>
              <w:t>ในท้องถิ่น</w:t>
            </w:r>
          </w:p>
          <w:p w14:paraId="4355BD34" w14:textId="358C3400" w:rsidR="00DA6EDF" w:rsidRDefault="00DA6EDF" w:rsidP="009D5BCE">
            <w:pPr>
              <w:ind w:left="694" w:right="-76" w:hanging="240"/>
              <w:rPr>
                <w:rFonts w:ascii="TH SarabunPSK" w:hAnsi="TH SarabunPSK" w:cs="TH SarabunPSK"/>
                <w:sz w:val="28"/>
                <w:cs/>
              </w:rPr>
            </w:pPr>
            <w:r w:rsidRPr="00605BA4">
              <w:rPr>
                <w:rFonts w:ascii="TH SarabunPSK" w:hAnsi="TH SarabunPSK" w:cs="TH SarabunPSK"/>
                <w:sz w:val="28"/>
                <w:cs/>
              </w:rPr>
              <w:t>๓) องค์ความรู้จากแหล่งเรียนรู้ในชุมชนด้านวัฒนธรรมของชุมชนและ</w:t>
            </w:r>
            <w:r w:rsidR="009D5BCE">
              <w:rPr>
                <w:rFonts w:ascii="TH SarabunPSK" w:hAnsi="TH SarabunPSK" w:cs="TH SarabunPSK"/>
                <w:sz w:val="28"/>
                <w:cs/>
              </w:rPr>
              <w:br/>
            </w:r>
            <w:r w:rsidRPr="00605BA4">
              <w:rPr>
                <w:rFonts w:ascii="TH SarabunPSK" w:hAnsi="TH SarabunPSK" w:cs="TH SarabunPSK"/>
                <w:sz w:val="28"/>
                <w:cs/>
              </w:rPr>
              <w:t>ภูมิปัญญาในท้องถิ่น</w:t>
            </w:r>
          </w:p>
        </w:tc>
        <w:tc>
          <w:tcPr>
            <w:tcW w:w="378" w:type="dxa"/>
            <w:vAlign w:val="center"/>
          </w:tcPr>
          <w:p w14:paraId="4B483B4C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D17B06C" w14:textId="77777777" w:rsidR="00DA6EDF" w:rsidRPr="00E73296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0D7E299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51CC65E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BF30C97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636FFC1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6FE758A" w14:textId="77777777" w:rsidR="00DA6EDF" w:rsidRPr="00E73296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AF01496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7529615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6548A6E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44F7FE4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8EA372D" w14:textId="77777777" w:rsidR="00DA6EDF" w:rsidRPr="00E73296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C53A206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F7B9081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26373E9" w14:textId="77777777" w:rsidR="00DA6EDF" w:rsidRDefault="00DA6ED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FD1DBF" w:rsidRPr="000B6352" w14:paraId="1E65AD42" w14:textId="77777777" w:rsidTr="00603608">
        <w:tc>
          <w:tcPr>
            <w:tcW w:w="9493" w:type="dxa"/>
            <w:gridSpan w:val="2"/>
          </w:tcPr>
          <w:p w14:paraId="304C43ED" w14:textId="013DC1F4" w:rsidR="00FD1DBF" w:rsidRDefault="00FD1DBF" w:rsidP="00FD1DBF">
            <w:pPr>
              <w:ind w:left="454" w:right="-76" w:hanging="51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5DFB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 xml:space="preserve">รวมคะแนนสมรรถนะทางวิชาชีพครู </w:t>
            </w:r>
            <w:r w:rsidRPr="00CF5DFB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ด้านความสัมพันธ์กับผู้ปกครองและชุมชน</w:t>
            </w:r>
            <w:r w:rsidRPr="00CF5DFB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 xml:space="preserve"> (เต็ม ๔๐ คะแนน)</w:t>
            </w:r>
          </w:p>
        </w:tc>
        <w:tc>
          <w:tcPr>
            <w:tcW w:w="1890" w:type="dxa"/>
            <w:gridSpan w:val="5"/>
            <w:vAlign w:val="center"/>
          </w:tcPr>
          <w:p w14:paraId="56C2E31F" w14:textId="77777777" w:rsidR="00FD1DBF" w:rsidRDefault="00FD1DB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  <w:shd w:val="clear" w:color="auto" w:fill="FFF2CC" w:themeFill="accent4" w:themeFillTint="33"/>
            <w:vAlign w:val="center"/>
          </w:tcPr>
          <w:p w14:paraId="0E682A50" w14:textId="77777777" w:rsidR="00FD1DBF" w:rsidRDefault="00FD1DB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  <w:vAlign w:val="center"/>
          </w:tcPr>
          <w:p w14:paraId="72C22DD8" w14:textId="77777777" w:rsidR="00FD1DBF" w:rsidRDefault="00FD1DBF" w:rsidP="00FD1DBF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FD1DBF" w:rsidRPr="000B6352" w14:paraId="5ECA7B50" w14:textId="77777777" w:rsidTr="00FD1DBF">
        <w:tc>
          <w:tcPr>
            <w:tcW w:w="9493" w:type="dxa"/>
            <w:gridSpan w:val="2"/>
          </w:tcPr>
          <w:p w14:paraId="43D872BE" w14:textId="77777777" w:rsidR="00FD1DBF" w:rsidRDefault="00FD1DBF" w:rsidP="00226F87">
            <w:pPr>
              <w:ind w:left="454" w:right="-76" w:hanging="5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B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รับบรองของผู้ประเมิน</w:t>
            </w:r>
          </w:p>
          <w:p w14:paraId="61B6CEC5" w14:textId="77777777" w:rsidR="00FD1DBF" w:rsidRPr="00C01B66" w:rsidRDefault="00FD1DBF" w:rsidP="00226F87">
            <w:pPr>
              <w:ind w:left="-45" w:right="-76" w:firstLine="639"/>
              <w:rPr>
                <w:rFonts w:ascii="TH SarabunPSK" w:hAnsi="TH SarabunPSK" w:cs="TH SarabunPSK"/>
                <w:sz w:val="28"/>
                <w:cs/>
              </w:rPr>
            </w:pPr>
            <w:r w:rsidRPr="00694E7E">
              <w:rPr>
                <w:rFonts w:ascii="TH SarabunPSK" w:hAnsi="TH SarabunPSK" w:cs="TH SarabunPSK"/>
                <w:sz w:val="30"/>
                <w:szCs w:val="30"/>
                <w:cs/>
              </w:rPr>
              <w:t>ขอรับรองว่าข้อมูลและการประเมินนี้เป็นธรรมและตรงตามข้อมูลจริงหรือหลักฐานที่สังเก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94E7E">
              <w:rPr>
                <w:rFonts w:ascii="TH SarabunPSK" w:hAnsi="TH SarabunPSK" w:cs="TH SarabunPSK"/>
                <w:sz w:val="30"/>
                <w:szCs w:val="30"/>
                <w:cs/>
              </w:rPr>
              <w:t>หรือพบได้เกี่ยวกั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94E7E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การประเมิน</w:t>
            </w:r>
          </w:p>
        </w:tc>
        <w:tc>
          <w:tcPr>
            <w:tcW w:w="1890" w:type="dxa"/>
            <w:gridSpan w:val="5"/>
          </w:tcPr>
          <w:p w14:paraId="3D273D0C" w14:textId="77777777" w:rsidR="00FD1DBF" w:rsidRPr="00C924DE" w:rsidRDefault="00FD1DBF" w:rsidP="00BB6C69">
            <w:pPr>
              <w:ind w:left="-85" w:right="-8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924DE">
              <w:rPr>
                <w:rFonts w:ascii="TH NiramitIT๙" w:hAnsi="TH NiramitIT๙" w:cs="TH NiramitIT๙" w:hint="cs"/>
                <w:color w:val="808080" w:themeColor="background1" w:themeShade="80"/>
                <w:sz w:val="28"/>
                <w:cs/>
              </w:rPr>
              <w:t>ลงชื่อผู้ประเมิน</w:t>
            </w:r>
          </w:p>
        </w:tc>
        <w:tc>
          <w:tcPr>
            <w:tcW w:w="1890" w:type="dxa"/>
            <w:gridSpan w:val="5"/>
          </w:tcPr>
          <w:p w14:paraId="255DDB44" w14:textId="77777777" w:rsidR="00FD1DBF" w:rsidRDefault="00FD1DBF" w:rsidP="00BB6C69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924DE">
              <w:rPr>
                <w:rFonts w:ascii="TH NiramitIT๙" w:hAnsi="TH NiramitIT๙" w:cs="TH NiramitIT๙" w:hint="cs"/>
                <w:color w:val="808080" w:themeColor="background1" w:themeShade="80"/>
                <w:sz w:val="28"/>
                <w:cs/>
              </w:rPr>
              <w:t>ลงชื่อผู้ประเมิน</w:t>
            </w:r>
          </w:p>
        </w:tc>
        <w:tc>
          <w:tcPr>
            <w:tcW w:w="1890" w:type="dxa"/>
            <w:gridSpan w:val="5"/>
          </w:tcPr>
          <w:p w14:paraId="1CB17461" w14:textId="77777777" w:rsidR="00FD1DBF" w:rsidRDefault="00FD1DBF" w:rsidP="00BB6C69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924DE">
              <w:rPr>
                <w:rFonts w:ascii="TH NiramitIT๙" w:hAnsi="TH NiramitIT๙" w:cs="TH NiramitIT๙" w:hint="cs"/>
                <w:color w:val="808080" w:themeColor="background1" w:themeShade="80"/>
                <w:sz w:val="28"/>
                <w:cs/>
              </w:rPr>
              <w:t>ลงชื่อผู้ประเมิน</w:t>
            </w:r>
          </w:p>
        </w:tc>
      </w:tr>
      <w:tr w:rsidR="00FD1DBF" w:rsidRPr="000B6352" w14:paraId="56EEAA35" w14:textId="77777777" w:rsidTr="00FD1DBF">
        <w:tc>
          <w:tcPr>
            <w:tcW w:w="9493" w:type="dxa"/>
            <w:gridSpan w:val="2"/>
          </w:tcPr>
          <w:p w14:paraId="18E9903F" w14:textId="77777777" w:rsidR="00FD1DBF" w:rsidRPr="00C01B66" w:rsidRDefault="00FD1DBF" w:rsidP="00226F87">
            <w:pPr>
              <w:ind w:left="454" w:right="-76" w:hanging="518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</w:tcPr>
          <w:p w14:paraId="534F6EBE" w14:textId="77777777" w:rsidR="00FD1DBF" w:rsidRPr="001B2A00" w:rsidRDefault="00FD1DBF" w:rsidP="00226F87">
            <w:pPr>
              <w:ind w:left="-85" w:right="-8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(  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)</w:t>
            </w:r>
          </w:p>
        </w:tc>
        <w:tc>
          <w:tcPr>
            <w:tcW w:w="1890" w:type="dxa"/>
            <w:gridSpan w:val="5"/>
          </w:tcPr>
          <w:p w14:paraId="29584F28" w14:textId="77777777" w:rsidR="00FD1DBF" w:rsidRDefault="00FD1DBF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(  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)</w:t>
            </w:r>
          </w:p>
        </w:tc>
        <w:tc>
          <w:tcPr>
            <w:tcW w:w="1890" w:type="dxa"/>
            <w:gridSpan w:val="5"/>
          </w:tcPr>
          <w:p w14:paraId="3BE18D18" w14:textId="77777777" w:rsidR="00FD1DBF" w:rsidRDefault="00FD1DBF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(  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)</w:t>
            </w:r>
          </w:p>
        </w:tc>
      </w:tr>
      <w:tr w:rsidR="00FD1DBF" w:rsidRPr="000B6352" w14:paraId="714F1813" w14:textId="77777777" w:rsidTr="00FD1DBF">
        <w:tc>
          <w:tcPr>
            <w:tcW w:w="9493" w:type="dxa"/>
            <w:gridSpan w:val="2"/>
          </w:tcPr>
          <w:p w14:paraId="1D04A0F4" w14:textId="77777777" w:rsidR="00FD1DBF" w:rsidRPr="00C01B66" w:rsidRDefault="00FD1DBF" w:rsidP="00226F87">
            <w:pPr>
              <w:ind w:left="454" w:right="-76" w:hanging="518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ประเมิน</w:t>
            </w:r>
          </w:p>
        </w:tc>
        <w:tc>
          <w:tcPr>
            <w:tcW w:w="1890" w:type="dxa"/>
            <w:gridSpan w:val="5"/>
          </w:tcPr>
          <w:p w14:paraId="559F611E" w14:textId="77777777" w:rsidR="00FD1DBF" w:rsidRDefault="00FD1DBF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</w:tcPr>
          <w:p w14:paraId="5E5DA9BE" w14:textId="77777777" w:rsidR="00FD1DBF" w:rsidRDefault="00FD1DBF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</w:tcPr>
          <w:p w14:paraId="4A45C2CD" w14:textId="77777777" w:rsidR="00FD1DBF" w:rsidRDefault="00FD1DBF" w:rsidP="00226F87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</w:tbl>
    <w:p w14:paraId="728E0F20" w14:textId="4EE72A85" w:rsidR="003179BA" w:rsidRDefault="003179BA" w:rsidP="00A66A6A">
      <w:pPr>
        <w:spacing w:line="240" w:lineRule="auto"/>
        <w:rPr>
          <w:rFonts w:ascii="TH SarabunPSK" w:hAnsi="TH SarabunPSK" w:cs="TH SarabunPSK"/>
        </w:rPr>
      </w:pPr>
    </w:p>
    <w:p w14:paraId="165837E9" w14:textId="77777777" w:rsidR="00532044" w:rsidRDefault="00532044" w:rsidP="00A66A6A">
      <w:pPr>
        <w:spacing w:line="240" w:lineRule="auto"/>
        <w:rPr>
          <w:rFonts w:ascii="TH SarabunPSK" w:hAnsi="TH SarabunPSK" w:cs="TH SarabunPSK"/>
          <w:cs/>
        </w:rPr>
        <w:sectPr w:rsidR="00532044" w:rsidSect="00A66A6A">
          <w:pgSz w:w="16838" w:h="11906" w:orient="landscape"/>
          <w:pgMar w:top="1701" w:right="678" w:bottom="993" w:left="993" w:header="1440" w:footer="709" w:gutter="0"/>
          <w:cols w:space="720"/>
          <w:docGrid w:linePitch="326"/>
        </w:sectPr>
      </w:pPr>
    </w:p>
    <w:p w14:paraId="650B8F4F" w14:textId="77777777" w:rsidR="00A246F7" w:rsidRDefault="00A246F7" w:rsidP="00BF6DD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9B7B052" w14:textId="1958218B" w:rsidR="00BF6DD0" w:rsidRDefault="00A246F7" w:rsidP="00BF6DD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32C28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78C3B3" wp14:editId="55BB9BE2">
                <wp:simplePos x="0" y="0"/>
                <wp:positionH relativeFrom="column">
                  <wp:posOffset>4199890</wp:posOffset>
                </wp:positionH>
                <wp:positionV relativeFrom="paragraph">
                  <wp:posOffset>-147015</wp:posOffset>
                </wp:positionV>
                <wp:extent cx="1652270" cy="352425"/>
                <wp:effectExtent l="0" t="0" r="241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2EDD2" w14:textId="77777777" w:rsidR="00BF6DD0" w:rsidRPr="00BF4B57" w:rsidRDefault="00BF6DD0" w:rsidP="00BF6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BF4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ประเมิน ฉบั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78C3B3" id="Rectangle 1" o:spid="_x0000_s1028" style="position:absolute;left:0;text-align:left;margin-left:330.7pt;margin-top:-11.6pt;width:130.1pt;height:27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" fillcolor="white [3201]" strokecolor="black [3200]" strokeweight=".25pt">
                <v:textbox>
                  <w:txbxContent>
                    <w:p w14:paraId="6F82EDD2" w14:textId="77777777" w:rsidR="00BF6DD0" w:rsidRPr="00BF4B57" w:rsidRDefault="00BF6DD0" w:rsidP="00BF6D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BF4B5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ประเมิน ฉบับ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</w:p>
    <w:p w14:paraId="36F3ECE4" w14:textId="6BB33FC9" w:rsidR="00BF6DD0" w:rsidRPr="006E5449" w:rsidRDefault="00BF6DD0" w:rsidP="00BF6DD0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6E5449">
        <w:rPr>
          <w:rFonts w:ascii="TH SarabunPSK" w:hAnsi="TH SarabunPSK" w:cs="TH SarabunPSK"/>
          <w:b/>
          <w:bCs/>
          <w:noProof/>
          <w:sz w:val="28"/>
          <w:szCs w:val="36"/>
          <w:cs/>
        </w:rPr>
        <w:t xml:space="preserve">แบบประเมินสมรรถนะทางวิชาชีพครู </w:t>
      </w:r>
      <w:r w:rsidRPr="00ED6C93">
        <w:rPr>
          <w:rFonts w:ascii="TH SarabunPSK" w:hAnsi="TH SarabunPSK" w:cs="TH SarabunPSK"/>
          <w:b/>
          <w:bCs/>
          <w:noProof/>
          <w:sz w:val="28"/>
          <w:szCs w:val="36"/>
          <w:cs/>
        </w:rPr>
        <w:t>ด้านปฏิบัติหน้าที่ครู และจรรยาบรรณของวิชาชีพ</w:t>
      </w:r>
    </w:p>
    <w:p w14:paraId="46D3BC06" w14:textId="77777777" w:rsidR="00BF6DD0" w:rsidRDefault="00BF6DD0" w:rsidP="00BF6DD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29709A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ำชี้แจง</w:t>
      </w:r>
    </w:p>
    <w:p w14:paraId="43E0F9D0" w14:textId="77777777" w:rsidR="00BF6DD0" w:rsidRPr="00DA2423" w:rsidRDefault="00BF6DD0" w:rsidP="00BF6D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>๑. แบบประเมินสมรรถะทางวิชาชีพครู ด้านการปฏิบัติหน้าที่ครู และจรรยาบรรณของวิชาชีพมีวัตถุประสงค์เพื่อ</w:t>
      </w:r>
    </w:p>
    <w:p w14:paraId="28DC6CEB" w14:textId="77777777" w:rsidR="00BF6DD0" w:rsidRPr="00DA2423" w:rsidRDefault="00BF6DD0" w:rsidP="00BF6DD0">
      <w:pPr>
        <w:spacing w:after="0" w:line="240" w:lineRule="auto"/>
        <w:ind w:firstLine="990"/>
        <w:jc w:val="thaiDistribute"/>
        <w:rPr>
          <w:rFonts w:ascii="TH SarabunPSK" w:hAnsi="TH SarabunPSK" w:cs="TH SarabunPSK"/>
          <w:spacing w:val="-8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>๑.๑ วั</w:t>
      </w:r>
      <w:r w:rsidRPr="00DA2423">
        <w:rPr>
          <w:rFonts w:ascii="TH SarabunPSK" w:hAnsi="TH SarabunPSK" w:cs="TH SarabunPSK"/>
          <w:spacing w:val="-8"/>
          <w:sz w:val="24"/>
          <w:szCs w:val="32"/>
          <w:cs/>
        </w:rPr>
        <w:t>ดและประเมินสมรรถนะทางวิชาชีพครู ด้านการปฏิบัติหน้าที่ครู และจรรยาบรรณของวิชาชีพ</w:t>
      </w:r>
    </w:p>
    <w:p w14:paraId="2B4B2A5F" w14:textId="77777777" w:rsidR="00BF6DD0" w:rsidRPr="00DA2423" w:rsidRDefault="00BF6DD0" w:rsidP="00BF6DD0">
      <w:pPr>
        <w:spacing w:after="0" w:line="240" w:lineRule="auto"/>
        <w:ind w:left="270" w:firstLine="720"/>
        <w:jc w:val="thaiDistribute"/>
        <w:rPr>
          <w:rFonts w:ascii="TH SarabunPSK" w:hAnsi="TH SarabunPSK" w:cs="TH SarabunPSK"/>
          <w:spacing w:val="-8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 xml:space="preserve">๑.๒ </w:t>
      </w:r>
      <w:r w:rsidRPr="00DA2423">
        <w:rPr>
          <w:rFonts w:ascii="TH SarabunPSK" w:hAnsi="TH SarabunPSK" w:cs="TH SarabunPSK"/>
          <w:spacing w:val="-8"/>
          <w:sz w:val="24"/>
          <w:szCs w:val="32"/>
          <w:cs/>
        </w:rPr>
        <w:t>นำผลการผ่านเกณฑ์การประเมินไปใช้เป็นเงื่อนไขหนึ่งในการขอรับใบอนุญาตประกอบวิชาชีพครู</w:t>
      </w:r>
    </w:p>
    <w:p w14:paraId="7DA53E6C" w14:textId="77777777" w:rsidR="00BF6DD0" w:rsidRPr="00DA2423" w:rsidRDefault="00BF6DD0" w:rsidP="00BF6D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>๒. นิยามศัพท์เฉพาะ</w:t>
      </w:r>
    </w:p>
    <w:p w14:paraId="4758B31D" w14:textId="77777777" w:rsidR="00BF6DD0" w:rsidRPr="00DA2423" w:rsidRDefault="00BF6DD0" w:rsidP="00BF6DD0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>๒.๑ สมรรถนะด้านการปฏิบัติหน้าที่ครู และจรรยาบรรณของวิชาชีพ หมายถึง ความสามารถในการปฏิบัติหน้าที่ครู มุ่งมั่นพัฒนาผู้เรียน ประพฤติตนเป็นแบบอย่างที่ดี มีจรรยาบรรณต่อตนเองวิชาชีพ ผู้รับบริการ ผู้ร่วมประกอบวิชาชีพ และสังคม</w:t>
      </w:r>
    </w:p>
    <w:p w14:paraId="30DC3F5F" w14:textId="77777777" w:rsidR="00BF6DD0" w:rsidRPr="00DA2423" w:rsidRDefault="00BF6DD0" w:rsidP="00BF6DD0">
      <w:pPr>
        <w:spacing w:after="0" w:line="240" w:lineRule="auto"/>
        <w:ind w:firstLine="99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</w:t>
      </w:r>
      <w:r w:rsidRPr="00DA2423">
        <w:rPr>
          <w:rFonts w:ascii="TH SarabunPSK" w:hAnsi="TH SarabunPSK" w:cs="TH SarabunPSK"/>
          <w:sz w:val="24"/>
          <w:szCs w:val="32"/>
          <w:cs/>
        </w:rPr>
        <w:t>.๒ ผู้เข้ารับการประเมิน หมายความว่า ผู้เข้ารับการทดสอบและประเมินสมรรถะทางวิชาชีพครูด้านการปฏิบัติงานและการปฏิบัติตน ตามมาตรฐานวิชาชีพครู ซึ่งประกอบด้วย ชาวไทย หรือชาวต่างประเทศ</w:t>
      </w:r>
      <w:r w:rsidRPr="00DA2423">
        <w:rPr>
          <w:rFonts w:ascii="TH SarabunPSK" w:hAnsi="TH SarabunPSK" w:cs="TH SarabunPSK"/>
          <w:spacing w:val="-4"/>
          <w:sz w:val="24"/>
          <w:szCs w:val="32"/>
          <w:cs/>
        </w:rPr>
        <w:t>ที่มีคุณสมบัติเป็นไปตามประกาศคณะกรรมการคุรุสภา เรื่อง หลักเกณฑ์และวิธีการทดสอบและประเมินสมรรถะ</w:t>
      </w:r>
      <w:r w:rsidRPr="00DA2423">
        <w:rPr>
          <w:rFonts w:ascii="TH SarabunPSK" w:hAnsi="TH SarabunPSK" w:cs="TH SarabunPSK"/>
          <w:sz w:val="24"/>
          <w:szCs w:val="32"/>
          <w:cs/>
        </w:rPr>
        <w:t>ทางวิชาชีพครู พ.ศ. ๒๕๖๓</w:t>
      </w:r>
    </w:p>
    <w:p w14:paraId="0C77DF34" w14:textId="77777777" w:rsidR="00BF6DD0" w:rsidRPr="00DA2423" w:rsidRDefault="00BF6DD0" w:rsidP="00BF6DD0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>๒.๓ ผู้ประเมิน หมายความว่า ผู้ที่ทำหน้าที่ทดสอบและประเมินสมรรถนะทางวิชาชีพครูด้านการปฏิบัติงานและการปฏิบัติตน ตามมาตรฐานวิชาชีพครู ให้กับผู้เข้ารับการประเมิน</w:t>
      </w:r>
    </w:p>
    <w:p w14:paraId="6DBA9080" w14:textId="77777777" w:rsidR="00BF6DD0" w:rsidRPr="00DA2423" w:rsidRDefault="00BF6DD0" w:rsidP="00BF6D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>๓. ผู้ประเมินที่ทำหน้าที่ประเมินตามแบบประเมินนี้ ประกอบด้วย</w:t>
      </w:r>
    </w:p>
    <w:p w14:paraId="29466AB3" w14:textId="77777777" w:rsidR="00BF6DD0" w:rsidRPr="00DA2423" w:rsidRDefault="00BF6DD0" w:rsidP="00BF6DD0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>๓.๑ อาจารย์นิเทศก์ ครูพี่เลี้ยง และผู้บริหารสถานศึกษา หรืออาจเป็นผู้ที่ผู้บริหารสถานศึกษามอบหมาย โดยไม่ใช่บุคคลเดียวกับครูพี่เลี้ยง กรณีที่ผู้เข้ารับการประเมินเป็นชาวไทย หรือชาวต่างประเทศที่อยู่ระหว่างศึกษาในหลักสูตรปริญญาทางการศึกษา หรือเทียบเท่าที่คุรุสภารับรอง ตามหลักเกณฑ์คุณสมบัติที่คณะอนุกรรมการกำหนด</w:t>
      </w:r>
    </w:p>
    <w:p w14:paraId="0D781399" w14:textId="03FA3839" w:rsidR="00BF6DD0" w:rsidRPr="00821749" w:rsidRDefault="00BF6DD0" w:rsidP="00BF6DD0">
      <w:pPr>
        <w:spacing w:after="0" w:line="240" w:lineRule="auto"/>
        <w:ind w:firstLine="990"/>
        <w:jc w:val="thaiDistribute"/>
        <w:rPr>
          <w:rFonts w:ascii="TH SarabunPSK" w:hAnsi="TH SarabunPSK" w:cs="TH SarabunPSK"/>
          <w:spacing w:val="-12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 xml:space="preserve">๓.๒ </w:t>
      </w:r>
      <w:r w:rsidRPr="00821749">
        <w:rPr>
          <w:rFonts w:ascii="TH SarabunPSK" w:hAnsi="TH SarabunPSK" w:cs="TH SarabunPSK"/>
          <w:spacing w:val="-12"/>
          <w:sz w:val="24"/>
          <w:szCs w:val="32"/>
          <w:cs/>
        </w:rPr>
        <w:t>บุคลากรของสถานศึกษาที่ผู้เข้ารับการประเมินปฏิบัติการสอนในสถานศึกษานั้น และบุคลากรอื่น</w:t>
      </w:r>
      <w:r w:rsidR="009E4DAA">
        <w:rPr>
          <w:rFonts w:ascii="TH SarabunPSK" w:hAnsi="TH SarabunPSK" w:cs="TH SarabunPSK"/>
          <w:spacing w:val="-12"/>
          <w:sz w:val="24"/>
          <w:szCs w:val="32"/>
          <w:cs/>
        </w:rPr>
        <w:br/>
      </w:r>
      <w:r w:rsidRPr="00821749">
        <w:rPr>
          <w:rFonts w:ascii="TH SarabunPSK" w:hAnsi="TH SarabunPSK" w:cs="TH SarabunPSK"/>
          <w:spacing w:val="-12"/>
          <w:sz w:val="24"/>
          <w:szCs w:val="32"/>
          <w:cs/>
        </w:rPr>
        <w:t>ที่สถานศึกษาพิจารณาแล้วเห็นว่าสามารถเป็นผู้ประเมินได้ กรณีที่ผู้เข้ารับการประเมินที่เป็นชาวไทย หรือ</w:t>
      </w:r>
      <w:r w:rsidRPr="00821749">
        <w:rPr>
          <w:rFonts w:ascii="TH SarabunPSK" w:hAnsi="TH SarabunPSK" w:cs="TH SarabunPSK" w:hint="cs"/>
          <w:spacing w:val="-12"/>
          <w:sz w:val="24"/>
          <w:szCs w:val="32"/>
          <w:cs/>
        </w:rPr>
        <w:t xml:space="preserve"> </w:t>
      </w:r>
      <w:r w:rsidRPr="00821749">
        <w:rPr>
          <w:rFonts w:ascii="TH SarabunPSK" w:hAnsi="TH SarabunPSK" w:cs="TH SarabunPSK"/>
          <w:spacing w:val="-12"/>
          <w:sz w:val="24"/>
          <w:szCs w:val="32"/>
          <w:cs/>
        </w:rPr>
        <w:t>ชาวต่างประเทศที่สำเร็จการศึกษาจากประเทศไทยหรือต่างประเทศ โดยมีคุณสมบัติตามที่กำหนดในประกาศ</w:t>
      </w:r>
    </w:p>
    <w:p w14:paraId="52947B65" w14:textId="77777777" w:rsidR="00BF6DD0" w:rsidRPr="00DA2423" w:rsidRDefault="00BF6DD0" w:rsidP="00BF6D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 xml:space="preserve">๔. แบบประเมินสมรรถนะทางวิชาชีพครู </w:t>
      </w:r>
      <w:r>
        <w:rPr>
          <w:rFonts w:ascii="TH SarabunPSK" w:hAnsi="TH SarabunPSK" w:cs="TH SarabunPSK"/>
          <w:sz w:val="24"/>
          <w:szCs w:val="32"/>
          <w:cs/>
        </w:rPr>
        <w:t>ด้านการปฏิบัติหน้าที่ครู</w:t>
      </w:r>
      <w:r w:rsidRPr="00DA2423">
        <w:rPr>
          <w:rFonts w:ascii="TH SarabunPSK" w:hAnsi="TH SarabunPSK" w:cs="TH SarabunPSK"/>
          <w:sz w:val="24"/>
          <w:szCs w:val="32"/>
          <w:cs/>
        </w:rPr>
        <w:t>และจรรยาบรรณของวิชาชีพแบ่งเป็น ๒ ตอน ได้แก่</w:t>
      </w:r>
    </w:p>
    <w:p w14:paraId="254EAEFB" w14:textId="77777777" w:rsidR="00BF6DD0" w:rsidRPr="00DA2423" w:rsidRDefault="00BF6DD0" w:rsidP="00BF6DD0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>๔.๑ ตอนที่ ๑ ข้อมูลพื้นฐานของผู้ประเมิน และผู้เข้ารับการประเมิน</w:t>
      </w:r>
    </w:p>
    <w:p w14:paraId="569B8C21" w14:textId="77777777" w:rsidR="00BF6DD0" w:rsidRPr="00DA2423" w:rsidRDefault="00BF6DD0" w:rsidP="00BF6DD0">
      <w:pPr>
        <w:spacing w:after="0" w:line="240" w:lineRule="auto"/>
        <w:ind w:firstLine="990"/>
        <w:jc w:val="thaiDistribute"/>
        <w:rPr>
          <w:rFonts w:ascii="TH SarabunPSK" w:hAnsi="TH SarabunPSK" w:cs="TH SarabunPSK"/>
          <w:spacing w:val="-18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>๔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Pr="00DA2423">
        <w:rPr>
          <w:rFonts w:ascii="TH SarabunPSK" w:hAnsi="TH SarabunPSK" w:cs="TH SarabunPSK"/>
          <w:sz w:val="24"/>
          <w:szCs w:val="32"/>
          <w:cs/>
        </w:rPr>
        <w:t>๒</w:t>
      </w:r>
      <w:r w:rsidRPr="00DA2423">
        <w:rPr>
          <w:rFonts w:ascii="TH SarabunPSK" w:hAnsi="TH SarabunPSK" w:cs="TH SarabunPSK"/>
          <w:spacing w:val="-18"/>
          <w:sz w:val="24"/>
          <w:szCs w:val="32"/>
          <w:cs/>
        </w:rPr>
        <w:t xml:space="preserve"> ตอนที่ ๒ รายการประเมินสมรรถนะทางวิชาชีพครู ด้านการปฏิบัติหน้าที่ครู และจรรยาบรรณของวิชาชีพ</w:t>
      </w:r>
    </w:p>
    <w:p w14:paraId="285BA9A1" w14:textId="350FF3E5" w:rsidR="00BF6DD0" w:rsidRPr="00DA2423" w:rsidRDefault="00BF6DD0" w:rsidP="00BF6D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>๕. ข้อมูลการประเมินและผลการประเมินของผู้ประมินและผู้เข้ารับการประเมิน ถือเป็นความลับ และ</w:t>
      </w:r>
      <w:r w:rsidR="00C440CD">
        <w:rPr>
          <w:rFonts w:ascii="TH SarabunPSK" w:hAnsi="TH SarabunPSK" w:cs="TH SarabunPSK"/>
          <w:sz w:val="24"/>
          <w:szCs w:val="32"/>
          <w:cs/>
        </w:rPr>
        <w:br/>
      </w:r>
      <w:r w:rsidRPr="00DA2423">
        <w:rPr>
          <w:rFonts w:ascii="TH SarabunPSK" w:hAnsi="TH SarabunPSK" w:cs="TH SarabunPSK"/>
          <w:sz w:val="24"/>
          <w:szCs w:val="32"/>
          <w:cs/>
        </w:rPr>
        <w:t>ใช้ประกอบการพิจารณาตามเกณฑ์การประเมินสมรรถะทางวิชาชีพครู ด้านการปฏิบัติหน้าที่ครู และจรรยาบรรณของวิชาชีพต</w:t>
      </w:r>
      <w:r>
        <w:rPr>
          <w:rFonts w:ascii="TH SarabunPSK" w:hAnsi="TH SarabunPSK" w:cs="TH SarabunPSK" w:hint="cs"/>
          <w:sz w:val="24"/>
          <w:szCs w:val="32"/>
          <w:cs/>
        </w:rPr>
        <w:t>า</w:t>
      </w:r>
      <w:r w:rsidRPr="00DA2423">
        <w:rPr>
          <w:rFonts w:ascii="TH SarabunPSK" w:hAnsi="TH SarabunPSK" w:cs="TH SarabunPSK"/>
          <w:sz w:val="24"/>
          <w:szCs w:val="32"/>
          <w:cs/>
        </w:rPr>
        <w:t>มประกาศคณะกรมการคุรุสกา เรื่อง หลักแกณฑ์และวิธีการ</w:t>
      </w:r>
      <w:r w:rsidR="00C440CD">
        <w:rPr>
          <w:rFonts w:ascii="TH SarabunPSK" w:hAnsi="TH SarabunPSK" w:cs="TH SarabunPSK" w:hint="cs"/>
          <w:sz w:val="24"/>
          <w:szCs w:val="32"/>
          <w:cs/>
        </w:rPr>
        <w:t>ท</w:t>
      </w:r>
      <w:r w:rsidRPr="00DA2423">
        <w:rPr>
          <w:rFonts w:ascii="TH SarabunPSK" w:hAnsi="TH SarabunPSK" w:cs="TH SarabunPSK"/>
          <w:sz w:val="24"/>
          <w:szCs w:val="32"/>
          <w:cs/>
        </w:rPr>
        <w:t>ดสอบและ</w:t>
      </w:r>
      <w:r w:rsidR="00C440CD">
        <w:rPr>
          <w:rFonts w:ascii="TH SarabunPSK" w:hAnsi="TH SarabunPSK" w:cs="TH SarabunPSK"/>
          <w:sz w:val="24"/>
          <w:szCs w:val="32"/>
          <w:cs/>
        </w:rPr>
        <w:br/>
      </w:r>
      <w:r w:rsidRPr="00DA2423">
        <w:rPr>
          <w:rFonts w:ascii="TH SarabunPSK" w:hAnsi="TH SarabunPSK" w:cs="TH SarabunPSK"/>
          <w:sz w:val="24"/>
          <w:szCs w:val="32"/>
          <w:cs/>
        </w:rPr>
        <w:t>ประมินสรรณะทางวิชาชีพครู พ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Pr="00DA2423">
        <w:rPr>
          <w:rFonts w:ascii="TH SarabunPSK" w:hAnsi="TH SarabunPSK" w:cs="TH SarabunPSK"/>
          <w:sz w:val="24"/>
          <w:szCs w:val="32"/>
          <w:cs/>
        </w:rPr>
        <w:t>ศ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Pr="00DA2423">
        <w:rPr>
          <w:rFonts w:ascii="TH SarabunPSK" w:hAnsi="TH SarabunPSK" w:cs="TH SarabunPSK"/>
          <w:sz w:val="24"/>
          <w:szCs w:val="32"/>
          <w:cs/>
        </w:rPr>
        <w:t xml:space="preserve"> ๒๕๒๓ เท่านั้น</w:t>
      </w:r>
    </w:p>
    <w:p w14:paraId="5F873E95" w14:textId="77777777" w:rsidR="00BF6DD0" w:rsidRDefault="00BF6DD0" w:rsidP="00BF6D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A2423">
        <w:rPr>
          <w:rFonts w:ascii="TH SarabunPSK" w:hAnsi="TH SarabunPSK" w:cs="TH SarabunPSK"/>
          <w:sz w:val="24"/>
          <w:szCs w:val="32"/>
          <w:cs/>
        </w:rPr>
        <w:t>๖. ผู้ประเมิน ต้องรับรองว่าข้อมูลการประเมินและผลการประเมิน เป็นข้อมูลที่เป็นความจริงและดำเนินการประเมินด้วยตนเอง</w:t>
      </w:r>
    </w:p>
    <w:p w14:paraId="15571FBD" w14:textId="4A694CF5" w:rsidR="003179BA" w:rsidRDefault="003179BA" w:rsidP="00A66A6A">
      <w:pPr>
        <w:spacing w:line="240" w:lineRule="auto"/>
        <w:rPr>
          <w:rFonts w:ascii="TH SarabunPSK" w:hAnsi="TH SarabunPSK" w:cs="TH SarabunPSK"/>
        </w:rPr>
      </w:pPr>
    </w:p>
    <w:p w14:paraId="7C3849B5" w14:textId="77777777" w:rsidR="001833C2" w:rsidRDefault="001833C2" w:rsidP="00A66A6A">
      <w:pPr>
        <w:spacing w:line="240" w:lineRule="auto"/>
        <w:rPr>
          <w:rFonts w:ascii="TH SarabunPSK" w:hAnsi="TH SarabunPSK" w:cs="TH SarabunPSK"/>
        </w:rPr>
      </w:pPr>
    </w:p>
    <w:p w14:paraId="26E045E1" w14:textId="77777777" w:rsidR="00BF6DD0" w:rsidRDefault="00BF6DD0" w:rsidP="00A66A6A">
      <w:pPr>
        <w:spacing w:line="240" w:lineRule="auto"/>
        <w:rPr>
          <w:rFonts w:ascii="TH SarabunPSK" w:hAnsi="TH SarabunPSK" w:cs="TH SarabunPSK"/>
          <w:cs/>
        </w:rPr>
        <w:sectPr w:rsidR="00BF6DD0" w:rsidSect="00BF6DD0">
          <w:pgSz w:w="11906" w:h="16838"/>
          <w:pgMar w:top="678" w:right="993" w:bottom="993" w:left="1701" w:header="1440" w:footer="709" w:gutter="0"/>
          <w:cols w:space="720"/>
          <w:docGrid w:linePitch="326"/>
        </w:sectPr>
      </w:pPr>
    </w:p>
    <w:p w14:paraId="51D012B4" w14:textId="77777777" w:rsidR="005B6FCC" w:rsidRPr="000B6352" w:rsidRDefault="005B6FCC" w:rsidP="005B6FCC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ตอน</w:t>
      </w:r>
      <w:r w:rsidRPr="000B6352">
        <w:rPr>
          <w:rFonts w:ascii="TH SarabunPSK" w:hAnsi="TH SarabunPSK" w:cs="TH SarabunPSK"/>
          <w:b/>
          <w:bCs/>
          <w:sz w:val="28"/>
          <w:cs/>
        </w:rPr>
        <w:t>ที่ ๒ รายการประเมินสมรรถนะทางวิชาชีพ</w:t>
      </w:r>
      <w:r>
        <w:rPr>
          <w:rFonts w:ascii="TH SarabunPSK" w:hAnsi="TH SarabunPSK" w:cs="TH SarabunPSK"/>
          <w:b/>
          <w:bCs/>
          <w:sz w:val="28"/>
          <w:cs/>
        </w:rPr>
        <w:t>ครู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302CC">
        <w:rPr>
          <w:rFonts w:ascii="TH SarabunPSK" w:hAnsi="TH SarabunPSK" w:cs="TH SarabunPSK"/>
          <w:b/>
          <w:bCs/>
          <w:sz w:val="28"/>
          <w:cs/>
        </w:rPr>
        <w:t>ด้านปฏิบัติหน้าที่ครู และจรรยาบรรณของวิชาชีพ</w:t>
      </w:r>
    </w:p>
    <w:p w14:paraId="366A6DF1" w14:textId="77777777" w:rsidR="005B6FCC" w:rsidRPr="000B6352" w:rsidRDefault="005B6FCC" w:rsidP="005B6FCC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0B6352">
        <w:rPr>
          <w:rFonts w:ascii="TH SarabunPSK" w:hAnsi="TH SarabunPSK" w:cs="TH SarabunPSK"/>
          <w:b/>
          <w:bCs/>
          <w:sz w:val="28"/>
          <w:u w:val="single"/>
          <w:cs/>
        </w:rPr>
        <w:t xml:space="preserve">คำชี้แจง : </w:t>
      </w:r>
    </w:p>
    <w:p w14:paraId="2C087544" w14:textId="77777777" w:rsidR="005B6FCC" w:rsidRPr="004857BC" w:rsidRDefault="005B6FCC" w:rsidP="005B6F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4857BC">
        <w:rPr>
          <w:rFonts w:ascii="TH SarabunPSK" w:hAnsi="TH SarabunPSK" w:cs="TH SarabunPSK"/>
          <w:sz w:val="28"/>
          <w:cs/>
        </w:rPr>
        <w:t>๑. รายการประเมินสมรรถนะทางวิชาชีพครู ด้านการปฏิบัติหน้าที่ครู และจรรยาบรรณของวิชาชีพ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857BC">
        <w:rPr>
          <w:rFonts w:ascii="TH SarabunPSK" w:hAnsi="TH SarabunPSK" w:cs="TH SarabunPSK"/>
          <w:sz w:val="28"/>
          <w:cs/>
        </w:rPr>
        <w:t>มีจำนวน ๒</w:t>
      </w:r>
      <w:r>
        <w:rPr>
          <w:rFonts w:ascii="TH SarabunPSK" w:hAnsi="TH SarabunPSK" w:cs="TH SarabunPSK" w:hint="cs"/>
          <w:sz w:val="28"/>
          <w:cs/>
        </w:rPr>
        <w:t>๐</w:t>
      </w:r>
      <w:r w:rsidRPr="004857BC">
        <w:rPr>
          <w:rFonts w:ascii="TH SarabunPSK" w:hAnsi="TH SarabunPSK" w:cs="TH SarabunPSK"/>
          <w:sz w:val="28"/>
          <w:cs/>
        </w:rPr>
        <w:t xml:space="preserve"> พฤติกรรมบ่งชี้</w:t>
      </w:r>
    </w:p>
    <w:p w14:paraId="5B878CD1" w14:textId="44222807" w:rsidR="005B6FCC" w:rsidRDefault="005B6FCC" w:rsidP="005B6F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</w:t>
      </w:r>
      <w:r w:rsidRPr="004857BC">
        <w:rPr>
          <w:rFonts w:ascii="TH SarabunPSK" w:hAnsi="TH SarabunPSK" w:cs="TH SarabunPSK"/>
          <w:sz w:val="28"/>
          <w:cs/>
        </w:rPr>
        <w:t>. ให้ผู้ประเมินพิจารณาประเมินสมรรถนะทางวิชาชีพครู ด้านการปฏิบัติหน้าที่ครู และจร</w:t>
      </w:r>
      <w:r>
        <w:rPr>
          <w:rFonts w:ascii="TH SarabunPSK" w:hAnsi="TH SarabunPSK" w:cs="TH SarabunPSK" w:hint="cs"/>
          <w:sz w:val="28"/>
          <w:cs/>
        </w:rPr>
        <w:t>รยาบรรณขอ</w:t>
      </w:r>
      <w:r w:rsidRPr="004857BC">
        <w:rPr>
          <w:rFonts w:ascii="TH SarabunPSK" w:hAnsi="TH SarabunPSK" w:cs="TH SarabunPSK"/>
          <w:sz w:val="28"/>
          <w:cs/>
        </w:rPr>
        <w:t>งวิชาชีพ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857BC">
        <w:rPr>
          <w:rFonts w:ascii="TH SarabunPSK" w:hAnsi="TH SarabunPSK" w:cs="TH SarabunPSK"/>
          <w:sz w:val="28"/>
          <w:cs/>
        </w:rPr>
        <w:t>ของผู้</w:t>
      </w:r>
      <w:r w:rsidR="00300A8D">
        <w:rPr>
          <w:rFonts w:ascii="TH SarabunPSK" w:hAnsi="TH SarabunPSK" w:cs="TH SarabunPSK" w:hint="cs"/>
          <w:sz w:val="28"/>
          <w:cs/>
        </w:rPr>
        <w:t>เ</w:t>
      </w:r>
      <w:r w:rsidRPr="004857BC">
        <w:rPr>
          <w:rFonts w:ascii="TH SarabunPSK" w:hAnsi="TH SarabunPSK" w:cs="TH SarabunPSK"/>
          <w:sz w:val="28"/>
          <w:cs/>
        </w:rPr>
        <w:t xml:space="preserve">ข้ารับการประเมินตามเกณฑ์การทดสอบและประเมินสมรรถนะทางวิชาชีพครู </w:t>
      </w:r>
      <w:r w:rsidR="00CF32DE">
        <w:rPr>
          <w:rFonts w:ascii="TH SarabunPSK" w:hAnsi="TH SarabunPSK" w:cs="TH SarabunPSK"/>
          <w:sz w:val="28"/>
          <w:cs/>
        </w:rPr>
        <w:br/>
      </w:r>
      <w:r w:rsidRPr="004857BC">
        <w:rPr>
          <w:rFonts w:ascii="TH SarabunPSK" w:hAnsi="TH SarabunPSK" w:cs="TH SarabunPSK"/>
          <w:sz w:val="28"/>
          <w:cs/>
        </w:rPr>
        <w:t>ด้านปฏิบัติงานและการปฏิบัติตน ตามมาตรฐานวิชาชีพครูที่ปรากฏในเอกสารแนบท้ายประกาศคณะอนุกรรมการอำนวยการทดสอบ เพื่อขอรับใบอนุญาตประกอบวิชาชีพครู เรื่อง หลักเกณฑ์ วิธีการ และเครื่องมือทดสอบและประเมินสมรรณะทางวิชาชีพครู ด้านการปฏิบัติงานและการปฏิบัติตน ตามมาตรฐานวิชาชีพครู พ.ศ. ๒๕๖๔</w:t>
      </w:r>
    </w:p>
    <w:p w14:paraId="7A3202F7" w14:textId="77777777" w:rsidR="005B6FCC" w:rsidRDefault="005B6FCC" w:rsidP="005B6F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5128951C" w14:textId="309BBDE8" w:rsidR="005B6FCC" w:rsidRPr="005B6FCC" w:rsidRDefault="005B6FCC" w:rsidP="005B6F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B6352">
        <w:rPr>
          <w:rFonts w:ascii="TH SarabunPSK" w:hAnsi="TH SarabunPSK" w:cs="TH SarabunPSK"/>
          <w:b/>
          <w:bCs/>
          <w:sz w:val="28"/>
          <w:cs/>
        </w:rPr>
        <w:t>รายการ</w:t>
      </w:r>
      <w:r>
        <w:rPr>
          <w:rFonts w:ascii="TH SarabunPSK" w:hAnsi="TH SarabunPSK" w:cs="TH SarabunPSK"/>
          <w:b/>
          <w:bCs/>
          <w:sz w:val="28"/>
          <w:cs/>
        </w:rPr>
        <w:t xml:space="preserve">ประเมินสมรรถนะทางวิชาชีพครู </w:t>
      </w:r>
      <w:r w:rsidRPr="008302CC">
        <w:rPr>
          <w:rFonts w:ascii="TH SarabunPSK" w:hAnsi="TH SarabunPSK" w:cs="TH SarabunPSK"/>
          <w:b/>
          <w:bCs/>
          <w:sz w:val="28"/>
          <w:cs/>
        </w:rPr>
        <w:t>ด้านปฏิบัติหน้าที่ครู และจรรยาบรรณของวิชาชีพ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โดยผู้ประเมิน</w:t>
      </w:r>
      <w:r w:rsidRPr="000B6352">
        <w:rPr>
          <w:rFonts w:ascii="TH SarabunPSK" w:hAnsi="TH SarabunPSK" w:cs="TH SarabunPSK"/>
          <w:b/>
          <w:bCs/>
          <w:sz w:val="28"/>
          <w:cs/>
        </w:rPr>
        <w:t xml:space="preserve"> :</w:t>
      </w:r>
      <w:r w:rsidR="0070787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3369"/>
        <w:gridCol w:w="612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B6FCC" w:rsidRPr="000B6352" w14:paraId="4B579A43" w14:textId="77777777" w:rsidTr="00B00620">
        <w:trPr>
          <w:tblHeader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38B4" w14:textId="77777777" w:rsidR="005B6FCC" w:rsidRPr="000B6352" w:rsidRDefault="005B6FCC" w:rsidP="00031894">
            <w:pPr>
              <w:ind w:left="328" w:right="-76" w:hanging="39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ย่อย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</w:tcBorders>
            <w:vAlign w:val="center"/>
          </w:tcPr>
          <w:p w14:paraId="53A50996" w14:textId="77777777" w:rsidR="005B6FCC" w:rsidRPr="000B6352" w:rsidRDefault="005B6FCC" w:rsidP="00031894">
            <w:pPr>
              <w:ind w:left="328" w:right="-76" w:hanging="39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890" w:type="dxa"/>
            <w:gridSpan w:val="5"/>
            <w:vAlign w:val="center"/>
          </w:tcPr>
          <w:p w14:paraId="7D6DA22B" w14:textId="77777777" w:rsidR="005B6FCC" w:rsidRPr="000B6352" w:rsidRDefault="005B6FCC" w:rsidP="00031894">
            <w:pPr>
              <w:ind w:left="-85" w:right="-8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๑</w:t>
            </w:r>
          </w:p>
        </w:tc>
        <w:tc>
          <w:tcPr>
            <w:tcW w:w="1890" w:type="dxa"/>
            <w:gridSpan w:val="5"/>
            <w:shd w:val="clear" w:color="auto" w:fill="FFF2CC" w:themeFill="accent4" w:themeFillTint="33"/>
            <w:vAlign w:val="center"/>
          </w:tcPr>
          <w:p w14:paraId="71F3544A" w14:textId="77777777" w:rsidR="005B6FCC" w:rsidRPr="000B6352" w:rsidRDefault="005B6FCC" w:rsidP="00031894">
            <w:pPr>
              <w:ind w:left="-85" w:right="-8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๒</w:t>
            </w:r>
          </w:p>
        </w:tc>
        <w:tc>
          <w:tcPr>
            <w:tcW w:w="1890" w:type="dxa"/>
            <w:gridSpan w:val="5"/>
            <w:vAlign w:val="center"/>
          </w:tcPr>
          <w:p w14:paraId="1EF580B6" w14:textId="77777777" w:rsidR="005B6FCC" w:rsidRPr="000B6352" w:rsidRDefault="005B6FCC" w:rsidP="00031894">
            <w:pPr>
              <w:ind w:left="-85" w:right="-8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๓</w:t>
            </w:r>
          </w:p>
        </w:tc>
      </w:tr>
      <w:tr w:rsidR="005B6FCC" w:rsidRPr="000B6352" w14:paraId="212902E7" w14:textId="77777777" w:rsidTr="00C56C86">
        <w:trPr>
          <w:trHeight w:val="281"/>
          <w:tblHeader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580" w14:textId="77777777" w:rsidR="005B6FCC" w:rsidRPr="000B6352" w:rsidRDefault="005B6FCC" w:rsidP="00031894">
            <w:pPr>
              <w:ind w:left="328" w:right="-76" w:hanging="39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9C958D" w14:textId="77777777" w:rsidR="005B6FCC" w:rsidRPr="000B6352" w:rsidRDefault="005B6FCC" w:rsidP="00031894">
            <w:pPr>
              <w:ind w:left="328" w:right="-76" w:hanging="39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1C21F40D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5D9C688B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E73296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546383D2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08C4FBA4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07F668B8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1C1FC8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FBF354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E73296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B2B5C8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F49272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A3029F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1BA8541F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23AFF23E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73296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2FED0B37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33D41CE4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6B651D7C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1</w:t>
            </w:r>
          </w:p>
        </w:tc>
      </w:tr>
      <w:tr w:rsidR="005B6FCC" w:rsidRPr="000B6352" w14:paraId="06ECE9EA" w14:textId="77777777" w:rsidTr="00C56C8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11E47" w14:textId="7CE274DD" w:rsidR="005B6FCC" w:rsidRPr="000B6352" w:rsidRDefault="005B6FCC" w:rsidP="00031894">
            <w:pPr>
              <w:ind w:left="328" w:right="-76" w:hanging="39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0B635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สมรรถนะทางวิชาชีพครู </w:t>
            </w:r>
            <w:r w:rsidRPr="008302CC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ปฏิบัติหน้าที่ครู และจรรยาบรรณของวิชาชีพ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352C6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B4C9F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74FAC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84024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189EF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55C09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88051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F5C00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924CC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573D0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8B3E7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A6762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CD27F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43F4F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91BE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5B6FCC" w:rsidRPr="000B6352" w14:paraId="4BF28807" w14:textId="77777777" w:rsidTr="00C56C86"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14:paraId="49D658D9" w14:textId="48C2E671" w:rsidR="005B6FCC" w:rsidRPr="000B6352" w:rsidRDefault="005B6FCC" w:rsidP="00031894">
            <w:pPr>
              <w:ind w:left="314" w:hanging="36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๑ </w:t>
            </w:r>
            <w:r w:rsidRPr="00CF2040">
              <w:rPr>
                <w:rFonts w:ascii="TH SarabunPSK" w:hAnsi="TH SarabunPSK" w:cs="TH SarabunPSK"/>
                <w:sz w:val="28"/>
                <w:cs/>
              </w:rPr>
              <w:t>มุ่งมั่นพัฒนาผู้เรียนด้วยจ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ญญาณความเป็นครู</w:t>
            </w:r>
          </w:p>
        </w:tc>
        <w:tc>
          <w:tcPr>
            <w:tcW w:w="6124" w:type="dxa"/>
            <w:tcBorders>
              <w:top w:val="single" w:sz="4" w:space="0" w:color="auto"/>
            </w:tcBorders>
          </w:tcPr>
          <w:p w14:paraId="3F1B686E" w14:textId="00798F83" w:rsidR="005B6FCC" w:rsidRPr="000B6352" w:rsidRDefault="005B6FCC" w:rsidP="00031894">
            <w:pPr>
              <w:ind w:left="454" w:right="-76" w:hanging="5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040">
              <w:rPr>
                <w:rFonts w:ascii="TH SarabunPSK" w:hAnsi="TH SarabunPSK" w:cs="TH SarabunPSK"/>
                <w:sz w:val="28"/>
                <w:cs/>
              </w:rPr>
              <w:t>๓.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F2040">
              <w:rPr>
                <w:rFonts w:ascii="TH SarabunPSK" w:hAnsi="TH SarabunPSK" w:cs="TH SarabunPSK"/>
                <w:sz w:val="28"/>
                <w:cs/>
              </w:rPr>
              <w:t xml:space="preserve"> มุ่งมั่นพัฒนาผู้เรียนให้เกิดการเรียนรู้ ทักษ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CF2040">
              <w:rPr>
                <w:rFonts w:ascii="TH SarabunPSK" w:hAnsi="TH SarabunPSK" w:cs="TH SarabunPSK"/>
                <w:sz w:val="28"/>
                <w:cs/>
              </w:rPr>
              <w:t>ปฏิบัติ และคุณลักษณะที่ดีงามอย่างเต็มความสามารถด้วย</w:t>
            </w:r>
            <w:r w:rsidRPr="00B823ED">
              <w:rPr>
                <w:rFonts w:ascii="TH SarabunPSK" w:hAnsi="TH SarabunPSK" w:cs="TH SarabunPSK"/>
                <w:spacing w:val="-8"/>
                <w:sz w:val="28"/>
                <w:cs/>
              </w:rPr>
              <w:t>วิธีการที่เหมาะสมกับระดับความสามารถและช่วงวัย</w:t>
            </w: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19821782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2ECC9E02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7AD68D03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13ECA793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78E57310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57C23A7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6707471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32FE46D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F5AE71D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D61223E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426B9524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34456038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64890B86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788C02F2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2E59F401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5B6FCC" w:rsidRPr="000B6352" w14:paraId="7ACCFA90" w14:textId="77777777" w:rsidTr="00226F87">
        <w:tc>
          <w:tcPr>
            <w:tcW w:w="3369" w:type="dxa"/>
            <w:vMerge/>
          </w:tcPr>
          <w:p w14:paraId="32596131" w14:textId="77777777" w:rsidR="005B6FCC" w:rsidRPr="000B6352" w:rsidRDefault="005B6FCC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29F256D0" w14:textId="02997A64" w:rsidR="005B6FCC" w:rsidRPr="000B6352" w:rsidRDefault="005B6FCC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๑.๒ </w:t>
            </w:r>
            <w:r w:rsidRPr="00CF2040">
              <w:rPr>
                <w:rFonts w:ascii="TH SarabunPSK" w:hAnsi="TH SarabunPSK" w:cs="TH SarabunPSK"/>
                <w:sz w:val="28"/>
                <w:cs/>
              </w:rPr>
              <w:t>รักเมตตา เอาใจใส่ ช่วยเหลือ</w:t>
            </w:r>
            <w:r w:rsidR="003768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F2040">
              <w:rPr>
                <w:rFonts w:ascii="TH SarabunPSK" w:hAnsi="TH SarabunPSK" w:cs="TH SarabunPSK"/>
                <w:sz w:val="28"/>
                <w:cs/>
              </w:rPr>
              <w:t>และพัฒนาผู้เรียนอย่างเหมาะสมด้วยความบริสุทธิ์ใจ</w:t>
            </w:r>
          </w:p>
        </w:tc>
        <w:tc>
          <w:tcPr>
            <w:tcW w:w="378" w:type="dxa"/>
            <w:vAlign w:val="center"/>
          </w:tcPr>
          <w:p w14:paraId="50F94460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5C0F66A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6B9E453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4791740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47DB696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5D26526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37F0F4F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C7B45DA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033BBA6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BB2A818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FE783ED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FBCE175" w14:textId="77777777" w:rsidR="005B6FCC" w:rsidRPr="00E73296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C220E7B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19281BD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C880FA5" w14:textId="77777777" w:rsidR="005B6FCC" w:rsidRDefault="005B6FCC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B2C81" w:rsidRPr="000B6352" w14:paraId="2A00F6C9" w14:textId="77777777" w:rsidTr="006B62C7">
        <w:trPr>
          <w:trHeight w:val="151"/>
        </w:trPr>
        <w:tc>
          <w:tcPr>
            <w:tcW w:w="3369" w:type="dxa"/>
            <w:vMerge w:val="restart"/>
          </w:tcPr>
          <w:p w14:paraId="7C377438" w14:textId="14217642" w:rsidR="000B2C81" w:rsidRPr="000B6352" w:rsidRDefault="000B2C8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 w:rsidRPr="00CF2040">
              <w:rPr>
                <w:rFonts w:ascii="TH SarabunPSK" w:hAnsi="TH SarabunPSK" w:cs="TH SarabunPSK"/>
                <w:sz w:val="28"/>
                <w:cs/>
              </w:rPr>
              <w:t>๓.๒ ส่งเสริมการเรียนรู้ เอาใจใส่ และยอมรับความแตกต่างของ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ต่ละบุคคล</w:t>
            </w:r>
          </w:p>
        </w:tc>
        <w:tc>
          <w:tcPr>
            <w:tcW w:w="6124" w:type="dxa"/>
          </w:tcPr>
          <w:p w14:paraId="76728DF0" w14:textId="62C26BDC" w:rsidR="000B2C81" w:rsidRDefault="000B2C8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C4295C">
              <w:rPr>
                <w:rFonts w:ascii="TH SarabunPSK" w:hAnsi="TH SarabunPSK" w:cs="TH SarabunPSK"/>
                <w:sz w:val="28"/>
                <w:cs/>
              </w:rPr>
              <w:t>๓.๒.๑ ส่งเสริมการเรียนรู้อย่างต่อเนื่องด้วยความเอาใจใส่</w:t>
            </w:r>
          </w:p>
        </w:tc>
        <w:tc>
          <w:tcPr>
            <w:tcW w:w="378" w:type="dxa"/>
            <w:vAlign w:val="center"/>
          </w:tcPr>
          <w:p w14:paraId="23BC2B4C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4D5C6DF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83B1EB3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F1569A8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3832773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98D4351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B5C3A69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C39D2FF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160360F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306CAD9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6A0A1CE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B6C0D70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B4C64F7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CCA4B6C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7BC3319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B2C81" w:rsidRPr="000B6352" w14:paraId="112E9A3C" w14:textId="77777777" w:rsidTr="006B62C7">
        <w:trPr>
          <w:trHeight w:val="171"/>
        </w:trPr>
        <w:tc>
          <w:tcPr>
            <w:tcW w:w="3369" w:type="dxa"/>
            <w:vMerge/>
          </w:tcPr>
          <w:p w14:paraId="68A77EE3" w14:textId="77777777" w:rsidR="000B2C81" w:rsidRPr="000B6352" w:rsidRDefault="000B2C8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7CBBB5AF" w14:textId="57B0C55D" w:rsidR="000B2C81" w:rsidRDefault="000B2C8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C4295C">
              <w:rPr>
                <w:rFonts w:ascii="TH SarabunPSK" w:hAnsi="TH SarabunPSK" w:cs="TH SarabunPSK"/>
                <w:sz w:val="28"/>
                <w:cs/>
              </w:rPr>
              <w:t>๓.๒.๒ ยอมรับความแตกต่างของผู้เรียนทางด้านเพ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295C">
              <w:rPr>
                <w:rFonts w:ascii="TH SarabunPSK" w:hAnsi="TH SarabunPSK" w:cs="TH SarabunPSK"/>
                <w:sz w:val="28"/>
                <w:cs/>
              </w:rPr>
              <w:t>เชื้อชาติ ศาสนา วัฒนธรรม และระดับการเรียนรู้</w:t>
            </w:r>
          </w:p>
        </w:tc>
        <w:tc>
          <w:tcPr>
            <w:tcW w:w="378" w:type="dxa"/>
            <w:vAlign w:val="center"/>
          </w:tcPr>
          <w:p w14:paraId="4835F801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9781AE6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FACCFE7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3B0D5C4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2059BFE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C3E264E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7505FAB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172FB29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31A3E25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0CEDAA5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AA6D789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DA79CAD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2328711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7747881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A3FEB31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B2C81" w:rsidRPr="000B6352" w14:paraId="3284ECAE" w14:textId="77777777" w:rsidTr="00226F87">
        <w:tc>
          <w:tcPr>
            <w:tcW w:w="3369" w:type="dxa"/>
            <w:vMerge w:val="restart"/>
          </w:tcPr>
          <w:p w14:paraId="58FEB379" w14:textId="7C2A590C" w:rsidR="000B2C81" w:rsidRPr="000B6352" w:rsidRDefault="000B2C8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 w:rsidRPr="00C4295C">
              <w:rPr>
                <w:rFonts w:ascii="TH SarabunPSK" w:hAnsi="TH SarabunPSK" w:cs="TH SarabunPSK"/>
                <w:sz w:val="28"/>
                <w:cs/>
              </w:rPr>
              <w:t>๓.๓ สร้างแรงบันดาลใจผู้เรียนให้เป็น</w:t>
            </w:r>
            <w:r w:rsidR="007823A5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ใฝ่เรียนรู้ และ</w:t>
            </w:r>
            <w:r w:rsidR="007823A5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นวัตกรรม</w:t>
            </w:r>
          </w:p>
        </w:tc>
        <w:tc>
          <w:tcPr>
            <w:tcW w:w="6124" w:type="dxa"/>
          </w:tcPr>
          <w:p w14:paraId="3E380BF0" w14:textId="272A1C70" w:rsidR="000B2C81" w:rsidRDefault="000B2C8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๓.๑ </w:t>
            </w:r>
            <w:r w:rsidRPr="00C4295C">
              <w:rPr>
                <w:rFonts w:ascii="TH SarabunPSK" w:hAnsi="TH SarabunPSK" w:cs="TH SarabunPSK"/>
                <w:sz w:val="28"/>
                <w:cs/>
              </w:rPr>
              <w:t>กระตุ้นและเสริมสร้างแรงจูงใจในการเรียนรู้แก่ผู้เรียนโดยใช้การเสริมแรงทางบวก</w:t>
            </w:r>
          </w:p>
        </w:tc>
        <w:tc>
          <w:tcPr>
            <w:tcW w:w="378" w:type="dxa"/>
            <w:vAlign w:val="center"/>
          </w:tcPr>
          <w:p w14:paraId="072ECE02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9A1D1B5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FF6E253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D554E42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CA83E73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D70A102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4DDC4C3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AD22A35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BAA0408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469530B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7A37FF3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6705489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E67DBA4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162148B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ABAFCE7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B2C81" w:rsidRPr="000B6352" w14:paraId="58EBE0BD" w14:textId="77777777" w:rsidTr="00226F87">
        <w:tc>
          <w:tcPr>
            <w:tcW w:w="3369" w:type="dxa"/>
            <w:vMerge/>
          </w:tcPr>
          <w:p w14:paraId="6BA7771B" w14:textId="77777777" w:rsidR="000B2C81" w:rsidRPr="000B6352" w:rsidRDefault="000B2C8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12913E06" w14:textId="1591B5CE" w:rsidR="000B2C81" w:rsidRDefault="000B2C8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๓.๒ </w:t>
            </w:r>
            <w:r w:rsidRPr="00206DED">
              <w:rPr>
                <w:rFonts w:ascii="TH SarabunPSK" w:hAnsi="TH SarabunPSK" w:cs="TH SarabunPSK"/>
                <w:sz w:val="28"/>
                <w:cs/>
              </w:rPr>
              <w:t>ส่งเสริมให้ผู้เรียนแสดงความสามารถและความคิดริเริ่มสร้างสรรค์อย่างเต็มศักยภาพ</w:t>
            </w:r>
          </w:p>
        </w:tc>
        <w:tc>
          <w:tcPr>
            <w:tcW w:w="378" w:type="dxa"/>
            <w:vAlign w:val="center"/>
          </w:tcPr>
          <w:p w14:paraId="69051F5B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490C239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077C838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E48D912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BBC6160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4F097E8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D009F08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BE1EA7F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4EDD5E4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33357CD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3BC5AB9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BF11970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B69BA4D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21CE2EF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93A9ED2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B2C81" w:rsidRPr="000B6352" w14:paraId="76BAD0D0" w14:textId="77777777" w:rsidTr="00226F87">
        <w:tc>
          <w:tcPr>
            <w:tcW w:w="3369" w:type="dxa"/>
            <w:vMerge w:val="restart"/>
          </w:tcPr>
          <w:p w14:paraId="2EA386B2" w14:textId="62109DF0" w:rsidR="000B2C81" w:rsidRPr="000B6352" w:rsidRDefault="000B2C8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 w:rsidRPr="00206DED">
              <w:rPr>
                <w:rFonts w:ascii="TH SarabunPSK" w:hAnsi="TH SarabunPSK" w:cs="TH SarabunPSK"/>
                <w:sz w:val="28"/>
                <w:cs/>
              </w:rPr>
              <w:t>๓.๔ พัฒนาตนเองให้มีความรอบรู้ทันสมัยและทันต่อการเปลี่ยนแปลง</w:t>
            </w:r>
          </w:p>
        </w:tc>
        <w:tc>
          <w:tcPr>
            <w:tcW w:w="6124" w:type="dxa"/>
          </w:tcPr>
          <w:p w14:paraId="5273340D" w14:textId="3287D8C1" w:rsidR="000B2C81" w:rsidRDefault="000B2C8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84990">
              <w:rPr>
                <w:rFonts w:ascii="TH SarabunPSK" w:hAnsi="TH SarabunPSK" w:cs="TH SarabunPSK"/>
                <w:sz w:val="28"/>
                <w:cs/>
              </w:rPr>
              <w:t xml:space="preserve">.๔.๑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r w:rsidRPr="00206DED">
              <w:rPr>
                <w:rFonts w:ascii="TH SarabunPSK" w:hAnsi="TH SarabunPSK" w:cs="TH SarabunPSK"/>
                <w:sz w:val="28"/>
                <w:cs/>
              </w:rPr>
              <w:t>ดตามข้อมูลข่าวสารการศึกษา สังคม การเมื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6DED">
              <w:rPr>
                <w:rFonts w:ascii="TH SarabunPSK" w:hAnsi="TH SarabunPSK" w:cs="TH SarabunPSK"/>
                <w:sz w:val="28"/>
                <w:cs/>
              </w:rPr>
              <w:t>การปกครอง และเศรษฐกิจ โดยสามารถนำมาปรับใช้/เชื่อมโยง กับเนื้อหาในการจัดการเรียนรู้ได้อย่างมีประสิทธิภาพส่วนหนึ่งในการออกแบบการจัดกิจกรรมการเรียนรู้ได้อย่างเหมาะสม</w:t>
            </w:r>
          </w:p>
        </w:tc>
        <w:tc>
          <w:tcPr>
            <w:tcW w:w="378" w:type="dxa"/>
            <w:vAlign w:val="center"/>
          </w:tcPr>
          <w:p w14:paraId="28A0CB50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BA487D1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1FB28E7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B5D06CE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ADABAFF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44477EC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1B93D73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A773EC4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BAFC4CF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11E30B7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E3F8517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5E1AE6D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DED86B5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C5591F0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9CC8944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B2C81" w:rsidRPr="000B6352" w14:paraId="6DE2B047" w14:textId="77777777" w:rsidTr="00945151">
        <w:trPr>
          <w:trHeight w:val="66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15D67A0E" w14:textId="77777777" w:rsidR="000B2C81" w:rsidRPr="000B6352" w:rsidRDefault="000B2C8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  <w:vAlign w:val="center"/>
          </w:tcPr>
          <w:p w14:paraId="60151B6A" w14:textId="18E07567" w:rsidR="00945151" w:rsidRDefault="000B2C81" w:rsidP="00945151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206DED">
              <w:rPr>
                <w:rFonts w:ascii="TH SarabunPSK" w:hAnsi="TH SarabunPSK" w:cs="TH SarabunPSK"/>
                <w:sz w:val="28"/>
                <w:cs/>
              </w:rPr>
              <w:t>๓.๔.๒ นำแนวคิด เทคนิควิธีการ หรือความรู้ใหม่ๆ</w:t>
            </w:r>
            <w:r w:rsidR="008739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6DED">
              <w:rPr>
                <w:rFonts w:ascii="TH SarabunPSK" w:hAnsi="TH SarabunPSK" w:cs="TH SarabunPSK"/>
                <w:sz w:val="28"/>
                <w:cs/>
              </w:rPr>
              <w:t>ที่น่าสนใจ มาประยุกต์ใช้เป็น</w:t>
            </w:r>
          </w:p>
        </w:tc>
        <w:tc>
          <w:tcPr>
            <w:tcW w:w="378" w:type="dxa"/>
            <w:vAlign w:val="center"/>
          </w:tcPr>
          <w:p w14:paraId="24C9916B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3DC7C87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CA22BE6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47ADCC4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874063F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6207DD3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787C073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DEEC97A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CB43506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862E9A3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5AA16D8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93AFD0F" w14:textId="77777777" w:rsidR="000B2C81" w:rsidRPr="00E73296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70B292E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2377F70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620A83B" w14:textId="77777777" w:rsidR="000B2C81" w:rsidRDefault="000B2C8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694CC1" w:rsidRPr="000B6352" w14:paraId="48FD1457" w14:textId="77777777" w:rsidTr="00C56C8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4E10" w14:textId="54AD4295" w:rsidR="00694CC1" w:rsidRPr="000B6352" w:rsidRDefault="00694CC1" w:rsidP="00C56C86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๕ ประพฤติตนเป็นแบบอย่างที่ดีมีคุณธ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ริยธรรม และมีความเป็นพลเมืองที่เข้มแข็ง</w:t>
            </w:r>
          </w:p>
        </w:tc>
        <w:tc>
          <w:tcPr>
            <w:tcW w:w="6124" w:type="dxa"/>
            <w:tcBorders>
              <w:left w:val="single" w:sz="4" w:space="0" w:color="auto"/>
            </w:tcBorders>
          </w:tcPr>
          <w:p w14:paraId="7DA4A60F" w14:textId="5E73C985" w:rsidR="00694CC1" w:rsidRDefault="00694CC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FA7AC1">
              <w:rPr>
                <w:rFonts w:ascii="TH SarabunPSK" w:hAnsi="TH SarabunPSK" w:cs="TH SarabunPSK"/>
                <w:sz w:val="28"/>
                <w:cs/>
              </w:rPr>
              <w:lastRenderedPageBreak/>
              <w:t>๓.๕.๑ ประพฤติตนเป็นแบบอย่างที่ดีทั้งทางกาย วาจา</w:t>
            </w:r>
            <w:r w:rsidR="005058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A7AC1">
              <w:rPr>
                <w:rFonts w:ascii="TH SarabunPSK" w:hAnsi="TH SarabunPSK" w:cs="TH SarabunPSK"/>
                <w:sz w:val="28"/>
                <w:cs/>
              </w:rPr>
              <w:t>และจิตใจ มีคุณธรรม</w:t>
            </w:r>
            <w:r w:rsidRPr="00FA7AC1">
              <w:rPr>
                <w:rFonts w:ascii="TH SarabunPSK" w:hAnsi="TH SarabunPSK" w:cs="TH SarabunPSK"/>
                <w:sz w:val="28"/>
                <w:cs/>
              </w:rPr>
              <w:lastRenderedPageBreak/>
              <w:t>จริยธรรม</w:t>
            </w:r>
          </w:p>
        </w:tc>
        <w:tc>
          <w:tcPr>
            <w:tcW w:w="378" w:type="dxa"/>
            <w:vAlign w:val="center"/>
          </w:tcPr>
          <w:p w14:paraId="30837D05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F5FEE20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E3F1C23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62754BD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DEAB153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FA18EC0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3EE2E2D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36E2054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2DB2843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CA43B79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38A8672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4549610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C0DA4B4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2744C68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2A40267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694CC1" w:rsidRPr="000B6352" w14:paraId="205D0142" w14:textId="77777777" w:rsidTr="00B00620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8C1" w14:textId="77777777" w:rsidR="00694CC1" w:rsidRPr="000B6352" w:rsidRDefault="00694CC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  <w:tcBorders>
              <w:left w:val="single" w:sz="4" w:space="0" w:color="auto"/>
            </w:tcBorders>
          </w:tcPr>
          <w:p w14:paraId="586BC722" w14:textId="56C2C03A" w:rsidR="00694CC1" w:rsidRDefault="00694CC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FA7AC1">
              <w:rPr>
                <w:rFonts w:ascii="TH SarabunPSK" w:hAnsi="TH SarabunPSK" w:cs="TH SarabunPSK"/>
                <w:sz w:val="28"/>
                <w:cs/>
              </w:rPr>
              <w:t>๓.๕.๒ ปฏิบัติตนโดยยึดหลักความเป็นธรรม เท่าเทีย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A7AC1">
              <w:rPr>
                <w:rFonts w:ascii="TH SarabunPSK" w:hAnsi="TH SarabunPSK" w:cs="TH SarabunPSK"/>
                <w:sz w:val="28"/>
                <w:cs/>
              </w:rPr>
              <w:t>และมีส่วนช่วยให้คนในองค์กรอยู่ร่วมกันอย่างสันติ</w:t>
            </w:r>
          </w:p>
        </w:tc>
        <w:tc>
          <w:tcPr>
            <w:tcW w:w="378" w:type="dxa"/>
            <w:vAlign w:val="center"/>
          </w:tcPr>
          <w:p w14:paraId="39C34715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38AC168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D2A5EEA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D881052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7E70769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5141719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EC6C64A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AB1E52A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5B165C2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19993BA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BC50EA7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1CFEC78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0AF7C3A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73DA599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306A10B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694CC1" w:rsidRPr="000B6352" w14:paraId="3DCB86C5" w14:textId="77777777" w:rsidTr="00B00620"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14:paraId="271E349B" w14:textId="78890088" w:rsidR="00694CC1" w:rsidRPr="000B6352" w:rsidRDefault="00694CC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D30E1">
              <w:rPr>
                <w:rFonts w:ascii="TH SarabunPSK" w:hAnsi="TH SarabunPSK" w:cs="TH SarabunPSK"/>
                <w:sz w:val="28"/>
                <w:cs/>
              </w:rPr>
              <w:t>จรรยาบรรณ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นเอง</w:t>
            </w:r>
          </w:p>
        </w:tc>
        <w:tc>
          <w:tcPr>
            <w:tcW w:w="6124" w:type="dxa"/>
          </w:tcPr>
          <w:p w14:paraId="4CD4E424" w14:textId="371DFE13" w:rsidR="00694CC1" w:rsidRDefault="00694CC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CF2040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CF2040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F2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D30E1">
              <w:rPr>
                <w:rFonts w:ascii="TH SarabunPSK" w:hAnsi="TH SarabunPSK" w:cs="TH SarabunPSK"/>
                <w:sz w:val="28"/>
                <w:cs/>
              </w:rPr>
              <w:t>ปฏิบัติตนตามข้อตกลง กฎกติกาของโรงเรียนด้วยความสมัครใจ ทั้งในด้านการปฏิบัติการสอน</w:t>
            </w:r>
            <w:r w:rsidR="002267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D30E1">
              <w:rPr>
                <w:rFonts w:ascii="TH SarabunPSK" w:hAnsi="TH SarabunPSK" w:cs="TH SarabunPSK"/>
                <w:sz w:val="28"/>
                <w:cs/>
              </w:rPr>
              <w:t>และการปฏิบัติหน้าที่อื่นในโรงเรียน</w:t>
            </w:r>
          </w:p>
        </w:tc>
        <w:tc>
          <w:tcPr>
            <w:tcW w:w="378" w:type="dxa"/>
            <w:vAlign w:val="center"/>
          </w:tcPr>
          <w:p w14:paraId="1E411E02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328FFE7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6EE1E35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8099033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1EDD02A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B57BAB8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FA2E80E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7AD384D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B55CC4B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58B4FC9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C809348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B9F1304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0A93C9F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7877422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27F040E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694CC1" w:rsidRPr="000B6352" w14:paraId="3B9B2A31" w14:textId="77777777" w:rsidTr="00226F87">
        <w:tc>
          <w:tcPr>
            <w:tcW w:w="3369" w:type="dxa"/>
            <w:vMerge/>
          </w:tcPr>
          <w:p w14:paraId="231059F3" w14:textId="77777777" w:rsidR="00694CC1" w:rsidRPr="000B6352" w:rsidRDefault="00694CC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455772D4" w14:textId="3E70B0BC" w:rsidR="00694CC1" w:rsidRDefault="00694CC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๒ </w:t>
            </w:r>
            <w:r w:rsidRPr="003D30E1">
              <w:rPr>
                <w:rFonts w:ascii="TH SarabunPSK" w:hAnsi="TH SarabunPSK" w:cs="TH SarabunPSK"/>
                <w:sz w:val="28"/>
                <w:cs/>
              </w:rPr>
              <w:t>ติดตามข้อมูลและปรับเปลี่ยนตนเองให้สอดคล้องการเปลี่ยนแปลงทางวิชาชีพ</w:t>
            </w:r>
            <w:r w:rsidR="00A55D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D30E1">
              <w:rPr>
                <w:rFonts w:ascii="TH SarabunPSK" w:hAnsi="TH SarabunPSK" w:cs="TH SarabunPSK"/>
                <w:sz w:val="28"/>
                <w:cs/>
              </w:rPr>
              <w:t>วิทยาการ เศรษฐกิจ สังคม และการเมือง</w:t>
            </w:r>
          </w:p>
        </w:tc>
        <w:tc>
          <w:tcPr>
            <w:tcW w:w="378" w:type="dxa"/>
            <w:vAlign w:val="center"/>
          </w:tcPr>
          <w:p w14:paraId="46DD07A8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87B8D4D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6E89193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3257CA2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02B3097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3F3CD3F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B15D32A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F52AD9A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1DAC165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039E802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8863D91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0F496ED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24EE53A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7BCC7E6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04D96B4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694CC1" w:rsidRPr="000B6352" w14:paraId="4B2952E4" w14:textId="77777777" w:rsidTr="00A55D3D">
        <w:trPr>
          <w:trHeight w:val="229"/>
        </w:trPr>
        <w:tc>
          <w:tcPr>
            <w:tcW w:w="3369" w:type="dxa"/>
            <w:vMerge w:val="restart"/>
          </w:tcPr>
          <w:p w14:paraId="1FA454C6" w14:textId="78B5C033" w:rsidR="00694CC1" w:rsidRPr="000B6352" w:rsidRDefault="00694CC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 w:rsidRPr="00CF2040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CF2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D30E1">
              <w:rPr>
                <w:rFonts w:ascii="TH SarabunPSK" w:hAnsi="TH SarabunPSK" w:cs="TH SarabunPSK"/>
                <w:sz w:val="28"/>
                <w:cs/>
              </w:rPr>
              <w:t>จรรยาบรรณต่อวิชาชีพ</w:t>
            </w:r>
          </w:p>
        </w:tc>
        <w:tc>
          <w:tcPr>
            <w:tcW w:w="6124" w:type="dxa"/>
          </w:tcPr>
          <w:p w14:paraId="7E54E8CC" w14:textId="6F9B6D45" w:rsidR="00694CC1" w:rsidRDefault="00694CC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C4295C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C4295C">
              <w:rPr>
                <w:rFonts w:ascii="TH SarabunPSK" w:hAnsi="TH SarabunPSK" w:cs="TH SarabunPSK"/>
                <w:sz w:val="28"/>
                <w:cs/>
              </w:rPr>
              <w:t xml:space="preserve">.๑ </w:t>
            </w:r>
            <w:r w:rsidRPr="003D30E1">
              <w:rPr>
                <w:rFonts w:ascii="TH SarabunPSK" w:hAnsi="TH SarabunPSK" w:cs="TH SarabunPSK"/>
                <w:sz w:val="28"/>
                <w:cs/>
              </w:rPr>
              <w:t>ศรัทธา ชื่อสัตย์ สุจริต และรับผิดชอบต่อวิชาชีพครู</w:t>
            </w:r>
          </w:p>
        </w:tc>
        <w:tc>
          <w:tcPr>
            <w:tcW w:w="378" w:type="dxa"/>
            <w:vAlign w:val="center"/>
          </w:tcPr>
          <w:p w14:paraId="1A73D525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8C4A9CE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BB33AF8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5EA34F5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4FE4DF6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B017743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2491536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8BFAA94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BFFFA9B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63DFC7A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30BAB04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1AC7200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F9E30A9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2BD81E3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B2CA7AD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694CC1" w:rsidRPr="000B6352" w14:paraId="5811A9CB" w14:textId="77777777" w:rsidTr="00226F87">
        <w:tc>
          <w:tcPr>
            <w:tcW w:w="3369" w:type="dxa"/>
            <w:vMerge/>
          </w:tcPr>
          <w:p w14:paraId="6C66FB8A" w14:textId="77777777" w:rsidR="00694CC1" w:rsidRPr="000B6352" w:rsidRDefault="00694CC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45CCD265" w14:textId="38BBDCF0" w:rsidR="00694CC1" w:rsidRDefault="00694CC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C4295C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C4295C">
              <w:rPr>
                <w:rFonts w:ascii="TH SarabunPSK" w:hAnsi="TH SarabunPSK" w:cs="TH SarabunPSK"/>
                <w:sz w:val="28"/>
                <w:cs/>
              </w:rPr>
              <w:t xml:space="preserve">.๒ </w:t>
            </w:r>
            <w:r w:rsidRPr="003D30E1">
              <w:rPr>
                <w:rFonts w:ascii="TH SarabunPSK" w:hAnsi="TH SarabunPSK" w:cs="TH SarabunPSK"/>
                <w:sz w:val="28"/>
                <w:cs/>
              </w:rPr>
              <w:t>เป็นสมาชิกที่ดีขององค์กรวิชาชีพ</w:t>
            </w:r>
          </w:p>
        </w:tc>
        <w:tc>
          <w:tcPr>
            <w:tcW w:w="378" w:type="dxa"/>
            <w:vAlign w:val="center"/>
          </w:tcPr>
          <w:p w14:paraId="5DB050DE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01B4F3B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2BB6A91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AF4183D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152B4A6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CE93201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93000D7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19D25F3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4C5C00F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165BEC4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7542B56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30F5CAE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F636245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2BDA97C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11BF1A1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694CC1" w:rsidRPr="000B6352" w14:paraId="1ED367F2" w14:textId="77777777" w:rsidTr="00226F87">
        <w:tc>
          <w:tcPr>
            <w:tcW w:w="3369" w:type="dxa"/>
            <w:vMerge w:val="restart"/>
          </w:tcPr>
          <w:p w14:paraId="78ABBA87" w14:textId="1A17BA2F" w:rsidR="00694CC1" w:rsidRPr="000B6352" w:rsidRDefault="00694CC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 w:rsidRPr="00C4295C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C429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D30E1">
              <w:rPr>
                <w:rFonts w:ascii="TH SarabunPSK" w:hAnsi="TH SarabunPSK" w:cs="TH SarabunPSK"/>
                <w:sz w:val="28"/>
                <w:cs/>
              </w:rPr>
              <w:t>จรรยาบรรณต่อผู้รับบริการ</w:t>
            </w:r>
          </w:p>
        </w:tc>
        <w:tc>
          <w:tcPr>
            <w:tcW w:w="6124" w:type="dxa"/>
          </w:tcPr>
          <w:p w14:paraId="6F1FC740" w14:textId="1B4E4C22" w:rsidR="00694CC1" w:rsidRDefault="00694CC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๑ </w:t>
            </w:r>
            <w:r w:rsidRPr="003D30E1">
              <w:rPr>
                <w:rFonts w:ascii="TH SarabunPSK" w:hAnsi="TH SarabunPSK" w:cs="TH SarabunPSK"/>
                <w:sz w:val="28"/>
                <w:cs/>
              </w:rPr>
              <w:t>ให้บริการด้วยความจริงใจและเสมอภาค</w:t>
            </w:r>
          </w:p>
        </w:tc>
        <w:tc>
          <w:tcPr>
            <w:tcW w:w="378" w:type="dxa"/>
            <w:vAlign w:val="center"/>
          </w:tcPr>
          <w:p w14:paraId="312BC5FB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756FF07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F82AF5E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38EA4DB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2573B21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7842519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3900E32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87D6409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D739F3C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7B0A534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EBE7EA8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D0DA070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ED0C560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A30C1CD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B87ABB6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694CC1" w:rsidRPr="000B6352" w14:paraId="1EC4601F" w14:textId="77777777" w:rsidTr="00226F87">
        <w:tc>
          <w:tcPr>
            <w:tcW w:w="3369" w:type="dxa"/>
            <w:vMerge/>
          </w:tcPr>
          <w:p w14:paraId="43B4DDCA" w14:textId="77777777" w:rsidR="00694CC1" w:rsidRPr="000B6352" w:rsidRDefault="00694CC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0CAD623B" w14:textId="25CB6A87" w:rsidR="00694CC1" w:rsidRDefault="00694CC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 xml:space="preserve">.๒ </w:t>
            </w:r>
            <w:r w:rsidRPr="003D30E1">
              <w:rPr>
                <w:rFonts w:ascii="TH SarabunPSK" w:hAnsi="TH SarabunPSK" w:cs="TH SarabunPSK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3D30E1">
              <w:rPr>
                <w:rFonts w:ascii="TH SarabunPSK" w:hAnsi="TH SarabunPSK" w:cs="TH SarabunPSK"/>
                <w:sz w:val="28"/>
                <w:cs/>
              </w:rPr>
              <w:t>รียกรับหรือยอมรับผลประโยชน์จากการใช้ตำแหน่งหน้าที่โดยมิชอบ</w:t>
            </w:r>
          </w:p>
        </w:tc>
        <w:tc>
          <w:tcPr>
            <w:tcW w:w="378" w:type="dxa"/>
            <w:vAlign w:val="center"/>
          </w:tcPr>
          <w:p w14:paraId="729E2EB9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9735F60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A1EBC92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834E696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07ECF27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BDDC9A8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68E1E9A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538DB6E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146CA7F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43D36B8A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0D15B49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AA7C44E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122B46F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B70E6D6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554516B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694CC1" w:rsidRPr="000B6352" w14:paraId="263BFA80" w14:textId="77777777" w:rsidTr="00226F87">
        <w:tc>
          <w:tcPr>
            <w:tcW w:w="3369" w:type="dxa"/>
            <w:vMerge w:val="restart"/>
          </w:tcPr>
          <w:p w14:paraId="74A81CFF" w14:textId="07C27D09" w:rsidR="00694CC1" w:rsidRPr="000B6352" w:rsidRDefault="00694CC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 w:rsidRPr="00206DED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206D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923F1">
              <w:rPr>
                <w:rFonts w:ascii="TH SarabunPSK" w:hAnsi="TH SarabunPSK" w:cs="TH SarabunPSK"/>
                <w:sz w:val="28"/>
                <w:cs/>
              </w:rPr>
              <w:t>จรรยาบรรณต่อผู้ร่วมประกอบ</w:t>
            </w:r>
            <w:r w:rsidRPr="00B46F24">
              <w:rPr>
                <w:rFonts w:ascii="TH SarabunPSK" w:hAnsi="TH SarabunPSK" w:cs="TH SarabunPSK"/>
                <w:sz w:val="28"/>
                <w:cs/>
              </w:rPr>
              <w:t>วิชาชีพ</w:t>
            </w:r>
          </w:p>
        </w:tc>
        <w:tc>
          <w:tcPr>
            <w:tcW w:w="6124" w:type="dxa"/>
          </w:tcPr>
          <w:p w14:paraId="706D68D5" w14:textId="4B437A64" w:rsidR="00694CC1" w:rsidRDefault="00694CC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84990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984990">
              <w:rPr>
                <w:rFonts w:ascii="TH SarabunPSK" w:hAnsi="TH SarabunPSK" w:cs="TH SarabunPSK"/>
                <w:sz w:val="28"/>
                <w:cs/>
              </w:rPr>
              <w:t xml:space="preserve">.๑ </w:t>
            </w:r>
            <w:r w:rsidRPr="00B46F24">
              <w:rPr>
                <w:rFonts w:ascii="TH SarabunPSK" w:hAnsi="TH SarabunPSK" w:cs="TH SarabunPSK"/>
                <w:sz w:val="28"/>
                <w:cs/>
              </w:rPr>
              <w:t>อุทิศตนเพื่อช่วยเหลือเพื่อนผู้ร่วมประกอบวิชาชีพภายใต้หลักการที่ถูกต้อง</w:t>
            </w:r>
          </w:p>
        </w:tc>
        <w:tc>
          <w:tcPr>
            <w:tcW w:w="378" w:type="dxa"/>
            <w:vAlign w:val="center"/>
          </w:tcPr>
          <w:p w14:paraId="305B9982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51CD9E2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EDF7BC7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E9C88D6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63A6A36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A0965BE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559118D7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3A72E2D2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4746FA6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1EC1994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399E40A5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722D9C7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F0966FB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6C09429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500AEBB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694CC1" w:rsidRPr="000B6352" w14:paraId="781F3CAA" w14:textId="77777777" w:rsidTr="00226F87">
        <w:tc>
          <w:tcPr>
            <w:tcW w:w="3369" w:type="dxa"/>
            <w:vMerge/>
          </w:tcPr>
          <w:p w14:paraId="5EA4D5AB" w14:textId="77777777" w:rsidR="00694CC1" w:rsidRPr="000B6352" w:rsidRDefault="00694CC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74A5D9FC" w14:textId="76BB2A0A" w:rsidR="00694CC1" w:rsidRDefault="00694CC1" w:rsidP="00031894">
            <w:pPr>
              <w:ind w:left="454" w:right="-76" w:hanging="518"/>
              <w:rPr>
                <w:rFonts w:ascii="TH SarabunPSK" w:hAnsi="TH SarabunPSK" w:cs="TH SarabunPSK"/>
                <w:sz w:val="28"/>
                <w:cs/>
              </w:rPr>
            </w:pPr>
            <w:r w:rsidRPr="00206DED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206DED">
              <w:rPr>
                <w:rFonts w:ascii="TH SarabunPSK" w:hAnsi="TH SarabunPSK" w:cs="TH SarabunPSK"/>
                <w:sz w:val="28"/>
                <w:cs/>
              </w:rPr>
              <w:t>.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6F24">
              <w:rPr>
                <w:rFonts w:ascii="TH SarabunPSK" w:hAnsi="TH SarabunPSK" w:cs="TH SarabunPSK"/>
                <w:sz w:val="28"/>
                <w:cs/>
              </w:rPr>
              <w:t>สร้างความสามัคคีในหมู่คณะ</w:t>
            </w:r>
          </w:p>
        </w:tc>
        <w:tc>
          <w:tcPr>
            <w:tcW w:w="378" w:type="dxa"/>
            <w:vAlign w:val="center"/>
          </w:tcPr>
          <w:p w14:paraId="19A882B9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0ABB584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65F7FA5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8B085A1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7033D2A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24E5FA1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3B7887D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2FC1DEB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D14999B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A55DC54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AF2304B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833ACC6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17807C4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4CEA9E5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75878CD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694CC1" w:rsidRPr="000B6352" w14:paraId="38C16814" w14:textId="77777777" w:rsidTr="00226F87">
        <w:tc>
          <w:tcPr>
            <w:tcW w:w="3369" w:type="dxa"/>
            <w:vMerge w:val="restart"/>
          </w:tcPr>
          <w:p w14:paraId="4A24C541" w14:textId="0548A810" w:rsidR="00694CC1" w:rsidRPr="000B6352" w:rsidRDefault="00694CC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B6352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๑๐ </w:t>
            </w:r>
            <w:r w:rsidRPr="00B46F24">
              <w:rPr>
                <w:rFonts w:ascii="TH SarabunPSK" w:hAnsi="TH SarabunPSK" w:cs="TH SarabunPSK"/>
                <w:sz w:val="28"/>
                <w:cs/>
              </w:rPr>
              <w:t>จรรยาบรรณต่อสังคม</w:t>
            </w:r>
          </w:p>
        </w:tc>
        <w:tc>
          <w:tcPr>
            <w:tcW w:w="6124" w:type="dxa"/>
          </w:tcPr>
          <w:p w14:paraId="7FB0208B" w14:textId="72174A3E" w:rsidR="00694CC1" w:rsidRDefault="00694CC1" w:rsidP="00945151">
            <w:pPr>
              <w:ind w:left="608" w:right="-76" w:hanging="672"/>
              <w:rPr>
                <w:rFonts w:ascii="TH SarabunPSK" w:hAnsi="TH SarabunPSK" w:cs="TH SarabunPSK"/>
                <w:sz w:val="28"/>
                <w:cs/>
              </w:rPr>
            </w:pPr>
            <w:r w:rsidRPr="00FA7AC1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FA7AC1">
              <w:rPr>
                <w:rFonts w:ascii="TH SarabunPSK" w:hAnsi="TH SarabunPSK" w:cs="TH SarabunPSK"/>
                <w:sz w:val="28"/>
                <w:cs/>
              </w:rPr>
              <w:t xml:space="preserve">.๑ </w:t>
            </w:r>
            <w:r w:rsidRPr="00B46F24">
              <w:rPr>
                <w:rFonts w:ascii="TH SarabunPSK" w:hAnsi="TH SarabunPSK" w:cs="TH SarabunPSK"/>
                <w:sz w:val="28"/>
                <w:cs/>
              </w:rPr>
              <w:t>ริเริ่ม วางเผน หรือ เป็นผู้นำในการทำกิจกรรมเกี่ยวกับการอนุรักษ์และพัฒนา เศรษฐกิจ สังคม</w:t>
            </w:r>
            <w:r w:rsidR="002864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6F24">
              <w:rPr>
                <w:rFonts w:ascii="TH SarabunPSK" w:hAnsi="TH SarabunPSK" w:cs="TH SarabunPSK"/>
                <w:sz w:val="28"/>
                <w:cs/>
              </w:rPr>
              <w:t>ศาสนา ศิลปวัฒนธรรม ภูมิปัญญา หรือสิ่งแวดล้อมโดยคำนึงถึงผลประโยชน์ของส่วนรวมเป็นสำคัญ</w:t>
            </w:r>
          </w:p>
        </w:tc>
        <w:tc>
          <w:tcPr>
            <w:tcW w:w="378" w:type="dxa"/>
            <w:vAlign w:val="center"/>
          </w:tcPr>
          <w:p w14:paraId="22DD796C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587E0B4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8C42345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789EBA7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1223A7D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692A9890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22BAD46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0A30B8F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9FF181D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A4CB5A1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BE09D19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2F77B5F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2B44BEF2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75E1A64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02724F3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694CC1" w:rsidRPr="000B6352" w14:paraId="648D56C7" w14:textId="77777777" w:rsidTr="00226F87">
        <w:tc>
          <w:tcPr>
            <w:tcW w:w="3369" w:type="dxa"/>
            <w:vMerge/>
          </w:tcPr>
          <w:p w14:paraId="76A5E27D" w14:textId="77777777" w:rsidR="00694CC1" w:rsidRPr="000B6352" w:rsidRDefault="00694CC1" w:rsidP="00031894">
            <w:pPr>
              <w:ind w:left="328" w:right="-76" w:hanging="39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4" w:type="dxa"/>
          </w:tcPr>
          <w:p w14:paraId="54EECD4B" w14:textId="5365C6C2" w:rsidR="00694CC1" w:rsidRDefault="00694CC1" w:rsidP="00945151">
            <w:pPr>
              <w:ind w:left="608" w:right="-76" w:hanging="672"/>
              <w:rPr>
                <w:rFonts w:ascii="TH SarabunPSK" w:hAnsi="TH SarabunPSK" w:cs="TH SarabunPSK"/>
                <w:sz w:val="28"/>
                <w:cs/>
              </w:rPr>
            </w:pPr>
            <w:r w:rsidRPr="00FA7AC1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FA7AC1">
              <w:rPr>
                <w:rFonts w:ascii="TH SarabunPSK" w:hAnsi="TH SarabunPSK" w:cs="TH SarabunPSK"/>
                <w:sz w:val="28"/>
                <w:cs/>
              </w:rPr>
              <w:t xml:space="preserve">.๒ </w:t>
            </w:r>
            <w:r w:rsidRPr="00B46F24">
              <w:rPr>
                <w:rFonts w:ascii="TH SarabunPSK" w:hAnsi="TH SarabunPSK" w:cs="TH SarabunPSK"/>
                <w:sz w:val="28"/>
                <w:cs/>
              </w:rPr>
              <w:t>ปฏิบัติตนตามกฎระเบียบของสังคมภายใต้ระบอบประชาธิปไตยอันมีพระมหากษัตริย์ทรงเป็นประมุขอย่างเคร่งครัด</w:t>
            </w:r>
          </w:p>
        </w:tc>
        <w:tc>
          <w:tcPr>
            <w:tcW w:w="378" w:type="dxa"/>
            <w:vAlign w:val="center"/>
          </w:tcPr>
          <w:p w14:paraId="6846A80F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79AA4447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40A492A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69A57CFD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CB8E09D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2B8D8D53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0737C05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1969C7FA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0A29748D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shd w:val="clear" w:color="auto" w:fill="FFF2CC" w:themeFill="accent4" w:themeFillTint="33"/>
            <w:vAlign w:val="center"/>
          </w:tcPr>
          <w:p w14:paraId="7368F792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1CEE9EA4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948C423" w14:textId="77777777" w:rsidR="00694CC1" w:rsidRPr="00E73296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47991BED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57D12930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  <w:vAlign w:val="center"/>
          </w:tcPr>
          <w:p w14:paraId="0E260B54" w14:textId="77777777" w:rsidR="00694CC1" w:rsidRDefault="00694CC1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CC63F6" w:rsidRPr="000B6352" w14:paraId="56F16098" w14:textId="77777777" w:rsidTr="004D37AD">
        <w:trPr>
          <w:trHeight w:val="297"/>
        </w:trPr>
        <w:tc>
          <w:tcPr>
            <w:tcW w:w="9493" w:type="dxa"/>
            <w:gridSpan w:val="2"/>
            <w:vAlign w:val="center"/>
          </w:tcPr>
          <w:p w14:paraId="4963DC68" w14:textId="2593B90E" w:rsidR="00CC63F6" w:rsidRDefault="00CC63F6" w:rsidP="00031894">
            <w:pPr>
              <w:ind w:left="454" w:right="-76" w:hanging="51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6F2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สมรรถนะทางวิชาชีพครู ด้านการปฏิบัติหน้าที่ครู และจรรยาบรรณของวิชาชี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6F24">
              <w:rPr>
                <w:rFonts w:ascii="TH SarabunPSK" w:hAnsi="TH SarabunPSK" w:cs="TH SarabunPSK"/>
                <w:b/>
                <w:bCs/>
                <w:sz w:val="28"/>
                <w:cs/>
              </w:rPr>
              <w:t>(เต็ม ๑๐๐ คะแนน)</w:t>
            </w:r>
          </w:p>
        </w:tc>
        <w:tc>
          <w:tcPr>
            <w:tcW w:w="1890" w:type="dxa"/>
            <w:gridSpan w:val="5"/>
            <w:vAlign w:val="center"/>
          </w:tcPr>
          <w:p w14:paraId="1E388B66" w14:textId="77777777" w:rsidR="00CC63F6" w:rsidRDefault="00CC63F6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  <w:shd w:val="clear" w:color="auto" w:fill="FFF2CC" w:themeFill="accent4" w:themeFillTint="33"/>
            <w:vAlign w:val="center"/>
          </w:tcPr>
          <w:p w14:paraId="3385F29D" w14:textId="77777777" w:rsidR="00CC63F6" w:rsidRDefault="00CC63F6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  <w:vAlign w:val="center"/>
          </w:tcPr>
          <w:p w14:paraId="2E8F9FC7" w14:textId="77777777" w:rsidR="00CC63F6" w:rsidRDefault="00CC63F6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CC63F6" w14:paraId="282C1832" w14:textId="77777777" w:rsidTr="00226F87">
        <w:tc>
          <w:tcPr>
            <w:tcW w:w="9493" w:type="dxa"/>
            <w:gridSpan w:val="2"/>
          </w:tcPr>
          <w:p w14:paraId="3B5074FD" w14:textId="77777777" w:rsidR="00CC63F6" w:rsidRDefault="00CC63F6" w:rsidP="00031894">
            <w:pPr>
              <w:ind w:left="454" w:right="-76" w:hanging="5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B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รับบรองของผู้ประเมิน</w:t>
            </w:r>
          </w:p>
          <w:p w14:paraId="18A4EF9F" w14:textId="77777777" w:rsidR="00CC63F6" w:rsidRPr="00C01B66" w:rsidRDefault="00CC63F6" w:rsidP="00031894">
            <w:pPr>
              <w:ind w:left="-45" w:right="-76" w:firstLine="639"/>
              <w:rPr>
                <w:rFonts w:ascii="TH SarabunPSK" w:hAnsi="TH SarabunPSK" w:cs="TH SarabunPSK"/>
                <w:sz w:val="28"/>
                <w:cs/>
              </w:rPr>
            </w:pPr>
            <w:r w:rsidRPr="00694E7E">
              <w:rPr>
                <w:rFonts w:ascii="TH SarabunPSK" w:hAnsi="TH SarabunPSK" w:cs="TH SarabunPSK"/>
                <w:sz w:val="30"/>
                <w:szCs w:val="30"/>
                <w:cs/>
              </w:rPr>
              <w:t>ขอรับรองว่าข้อมูลและการประเมินนี้เป็นธรรมและตรงตามข้อมูลจริงหรือหลักฐานที่สังเก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94E7E">
              <w:rPr>
                <w:rFonts w:ascii="TH SarabunPSK" w:hAnsi="TH SarabunPSK" w:cs="TH SarabunPSK"/>
                <w:sz w:val="30"/>
                <w:szCs w:val="30"/>
                <w:cs/>
              </w:rPr>
              <w:t>หรือพบได้เกี่ยวกั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94E7E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การประเมิน</w:t>
            </w:r>
          </w:p>
        </w:tc>
        <w:tc>
          <w:tcPr>
            <w:tcW w:w="1890" w:type="dxa"/>
            <w:gridSpan w:val="5"/>
          </w:tcPr>
          <w:p w14:paraId="0A8954D9" w14:textId="77777777" w:rsidR="00CC63F6" w:rsidRPr="00C924DE" w:rsidRDefault="00CC63F6" w:rsidP="00031894">
            <w:pPr>
              <w:ind w:left="-85" w:right="-8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924DE">
              <w:rPr>
                <w:rFonts w:ascii="TH NiramitIT๙" w:hAnsi="TH NiramitIT๙" w:cs="TH NiramitIT๙" w:hint="cs"/>
                <w:color w:val="808080" w:themeColor="background1" w:themeShade="80"/>
                <w:sz w:val="28"/>
                <w:cs/>
              </w:rPr>
              <w:t>ลงชื่อผู้ประเมิน</w:t>
            </w:r>
          </w:p>
        </w:tc>
        <w:tc>
          <w:tcPr>
            <w:tcW w:w="1890" w:type="dxa"/>
            <w:gridSpan w:val="5"/>
          </w:tcPr>
          <w:p w14:paraId="5188B125" w14:textId="77777777" w:rsidR="00CC63F6" w:rsidRDefault="00CC63F6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924DE">
              <w:rPr>
                <w:rFonts w:ascii="TH NiramitIT๙" w:hAnsi="TH NiramitIT๙" w:cs="TH NiramitIT๙" w:hint="cs"/>
                <w:color w:val="808080" w:themeColor="background1" w:themeShade="80"/>
                <w:sz w:val="28"/>
                <w:cs/>
              </w:rPr>
              <w:t>ลงชื่อผู้ประเมิน</w:t>
            </w:r>
          </w:p>
        </w:tc>
        <w:tc>
          <w:tcPr>
            <w:tcW w:w="1890" w:type="dxa"/>
            <w:gridSpan w:val="5"/>
          </w:tcPr>
          <w:p w14:paraId="0400A7A5" w14:textId="77777777" w:rsidR="00CC63F6" w:rsidRDefault="00CC63F6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924DE">
              <w:rPr>
                <w:rFonts w:ascii="TH NiramitIT๙" w:hAnsi="TH NiramitIT๙" w:cs="TH NiramitIT๙" w:hint="cs"/>
                <w:color w:val="808080" w:themeColor="background1" w:themeShade="80"/>
                <w:sz w:val="28"/>
                <w:cs/>
              </w:rPr>
              <w:t>ลงชื่อผู้ประเมิน</w:t>
            </w:r>
          </w:p>
        </w:tc>
      </w:tr>
      <w:tr w:rsidR="00CC63F6" w14:paraId="5AA73B37" w14:textId="77777777" w:rsidTr="00226F87">
        <w:tc>
          <w:tcPr>
            <w:tcW w:w="9493" w:type="dxa"/>
            <w:gridSpan w:val="2"/>
          </w:tcPr>
          <w:p w14:paraId="3EA8F2EE" w14:textId="77777777" w:rsidR="00CC63F6" w:rsidRPr="00C01B66" w:rsidRDefault="00CC63F6" w:rsidP="00031894">
            <w:pPr>
              <w:ind w:left="454" w:right="-76" w:hanging="518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</w:tcPr>
          <w:p w14:paraId="727C7A36" w14:textId="77777777" w:rsidR="00CC63F6" w:rsidRPr="001B2A00" w:rsidRDefault="00CC63F6" w:rsidP="00031894">
            <w:pPr>
              <w:ind w:left="-85" w:right="-8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(  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)</w:t>
            </w:r>
          </w:p>
        </w:tc>
        <w:tc>
          <w:tcPr>
            <w:tcW w:w="1890" w:type="dxa"/>
            <w:gridSpan w:val="5"/>
          </w:tcPr>
          <w:p w14:paraId="2C695D15" w14:textId="77777777" w:rsidR="00CC63F6" w:rsidRDefault="00CC63F6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(  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)</w:t>
            </w:r>
          </w:p>
        </w:tc>
        <w:tc>
          <w:tcPr>
            <w:tcW w:w="1890" w:type="dxa"/>
            <w:gridSpan w:val="5"/>
          </w:tcPr>
          <w:p w14:paraId="6124C505" w14:textId="77777777" w:rsidR="00CC63F6" w:rsidRDefault="00CC63F6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(  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1B2A00"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)</w:t>
            </w:r>
          </w:p>
        </w:tc>
      </w:tr>
      <w:tr w:rsidR="00CC63F6" w14:paraId="33E994DC" w14:textId="77777777" w:rsidTr="00226F87">
        <w:tc>
          <w:tcPr>
            <w:tcW w:w="9493" w:type="dxa"/>
            <w:gridSpan w:val="2"/>
          </w:tcPr>
          <w:p w14:paraId="5C97841F" w14:textId="77777777" w:rsidR="00CC63F6" w:rsidRPr="00C01B66" w:rsidRDefault="00CC63F6" w:rsidP="00031894">
            <w:pPr>
              <w:ind w:left="454" w:right="-76" w:hanging="518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ประเมิน</w:t>
            </w:r>
          </w:p>
        </w:tc>
        <w:tc>
          <w:tcPr>
            <w:tcW w:w="1890" w:type="dxa"/>
            <w:gridSpan w:val="5"/>
          </w:tcPr>
          <w:p w14:paraId="3BB47C9E" w14:textId="77777777" w:rsidR="00CC63F6" w:rsidRDefault="00CC63F6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</w:tcPr>
          <w:p w14:paraId="161D8DB2" w14:textId="77777777" w:rsidR="00CC63F6" w:rsidRDefault="00CC63F6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gridSpan w:val="5"/>
          </w:tcPr>
          <w:p w14:paraId="06D1A668" w14:textId="77777777" w:rsidR="00CC63F6" w:rsidRDefault="00CC63F6" w:rsidP="00031894">
            <w:pPr>
              <w:ind w:left="-85" w:right="-85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</w:tbl>
    <w:p w14:paraId="15272434" w14:textId="77777777" w:rsidR="00BF6DD0" w:rsidRPr="00945151" w:rsidRDefault="00BF6DD0" w:rsidP="00945151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sectPr w:rsidR="00BF6DD0" w:rsidRPr="00945151" w:rsidSect="00CF32DE">
      <w:pgSz w:w="16838" w:h="11906" w:orient="landscape"/>
      <w:pgMar w:top="1418" w:right="678" w:bottom="567" w:left="993" w:header="1440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B48B6"/>
    <w:multiLevelType w:val="hybridMultilevel"/>
    <w:tmpl w:val="0A2A492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28"/>
    <w:rsid w:val="00006DAB"/>
    <w:rsid w:val="00021CFD"/>
    <w:rsid w:val="00031894"/>
    <w:rsid w:val="00036182"/>
    <w:rsid w:val="00043222"/>
    <w:rsid w:val="000A3C32"/>
    <w:rsid w:val="000A59CD"/>
    <w:rsid w:val="000B2C81"/>
    <w:rsid w:val="000B5BB1"/>
    <w:rsid w:val="000F38FD"/>
    <w:rsid w:val="00102CFA"/>
    <w:rsid w:val="00115F13"/>
    <w:rsid w:val="00157A81"/>
    <w:rsid w:val="001833C2"/>
    <w:rsid w:val="001B2A00"/>
    <w:rsid w:val="001C5AAB"/>
    <w:rsid w:val="001E62B3"/>
    <w:rsid w:val="002109BD"/>
    <w:rsid w:val="00226750"/>
    <w:rsid w:val="00243B7D"/>
    <w:rsid w:val="00266B1F"/>
    <w:rsid w:val="00271B74"/>
    <w:rsid w:val="002837F4"/>
    <w:rsid w:val="00286484"/>
    <w:rsid w:val="00290959"/>
    <w:rsid w:val="00300A8D"/>
    <w:rsid w:val="003179BA"/>
    <w:rsid w:val="00354CC1"/>
    <w:rsid w:val="00355E44"/>
    <w:rsid w:val="00374FCB"/>
    <w:rsid w:val="003768EE"/>
    <w:rsid w:val="00390BC9"/>
    <w:rsid w:val="003C04B3"/>
    <w:rsid w:val="003C48CE"/>
    <w:rsid w:val="00434016"/>
    <w:rsid w:val="00443054"/>
    <w:rsid w:val="004443A0"/>
    <w:rsid w:val="00463245"/>
    <w:rsid w:val="00495BA5"/>
    <w:rsid w:val="00497F69"/>
    <w:rsid w:val="00505836"/>
    <w:rsid w:val="005229BD"/>
    <w:rsid w:val="00524E61"/>
    <w:rsid w:val="00532044"/>
    <w:rsid w:val="00571ED3"/>
    <w:rsid w:val="00584E74"/>
    <w:rsid w:val="005A57D0"/>
    <w:rsid w:val="005B6FCC"/>
    <w:rsid w:val="005C03FC"/>
    <w:rsid w:val="00677B64"/>
    <w:rsid w:val="00681B67"/>
    <w:rsid w:val="00684D35"/>
    <w:rsid w:val="00694CC1"/>
    <w:rsid w:val="006A6E93"/>
    <w:rsid w:val="006B62C7"/>
    <w:rsid w:val="006C2EAC"/>
    <w:rsid w:val="00707873"/>
    <w:rsid w:val="00743D28"/>
    <w:rsid w:val="00754B3B"/>
    <w:rsid w:val="007823A5"/>
    <w:rsid w:val="00782975"/>
    <w:rsid w:val="007B0054"/>
    <w:rsid w:val="007E2EDF"/>
    <w:rsid w:val="007F7976"/>
    <w:rsid w:val="00804E87"/>
    <w:rsid w:val="0081382E"/>
    <w:rsid w:val="0082260E"/>
    <w:rsid w:val="0082760F"/>
    <w:rsid w:val="0086799A"/>
    <w:rsid w:val="0087393D"/>
    <w:rsid w:val="008C1122"/>
    <w:rsid w:val="008E0116"/>
    <w:rsid w:val="0090041F"/>
    <w:rsid w:val="0092370A"/>
    <w:rsid w:val="00945151"/>
    <w:rsid w:val="009714A4"/>
    <w:rsid w:val="00971738"/>
    <w:rsid w:val="00977BFE"/>
    <w:rsid w:val="009D1FE4"/>
    <w:rsid w:val="009D5BCE"/>
    <w:rsid w:val="009E4DAA"/>
    <w:rsid w:val="009E57AA"/>
    <w:rsid w:val="009F6F20"/>
    <w:rsid w:val="00A07677"/>
    <w:rsid w:val="00A246F7"/>
    <w:rsid w:val="00A55D3D"/>
    <w:rsid w:val="00A66A6A"/>
    <w:rsid w:val="00A76222"/>
    <w:rsid w:val="00AB5926"/>
    <w:rsid w:val="00B00620"/>
    <w:rsid w:val="00B34EA8"/>
    <w:rsid w:val="00B56639"/>
    <w:rsid w:val="00B84234"/>
    <w:rsid w:val="00B94611"/>
    <w:rsid w:val="00BB6C69"/>
    <w:rsid w:val="00BC6928"/>
    <w:rsid w:val="00BD7EE2"/>
    <w:rsid w:val="00BE0A5B"/>
    <w:rsid w:val="00BE6EA5"/>
    <w:rsid w:val="00BF6DD0"/>
    <w:rsid w:val="00C01B66"/>
    <w:rsid w:val="00C2246B"/>
    <w:rsid w:val="00C440CD"/>
    <w:rsid w:val="00C56C86"/>
    <w:rsid w:val="00C924DE"/>
    <w:rsid w:val="00CB0F85"/>
    <w:rsid w:val="00CB760D"/>
    <w:rsid w:val="00CC63F6"/>
    <w:rsid w:val="00CD612E"/>
    <w:rsid w:val="00CE37E8"/>
    <w:rsid w:val="00CF32DE"/>
    <w:rsid w:val="00D00B80"/>
    <w:rsid w:val="00D1774D"/>
    <w:rsid w:val="00D26387"/>
    <w:rsid w:val="00D60A84"/>
    <w:rsid w:val="00D66BDF"/>
    <w:rsid w:val="00DA6EDF"/>
    <w:rsid w:val="00DD6DCE"/>
    <w:rsid w:val="00DE5E91"/>
    <w:rsid w:val="00E00886"/>
    <w:rsid w:val="00E12736"/>
    <w:rsid w:val="00E73296"/>
    <w:rsid w:val="00EC5DD0"/>
    <w:rsid w:val="00EE5CBF"/>
    <w:rsid w:val="00F05898"/>
    <w:rsid w:val="00F36B86"/>
    <w:rsid w:val="00F3768B"/>
    <w:rsid w:val="00F52FBD"/>
    <w:rsid w:val="00F644C6"/>
    <w:rsid w:val="00F724E8"/>
    <w:rsid w:val="00F8570B"/>
    <w:rsid w:val="00F90A25"/>
    <w:rsid w:val="00FA3A25"/>
    <w:rsid w:val="00FC2512"/>
    <w:rsid w:val="00FD1DBF"/>
    <w:rsid w:val="00FD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7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0870-8655-4A7F-B3CA-291D49A7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8_1</dc:creator>
  <cp:lastModifiedBy>LENOVO</cp:lastModifiedBy>
  <cp:revision>11</cp:revision>
  <cp:lastPrinted>2022-12-23T02:06:00Z</cp:lastPrinted>
  <dcterms:created xsi:type="dcterms:W3CDTF">2022-10-26T00:55:00Z</dcterms:created>
  <dcterms:modified xsi:type="dcterms:W3CDTF">2022-12-23T02:06:00Z</dcterms:modified>
</cp:coreProperties>
</file>